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369E" w14:textId="078CD6A7" w:rsidR="00CA2169" w:rsidRDefault="00E82FCE" w:rsidP="00C81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72" w14:paraId="03335616" w14:textId="77777777" w:rsidTr="008D4872">
        <w:tc>
          <w:tcPr>
            <w:tcW w:w="4675" w:type="dxa"/>
          </w:tcPr>
          <w:p w14:paraId="2D011DC3" w14:textId="6F27A988" w:rsidR="008D4872" w:rsidRDefault="008D4872" w:rsidP="00C81A73">
            <w:r>
              <w:t>Prepared by</w:t>
            </w:r>
          </w:p>
        </w:tc>
        <w:tc>
          <w:tcPr>
            <w:tcW w:w="4675" w:type="dxa"/>
          </w:tcPr>
          <w:p w14:paraId="1EDF9A68" w14:textId="18DE1501" w:rsidR="008D4872" w:rsidRDefault="008D4872" w:rsidP="00C81A73">
            <w:r>
              <w:t>Sravan Raparthi</w:t>
            </w:r>
          </w:p>
        </w:tc>
      </w:tr>
      <w:tr w:rsidR="008D4872" w14:paraId="7897337B" w14:textId="77777777" w:rsidTr="008D4872">
        <w:tc>
          <w:tcPr>
            <w:tcW w:w="4675" w:type="dxa"/>
          </w:tcPr>
          <w:p w14:paraId="637A3659" w14:textId="74862B46" w:rsidR="008D4872" w:rsidRDefault="008D4872" w:rsidP="00C81A73">
            <w:r>
              <w:t>Instructor in RK Math</w:t>
            </w:r>
          </w:p>
        </w:tc>
        <w:tc>
          <w:tcPr>
            <w:tcW w:w="4675" w:type="dxa"/>
          </w:tcPr>
          <w:p w14:paraId="6283E28D" w14:textId="77777777" w:rsidR="008D4872" w:rsidRDefault="008D4872" w:rsidP="00C81A73"/>
        </w:tc>
      </w:tr>
    </w:tbl>
    <w:p w14:paraId="41137E83" w14:textId="77777777" w:rsidR="008D4872" w:rsidRDefault="008D4872" w:rsidP="00C81A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7061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1711C" w14:textId="6000D734" w:rsidR="00D25FAD" w:rsidRDefault="00D25FAD">
          <w:pPr>
            <w:pStyle w:val="TOCHeading"/>
          </w:pPr>
          <w:r>
            <w:t>Contents</w:t>
          </w:r>
        </w:p>
        <w:p w14:paraId="71C6BAE0" w14:textId="11137D24" w:rsidR="004D2877" w:rsidRDefault="00D25F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D2877" w:rsidRPr="00572C46">
            <w:rPr>
              <w:rStyle w:val="Hyperlink"/>
              <w:noProof/>
            </w:rPr>
            <w:fldChar w:fldCharType="begin"/>
          </w:r>
          <w:r w:rsidR="004D2877" w:rsidRPr="00572C46">
            <w:rPr>
              <w:rStyle w:val="Hyperlink"/>
              <w:noProof/>
            </w:rPr>
            <w:instrText xml:space="preserve"> </w:instrText>
          </w:r>
          <w:r w:rsidR="004D2877">
            <w:rPr>
              <w:noProof/>
            </w:rPr>
            <w:instrText>HYPERLINK \l "_Toc11273096"</w:instrText>
          </w:r>
          <w:r w:rsidR="004D2877" w:rsidRPr="00572C46">
            <w:rPr>
              <w:rStyle w:val="Hyperlink"/>
              <w:noProof/>
            </w:rPr>
            <w:instrText xml:space="preserve"> </w:instrText>
          </w:r>
          <w:r w:rsidR="004D2877" w:rsidRPr="00572C46">
            <w:rPr>
              <w:rStyle w:val="Hyperlink"/>
              <w:noProof/>
            </w:rPr>
          </w:r>
          <w:r w:rsidR="004D2877" w:rsidRPr="00572C46">
            <w:rPr>
              <w:rStyle w:val="Hyperlink"/>
              <w:noProof/>
            </w:rPr>
            <w:fldChar w:fldCharType="separate"/>
          </w:r>
          <w:r w:rsidR="004D2877" w:rsidRPr="00572C46">
            <w:rPr>
              <w:rStyle w:val="Hyperlink"/>
              <w:noProof/>
            </w:rPr>
            <w:t>Vowel sounds:</w:t>
          </w:r>
          <w:r w:rsidR="004D2877">
            <w:rPr>
              <w:noProof/>
              <w:webHidden/>
            </w:rPr>
            <w:tab/>
          </w:r>
          <w:r w:rsidR="004D2877">
            <w:rPr>
              <w:noProof/>
              <w:webHidden/>
            </w:rPr>
            <w:fldChar w:fldCharType="begin"/>
          </w:r>
          <w:r w:rsidR="004D2877">
            <w:rPr>
              <w:noProof/>
              <w:webHidden/>
            </w:rPr>
            <w:instrText xml:space="preserve"> PAGEREF _Toc11273096 \h </w:instrText>
          </w:r>
          <w:r w:rsidR="004D2877">
            <w:rPr>
              <w:noProof/>
              <w:webHidden/>
            </w:rPr>
          </w:r>
          <w:r w:rsidR="004D2877">
            <w:rPr>
              <w:noProof/>
              <w:webHidden/>
            </w:rPr>
            <w:fldChar w:fldCharType="separate"/>
          </w:r>
          <w:r w:rsidR="004D2877">
            <w:rPr>
              <w:noProof/>
              <w:webHidden/>
            </w:rPr>
            <w:t>1</w:t>
          </w:r>
          <w:r w:rsidR="004D2877">
            <w:rPr>
              <w:noProof/>
              <w:webHidden/>
            </w:rPr>
            <w:fldChar w:fldCharType="end"/>
          </w:r>
          <w:r w:rsidR="004D2877" w:rsidRPr="00572C46">
            <w:rPr>
              <w:rStyle w:val="Hyperlink"/>
              <w:noProof/>
            </w:rPr>
            <w:fldChar w:fldCharType="end"/>
          </w:r>
        </w:p>
        <w:p w14:paraId="6FFC10A8" w14:textId="5B44004A" w:rsidR="004D2877" w:rsidRDefault="004D2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097" w:history="1">
            <w:r w:rsidRPr="00572C46">
              <w:rPr>
                <w:rStyle w:val="Hyperlink"/>
                <w:noProof/>
              </w:rPr>
              <w:t xml:space="preserve">Example of vowel sound with </w:t>
            </w:r>
            <w:r w:rsidRPr="00572C46">
              <w:rPr>
                <w:rStyle w:val="Hyperlink"/>
                <w:rFonts w:ascii="Nirmala UI" w:hAnsi="Nirmala UI" w:cs="Nirmala UI" w:hint="cs"/>
                <w:noProof/>
              </w:rPr>
              <w:t>త్</w:t>
            </w:r>
            <w:r w:rsidRPr="00572C46">
              <w:rPr>
                <w:rStyle w:val="Hyperlink"/>
                <w:rFonts w:ascii="Nirmala UI" w:hAnsi="Nirmala UI" w:cs="Nirmala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E735" w14:textId="1A4E44BC" w:rsidR="004D2877" w:rsidRDefault="004D2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098" w:history="1">
            <w:r w:rsidRPr="00572C46">
              <w:rPr>
                <w:rStyle w:val="Hyperlink"/>
                <w:noProof/>
              </w:rPr>
              <w:t>Pronunciation 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9E92" w14:textId="2E53B702" w:rsidR="004D2877" w:rsidRDefault="004D2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099" w:history="1">
            <w:r w:rsidRPr="00572C46">
              <w:rPr>
                <w:rStyle w:val="Hyperlink"/>
                <w:noProof/>
              </w:rPr>
              <w:t>Strong and weak vow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F0FF" w14:textId="005B3BD2" w:rsidR="004D2877" w:rsidRDefault="004D2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0" w:history="1">
            <w:r w:rsidRPr="00572C46">
              <w:rPr>
                <w:rStyle w:val="Hyperlink"/>
                <w:noProof/>
              </w:rPr>
              <w:t>Gender of a 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5C0D" w14:textId="2BFD5470" w:rsidR="004D2877" w:rsidRDefault="004D2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1" w:history="1">
            <w:r w:rsidRPr="00572C46">
              <w:rPr>
                <w:rStyle w:val="Hyperlink"/>
                <w:noProof/>
              </w:rPr>
              <w:t>Table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2A67" w14:textId="5ACED999" w:rsidR="004D2877" w:rsidRDefault="004D2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2" w:history="1">
            <w:r w:rsidRPr="00572C46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766D" w14:textId="5FE166E9" w:rsidR="004D2877" w:rsidRDefault="004D2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3" w:history="1">
            <w:r w:rsidRPr="00572C46">
              <w:rPr>
                <w:rStyle w:val="Hyperlink"/>
                <w:noProof/>
              </w:rPr>
              <w:t>Sound rules of ta, da,h,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189B" w14:textId="6FB5899D" w:rsidR="004D2877" w:rsidRDefault="004D2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4" w:history="1">
            <w:r w:rsidRPr="00572C46">
              <w:rPr>
                <w:rStyle w:val="Hyperlink"/>
                <w:noProof/>
              </w:rPr>
              <w:t>Sound of C and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A018" w14:textId="127249BC" w:rsidR="004D2877" w:rsidRDefault="004D2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5" w:history="1">
            <w:r w:rsidRPr="00572C46">
              <w:rPr>
                <w:rStyle w:val="Hyperlink"/>
                <w:noProof/>
              </w:rPr>
              <w:t>Words in class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6B86" w14:textId="39651E6F" w:rsidR="004D2877" w:rsidRDefault="004D2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3106" w:history="1">
            <w:r w:rsidRPr="00572C46">
              <w:rPr>
                <w:rStyle w:val="Hyperlink"/>
                <w:noProof/>
              </w:rPr>
              <w:t>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0142" w14:textId="334B7B52" w:rsidR="00D25FAD" w:rsidRDefault="00D25FAD">
          <w:r>
            <w:rPr>
              <w:b/>
              <w:bCs/>
              <w:noProof/>
            </w:rPr>
            <w:fldChar w:fldCharType="end"/>
          </w:r>
        </w:p>
      </w:sdtContent>
    </w:sdt>
    <w:p w14:paraId="63625B66" w14:textId="459AF205" w:rsidR="001718DA" w:rsidRDefault="001718DA" w:rsidP="008D4872">
      <w:pPr>
        <w:tabs>
          <w:tab w:val="left" w:pos="1575"/>
        </w:tabs>
      </w:pPr>
    </w:p>
    <w:p w14:paraId="644393D7" w14:textId="48C7D217" w:rsidR="00436D34" w:rsidRDefault="00436D34" w:rsidP="003D297F">
      <w:pPr>
        <w:pStyle w:val="Heading1"/>
      </w:pPr>
      <w:bookmarkStart w:id="1" w:name="_Toc11273096"/>
      <w:r>
        <w:t>Vowel sounds:</w:t>
      </w:r>
      <w:bookmarkEnd w:id="1"/>
    </w:p>
    <w:p w14:paraId="34D3A841" w14:textId="3F66B7FA" w:rsidR="00CA4266" w:rsidRDefault="00CA4266" w:rsidP="008D4872">
      <w:pPr>
        <w:tabs>
          <w:tab w:val="left" w:pos="1575"/>
        </w:tabs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436D34" w14:paraId="28D5177B" w14:textId="77777777" w:rsidTr="00436D34">
        <w:tc>
          <w:tcPr>
            <w:tcW w:w="805" w:type="dxa"/>
          </w:tcPr>
          <w:p w14:paraId="13719F5C" w14:textId="32661D92" w:rsidR="00436D34" w:rsidRDefault="00436D34" w:rsidP="008D4872">
            <w:pPr>
              <w:tabs>
                <w:tab w:val="left" w:pos="1575"/>
              </w:tabs>
            </w:pPr>
            <w:r>
              <w:t>a</w:t>
            </w:r>
          </w:p>
        </w:tc>
        <w:tc>
          <w:tcPr>
            <w:tcW w:w="810" w:type="dxa"/>
          </w:tcPr>
          <w:p w14:paraId="08FB3962" w14:textId="34B651B1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అ</w:t>
            </w:r>
          </w:p>
        </w:tc>
      </w:tr>
      <w:tr w:rsidR="00436D34" w14:paraId="4B3FD25E" w14:textId="77777777" w:rsidTr="00436D34">
        <w:tc>
          <w:tcPr>
            <w:tcW w:w="805" w:type="dxa"/>
          </w:tcPr>
          <w:p w14:paraId="11F289FA" w14:textId="542B6D5D" w:rsidR="00436D34" w:rsidRDefault="00436D34" w:rsidP="008D4872">
            <w:pPr>
              <w:tabs>
                <w:tab w:val="left" w:pos="1575"/>
              </w:tabs>
            </w:pPr>
            <w:r>
              <w:t>E</w:t>
            </w:r>
          </w:p>
        </w:tc>
        <w:tc>
          <w:tcPr>
            <w:tcW w:w="810" w:type="dxa"/>
          </w:tcPr>
          <w:p w14:paraId="20A3E974" w14:textId="4D04F102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ఎ</w:t>
            </w:r>
          </w:p>
        </w:tc>
      </w:tr>
      <w:tr w:rsidR="00436D34" w14:paraId="65F0A0F6" w14:textId="77777777" w:rsidTr="00436D34">
        <w:tc>
          <w:tcPr>
            <w:tcW w:w="805" w:type="dxa"/>
          </w:tcPr>
          <w:p w14:paraId="6A764812" w14:textId="655D569A" w:rsidR="00436D34" w:rsidRDefault="00436D34" w:rsidP="008D4872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810" w:type="dxa"/>
          </w:tcPr>
          <w:p w14:paraId="56B7D845" w14:textId="4E2CC40E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ఇ</w:t>
            </w:r>
          </w:p>
        </w:tc>
      </w:tr>
      <w:tr w:rsidR="00436D34" w14:paraId="03A7D8B1" w14:textId="77777777" w:rsidTr="00436D34">
        <w:tc>
          <w:tcPr>
            <w:tcW w:w="805" w:type="dxa"/>
          </w:tcPr>
          <w:p w14:paraId="612A0932" w14:textId="199CC821" w:rsidR="00436D34" w:rsidRDefault="00436D34" w:rsidP="008D4872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810" w:type="dxa"/>
          </w:tcPr>
          <w:p w14:paraId="24AFB462" w14:textId="4A34138F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ఒ</w:t>
            </w:r>
          </w:p>
        </w:tc>
      </w:tr>
      <w:tr w:rsidR="00436D34" w14:paraId="4F595D89" w14:textId="77777777" w:rsidTr="00436D34">
        <w:tc>
          <w:tcPr>
            <w:tcW w:w="805" w:type="dxa"/>
          </w:tcPr>
          <w:p w14:paraId="08855EA5" w14:textId="2EB659C1" w:rsidR="00436D34" w:rsidRDefault="00436D34" w:rsidP="008D4872">
            <w:pPr>
              <w:tabs>
                <w:tab w:val="left" w:pos="1575"/>
              </w:tabs>
            </w:pPr>
            <w:r>
              <w:t>u</w:t>
            </w:r>
          </w:p>
        </w:tc>
        <w:tc>
          <w:tcPr>
            <w:tcW w:w="810" w:type="dxa"/>
          </w:tcPr>
          <w:p w14:paraId="7F8C95BD" w14:textId="235AB268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ఉ</w:t>
            </w:r>
          </w:p>
        </w:tc>
      </w:tr>
    </w:tbl>
    <w:p w14:paraId="78A97560" w14:textId="5646D6B3" w:rsidR="00436D34" w:rsidRDefault="00436D34" w:rsidP="008D4872">
      <w:pPr>
        <w:tabs>
          <w:tab w:val="left" w:pos="1575"/>
        </w:tabs>
      </w:pPr>
    </w:p>
    <w:p w14:paraId="78DA9FDC" w14:textId="021D100A" w:rsidR="00CA4266" w:rsidRDefault="00CA4266" w:rsidP="00F7246F">
      <w:pPr>
        <w:pStyle w:val="Heading2"/>
      </w:pPr>
      <w:bookmarkStart w:id="2" w:name="_Toc11273097"/>
      <w:r>
        <w:t>Example of vowel sound</w:t>
      </w:r>
      <w:r w:rsidR="003D297F">
        <w:t xml:space="preserve"> with </w:t>
      </w:r>
      <w:r w:rsidR="003D297F" w:rsidRPr="003D297F">
        <w:rPr>
          <w:rFonts w:ascii="Nirmala UI" w:hAnsi="Nirmala UI" w:cs="Nirmala UI"/>
        </w:rPr>
        <w:t>త్</w:t>
      </w:r>
      <w:r w:rsidR="00F7246F">
        <w:rPr>
          <w:rFonts w:ascii="Nirmala UI" w:hAnsi="Nirmala UI" w:cs="Nirmala UI"/>
        </w:rP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BF0B6D" w14:paraId="7523E624" w14:textId="77777777" w:rsidTr="00BF0B6D">
        <w:tc>
          <w:tcPr>
            <w:tcW w:w="805" w:type="dxa"/>
          </w:tcPr>
          <w:p w14:paraId="262462D1" w14:textId="4088D13A" w:rsidR="00BF0B6D" w:rsidRDefault="00BF0B6D" w:rsidP="008D4872">
            <w:pPr>
              <w:tabs>
                <w:tab w:val="left" w:pos="1575"/>
              </w:tabs>
            </w:pPr>
            <w:r>
              <w:t>Ta</w:t>
            </w:r>
          </w:p>
        </w:tc>
        <w:tc>
          <w:tcPr>
            <w:tcW w:w="810" w:type="dxa"/>
          </w:tcPr>
          <w:p w14:paraId="5CEFC34A" w14:textId="7AD2558A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</w:t>
            </w:r>
            <w:r w:rsidRPr="00BF0B6D">
              <w:rPr>
                <w:rFonts w:hint="cs"/>
              </w:rPr>
              <w:t>​</w:t>
            </w:r>
          </w:p>
        </w:tc>
      </w:tr>
      <w:tr w:rsidR="00BF0B6D" w14:paraId="186ADC9D" w14:textId="77777777" w:rsidTr="00BF0B6D">
        <w:tc>
          <w:tcPr>
            <w:tcW w:w="805" w:type="dxa"/>
          </w:tcPr>
          <w:p w14:paraId="7D40E15F" w14:textId="279BE39F" w:rsidR="00BF0B6D" w:rsidRDefault="00BF0B6D" w:rsidP="008D4872">
            <w:pPr>
              <w:tabs>
                <w:tab w:val="left" w:pos="1575"/>
              </w:tabs>
            </w:pPr>
            <w:r>
              <w:t>Te</w:t>
            </w:r>
          </w:p>
        </w:tc>
        <w:tc>
          <w:tcPr>
            <w:tcW w:w="810" w:type="dxa"/>
          </w:tcPr>
          <w:p w14:paraId="3D12E1BD" w14:textId="65D1FAC9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ె</w:t>
            </w:r>
          </w:p>
        </w:tc>
      </w:tr>
      <w:tr w:rsidR="00BF0B6D" w14:paraId="13E9E83A" w14:textId="77777777" w:rsidTr="00BF0B6D">
        <w:tc>
          <w:tcPr>
            <w:tcW w:w="805" w:type="dxa"/>
          </w:tcPr>
          <w:p w14:paraId="569E3B6A" w14:textId="115C9FD9" w:rsidR="00BF0B6D" w:rsidRDefault="00BF0B6D" w:rsidP="008D4872">
            <w:pPr>
              <w:tabs>
                <w:tab w:val="left" w:pos="1575"/>
              </w:tabs>
            </w:pPr>
            <w:r>
              <w:t>Ti</w:t>
            </w:r>
          </w:p>
        </w:tc>
        <w:tc>
          <w:tcPr>
            <w:tcW w:w="810" w:type="dxa"/>
          </w:tcPr>
          <w:p w14:paraId="0F5A3D2F" w14:textId="42E5B50B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ి</w:t>
            </w:r>
          </w:p>
        </w:tc>
      </w:tr>
      <w:tr w:rsidR="00BF0B6D" w14:paraId="098ABB2F" w14:textId="77777777" w:rsidTr="00BF0B6D">
        <w:tc>
          <w:tcPr>
            <w:tcW w:w="805" w:type="dxa"/>
          </w:tcPr>
          <w:p w14:paraId="0F7EBCBC" w14:textId="7C19A1D1" w:rsidR="00BF0B6D" w:rsidRDefault="00BF0B6D" w:rsidP="008D4872">
            <w:pPr>
              <w:tabs>
                <w:tab w:val="left" w:pos="1575"/>
              </w:tabs>
            </w:pPr>
            <w:r>
              <w:t>To</w:t>
            </w:r>
          </w:p>
        </w:tc>
        <w:tc>
          <w:tcPr>
            <w:tcW w:w="810" w:type="dxa"/>
          </w:tcPr>
          <w:p w14:paraId="0C1B2C9A" w14:textId="6F4248F7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ొ</w:t>
            </w:r>
          </w:p>
        </w:tc>
      </w:tr>
      <w:tr w:rsidR="00BF0B6D" w14:paraId="25C8F668" w14:textId="77777777" w:rsidTr="00BF0B6D">
        <w:tc>
          <w:tcPr>
            <w:tcW w:w="805" w:type="dxa"/>
          </w:tcPr>
          <w:p w14:paraId="2A3BA622" w14:textId="09AFF29A" w:rsidR="00BF0B6D" w:rsidRDefault="00BF0B6D" w:rsidP="008D4872">
            <w:pPr>
              <w:tabs>
                <w:tab w:val="left" w:pos="1575"/>
              </w:tabs>
            </w:pPr>
            <w:r>
              <w:t>tu</w:t>
            </w:r>
          </w:p>
        </w:tc>
        <w:tc>
          <w:tcPr>
            <w:tcW w:w="810" w:type="dxa"/>
          </w:tcPr>
          <w:p w14:paraId="4D6138B2" w14:textId="473728EC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ు</w:t>
            </w:r>
          </w:p>
        </w:tc>
      </w:tr>
    </w:tbl>
    <w:tbl>
      <w:tblPr>
        <w:tblStyle w:val="TableGrid"/>
        <w:tblpPr w:leftFromText="180" w:rightFromText="180" w:vertAnchor="text" w:horzAnchor="page" w:tblpX="3406" w:tblpY="-1508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BF35C9" w14:paraId="39860A26" w14:textId="77777777" w:rsidTr="00BF35C9">
        <w:tc>
          <w:tcPr>
            <w:tcW w:w="805" w:type="dxa"/>
          </w:tcPr>
          <w:p w14:paraId="5A6EE133" w14:textId="2B0ADAE3" w:rsidR="00BF35C9" w:rsidRDefault="00BF35C9" w:rsidP="00BF35C9">
            <w:pPr>
              <w:tabs>
                <w:tab w:val="left" w:pos="1575"/>
              </w:tabs>
            </w:pPr>
            <w:r>
              <w:lastRenderedPageBreak/>
              <w:t>At</w:t>
            </w:r>
          </w:p>
        </w:tc>
        <w:tc>
          <w:tcPr>
            <w:tcW w:w="810" w:type="dxa"/>
          </w:tcPr>
          <w:p w14:paraId="6AC242B5" w14:textId="69D17E00" w:rsidR="00BF35C9" w:rsidRDefault="00BF35C9" w:rsidP="00BF35C9">
            <w:pPr>
              <w:tabs>
                <w:tab w:val="left" w:pos="1575"/>
              </w:tabs>
            </w:pPr>
            <w:r w:rsidRPr="00BF35C9">
              <w:rPr>
                <w:rFonts w:ascii="Nirmala UI" w:hAnsi="Nirmala UI" w:cs="Nirmala UI"/>
              </w:rPr>
              <w:t>అత్</w:t>
            </w:r>
          </w:p>
        </w:tc>
      </w:tr>
      <w:tr w:rsidR="00BF35C9" w14:paraId="631C0A9A" w14:textId="77777777" w:rsidTr="00BF35C9">
        <w:tc>
          <w:tcPr>
            <w:tcW w:w="805" w:type="dxa"/>
          </w:tcPr>
          <w:p w14:paraId="664018F6" w14:textId="360503D6" w:rsidR="00BF35C9" w:rsidRDefault="00BF35C9" w:rsidP="00BF35C9">
            <w:pPr>
              <w:tabs>
                <w:tab w:val="left" w:pos="1575"/>
              </w:tabs>
            </w:pPr>
            <w:r>
              <w:t>Et</w:t>
            </w:r>
          </w:p>
        </w:tc>
        <w:tc>
          <w:tcPr>
            <w:tcW w:w="810" w:type="dxa"/>
          </w:tcPr>
          <w:p w14:paraId="440A884F" w14:textId="3A963AAD" w:rsidR="00BF35C9" w:rsidRDefault="00BF35C9" w:rsidP="00BF35C9">
            <w:pPr>
              <w:tabs>
                <w:tab w:val="left" w:pos="1575"/>
              </w:tabs>
            </w:pPr>
            <w:r w:rsidRPr="00BF35C9">
              <w:rPr>
                <w:rFonts w:ascii="Nirmala UI" w:hAnsi="Nirmala UI" w:cs="Nirmala UI"/>
              </w:rPr>
              <w:t>ఎత్</w:t>
            </w:r>
          </w:p>
        </w:tc>
      </w:tr>
      <w:tr w:rsidR="00BF35C9" w14:paraId="05314096" w14:textId="77777777" w:rsidTr="00BF35C9">
        <w:tc>
          <w:tcPr>
            <w:tcW w:w="805" w:type="dxa"/>
          </w:tcPr>
          <w:p w14:paraId="45CF8FDC" w14:textId="37E37D81" w:rsidR="00BF35C9" w:rsidRDefault="00BF35C9" w:rsidP="00BF35C9">
            <w:pPr>
              <w:tabs>
                <w:tab w:val="left" w:pos="1575"/>
              </w:tabs>
            </w:pPr>
            <w:r>
              <w:t>It</w:t>
            </w:r>
          </w:p>
        </w:tc>
        <w:tc>
          <w:tcPr>
            <w:tcW w:w="810" w:type="dxa"/>
          </w:tcPr>
          <w:p w14:paraId="46CEC390" w14:textId="6BD598F3" w:rsidR="00BF35C9" w:rsidRDefault="00BF35C9" w:rsidP="00BF35C9">
            <w:pPr>
              <w:tabs>
                <w:tab w:val="left" w:pos="1575"/>
              </w:tabs>
            </w:pPr>
            <w:r w:rsidRPr="00BF35C9">
              <w:rPr>
                <w:rFonts w:ascii="Nirmala UI" w:hAnsi="Nirmala UI" w:cs="Nirmala UI"/>
              </w:rPr>
              <w:t>ఇత్</w:t>
            </w:r>
          </w:p>
        </w:tc>
      </w:tr>
      <w:tr w:rsidR="00BF35C9" w14:paraId="781FF0FD" w14:textId="77777777" w:rsidTr="00BF35C9">
        <w:tc>
          <w:tcPr>
            <w:tcW w:w="805" w:type="dxa"/>
          </w:tcPr>
          <w:p w14:paraId="4D8762BA" w14:textId="2689BABA" w:rsidR="00BF35C9" w:rsidRDefault="00BF35C9" w:rsidP="00BF35C9">
            <w:pPr>
              <w:tabs>
                <w:tab w:val="left" w:pos="1575"/>
              </w:tabs>
            </w:pPr>
            <w:r>
              <w:t>Ot</w:t>
            </w:r>
          </w:p>
        </w:tc>
        <w:tc>
          <w:tcPr>
            <w:tcW w:w="810" w:type="dxa"/>
          </w:tcPr>
          <w:p w14:paraId="5DE3682A" w14:textId="4EF22F4A" w:rsidR="00BF35C9" w:rsidRDefault="00BF35C9" w:rsidP="00BF35C9">
            <w:pPr>
              <w:tabs>
                <w:tab w:val="left" w:pos="1575"/>
              </w:tabs>
            </w:pPr>
            <w:r w:rsidRPr="00BF35C9">
              <w:rPr>
                <w:rFonts w:ascii="Nirmala UI" w:hAnsi="Nirmala UI" w:cs="Nirmala UI"/>
              </w:rPr>
              <w:t>ఒత్</w:t>
            </w:r>
          </w:p>
        </w:tc>
      </w:tr>
      <w:tr w:rsidR="00BF35C9" w14:paraId="63296F72" w14:textId="77777777" w:rsidTr="00BF35C9">
        <w:tc>
          <w:tcPr>
            <w:tcW w:w="805" w:type="dxa"/>
          </w:tcPr>
          <w:p w14:paraId="7C6D2307" w14:textId="373B08B5" w:rsidR="00BF35C9" w:rsidRDefault="00BF35C9" w:rsidP="00BF35C9">
            <w:pPr>
              <w:tabs>
                <w:tab w:val="left" w:pos="1575"/>
              </w:tabs>
            </w:pPr>
            <w:r>
              <w:t>ut</w:t>
            </w:r>
          </w:p>
        </w:tc>
        <w:tc>
          <w:tcPr>
            <w:tcW w:w="810" w:type="dxa"/>
          </w:tcPr>
          <w:p w14:paraId="01E5ACF9" w14:textId="03E21D10" w:rsidR="00BF35C9" w:rsidRDefault="00BF35C9" w:rsidP="00BF35C9">
            <w:pPr>
              <w:tabs>
                <w:tab w:val="left" w:pos="1575"/>
              </w:tabs>
            </w:pPr>
            <w:r w:rsidRPr="00BF35C9">
              <w:rPr>
                <w:rFonts w:ascii="Nirmala UI" w:hAnsi="Nirmala UI" w:cs="Nirmala UI"/>
              </w:rPr>
              <w:t>ఉత్</w:t>
            </w:r>
          </w:p>
        </w:tc>
      </w:tr>
    </w:tbl>
    <w:p w14:paraId="5AA05D6A" w14:textId="63A7EFE7" w:rsidR="00BF0B6D" w:rsidRDefault="00BF0B6D" w:rsidP="008D4872">
      <w:pPr>
        <w:tabs>
          <w:tab w:val="left" w:pos="1575"/>
        </w:tabs>
      </w:pPr>
    </w:p>
    <w:p w14:paraId="3CAB5E77" w14:textId="1553C423" w:rsidR="00454B9B" w:rsidRDefault="00454B9B" w:rsidP="008D4872">
      <w:pPr>
        <w:tabs>
          <w:tab w:val="left" w:pos="1575"/>
        </w:tabs>
      </w:pPr>
    </w:p>
    <w:p w14:paraId="266C1D8E" w14:textId="5319CE90" w:rsidR="00454B9B" w:rsidRDefault="00454B9B" w:rsidP="008D4872">
      <w:pPr>
        <w:tabs>
          <w:tab w:val="left" w:pos="1575"/>
        </w:tabs>
      </w:pPr>
    </w:p>
    <w:p w14:paraId="3E9810D6" w14:textId="77777777" w:rsidR="00454B9B" w:rsidRDefault="00454B9B" w:rsidP="008D4872">
      <w:pPr>
        <w:tabs>
          <w:tab w:val="left" w:pos="1575"/>
        </w:tabs>
      </w:pPr>
    </w:p>
    <w:p w14:paraId="20B4FF55" w14:textId="68481D55" w:rsidR="00C81A73" w:rsidRDefault="001718DA" w:rsidP="00D179B3">
      <w:pPr>
        <w:pStyle w:val="Heading1"/>
      </w:pPr>
      <w:bookmarkStart w:id="3" w:name="_Toc11273098"/>
      <w:r w:rsidRPr="001718DA">
        <w:t>Pronunciation tip</w:t>
      </w:r>
      <w:r w:rsidR="00D179B3">
        <w:t>:</w:t>
      </w:r>
      <w:bookmarkEnd w:id="3"/>
    </w:p>
    <w:p w14:paraId="670BA968" w14:textId="4BBF73D2" w:rsidR="00EF45FA" w:rsidRPr="00EF45FA" w:rsidRDefault="00EF45FA" w:rsidP="00EF45FA"/>
    <w:p w14:paraId="13D9B94C" w14:textId="14E2BB0B" w:rsidR="001718DA" w:rsidRDefault="0046454F" w:rsidP="0046454F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vowel or n or s, then stress is on last but one syllable</w:t>
      </w:r>
    </w:p>
    <w:p w14:paraId="5FA1FB7F" w14:textId="3DC0119E" w:rsidR="00E34FF1" w:rsidRDefault="00E34FF1" w:rsidP="00E34FF1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consonant and other than n or s, then stress is on last one syllable</w:t>
      </w:r>
    </w:p>
    <w:p w14:paraId="592E488C" w14:textId="77777777" w:rsidR="00E34FF1" w:rsidRDefault="00E34FF1" w:rsidP="00E34FF1">
      <w:pPr>
        <w:pStyle w:val="ListParagraph"/>
        <w:tabs>
          <w:tab w:val="left" w:pos="1575"/>
        </w:tabs>
      </w:pPr>
    </w:p>
    <w:p w14:paraId="38489F10" w14:textId="77777777" w:rsidR="00674EB6" w:rsidRDefault="001718DA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3C47FA8A" wp14:editId="19CAE06D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C1377A" w14:textId="48CE58FD" w:rsidR="001718DA" w:rsidRDefault="00674EB6" w:rsidP="00674E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Pronunciation</w:t>
      </w:r>
    </w:p>
    <w:p w14:paraId="39F68A43" w14:textId="77777777" w:rsidR="002D717A" w:rsidRDefault="002D717A" w:rsidP="002D717A">
      <w:pPr>
        <w:pStyle w:val="Heading2"/>
      </w:pPr>
      <w:bookmarkStart w:id="4" w:name="_Toc11273099"/>
      <w:r>
        <w:t>Strong and weak vowels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</w:tblGrid>
      <w:tr w:rsidR="002D717A" w14:paraId="6BEA7D8E" w14:textId="77777777" w:rsidTr="00BB3DC3">
        <w:tc>
          <w:tcPr>
            <w:tcW w:w="805" w:type="dxa"/>
          </w:tcPr>
          <w:p w14:paraId="42230B46" w14:textId="77777777" w:rsidR="002D717A" w:rsidRDefault="002D717A" w:rsidP="00BB3DC3">
            <w:pPr>
              <w:tabs>
                <w:tab w:val="left" w:pos="1575"/>
              </w:tabs>
            </w:pPr>
            <w:r>
              <w:t>A, e, o</w:t>
            </w:r>
          </w:p>
        </w:tc>
        <w:tc>
          <w:tcPr>
            <w:tcW w:w="1800" w:type="dxa"/>
          </w:tcPr>
          <w:p w14:paraId="55745B96" w14:textId="77777777" w:rsidR="002D717A" w:rsidRDefault="002D717A" w:rsidP="00BB3DC3">
            <w:pPr>
              <w:tabs>
                <w:tab w:val="left" w:pos="1575"/>
              </w:tabs>
            </w:pPr>
            <w:r>
              <w:t>Strong vowels</w:t>
            </w:r>
          </w:p>
        </w:tc>
      </w:tr>
      <w:tr w:rsidR="002D717A" w14:paraId="6CC03B3A" w14:textId="77777777" w:rsidTr="00BB3DC3">
        <w:tc>
          <w:tcPr>
            <w:tcW w:w="805" w:type="dxa"/>
          </w:tcPr>
          <w:p w14:paraId="1DDF984A" w14:textId="77777777" w:rsidR="002D717A" w:rsidRDefault="002D717A" w:rsidP="00BB3DC3">
            <w:pPr>
              <w:tabs>
                <w:tab w:val="left" w:pos="1575"/>
              </w:tabs>
            </w:pPr>
            <w:r>
              <w:t>I,u</w:t>
            </w:r>
          </w:p>
        </w:tc>
        <w:tc>
          <w:tcPr>
            <w:tcW w:w="1800" w:type="dxa"/>
          </w:tcPr>
          <w:p w14:paraId="25E21159" w14:textId="77777777" w:rsidR="002D717A" w:rsidRDefault="002D717A" w:rsidP="00BB3DC3">
            <w:pPr>
              <w:tabs>
                <w:tab w:val="left" w:pos="1575"/>
              </w:tabs>
            </w:pPr>
            <w:r>
              <w:t>Weak vowels</w:t>
            </w:r>
          </w:p>
        </w:tc>
      </w:tr>
    </w:tbl>
    <w:p w14:paraId="25AD0D3E" w14:textId="77777777" w:rsidR="002D717A" w:rsidRDefault="002D717A" w:rsidP="002D717A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1620"/>
      </w:tblGrid>
      <w:tr w:rsidR="004F183D" w14:paraId="741B4FB8" w14:textId="77777777" w:rsidTr="004F183D">
        <w:tc>
          <w:tcPr>
            <w:tcW w:w="895" w:type="dxa"/>
          </w:tcPr>
          <w:p w14:paraId="7CE0D9BD" w14:textId="61403359" w:rsidR="004F183D" w:rsidRDefault="004F183D" w:rsidP="008D4872">
            <w:pPr>
              <w:tabs>
                <w:tab w:val="left" w:pos="1575"/>
              </w:tabs>
            </w:pPr>
            <w:r>
              <w:t>S+S</w:t>
            </w:r>
          </w:p>
        </w:tc>
        <w:tc>
          <w:tcPr>
            <w:tcW w:w="1800" w:type="dxa"/>
          </w:tcPr>
          <w:p w14:paraId="590E10EF" w14:textId="76BB6FDA" w:rsidR="004F183D" w:rsidRDefault="00CA5B03" w:rsidP="008D4872">
            <w:pPr>
              <w:tabs>
                <w:tab w:val="left" w:pos="1575"/>
              </w:tabs>
            </w:pPr>
            <w:r>
              <w:t>Separate</w:t>
            </w:r>
          </w:p>
        </w:tc>
        <w:tc>
          <w:tcPr>
            <w:tcW w:w="1620" w:type="dxa"/>
          </w:tcPr>
          <w:p w14:paraId="0BAC829C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48487A5C" w14:textId="77777777" w:rsidTr="004F183D">
        <w:tc>
          <w:tcPr>
            <w:tcW w:w="895" w:type="dxa"/>
          </w:tcPr>
          <w:p w14:paraId="56CE36C2" w14:textId="45CDCCB9" w:rsidR="004F183D" w:rsidRDefault="004F183D" w:rsidP="008D4872">
            <w:pPr>
              <w:tabs>
                <w:tab w:val="left" w:pos="1575"/>
              </w:tabs>
            </w:pPr>
            <w:r>
              <w:t>S+W</w:t>
            </w:r>
          </w:p>
        </w:tc>
        <w:tc>
          <w:tcPr>
            <w:tcW w:w="1800" w:type="dxa"/>
          </w:tcPr>
          <w:p w14:paraId="4017A67D" w14:textId="20A461CE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665AE678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3D10943B" w14:textId="77777777" w:rsidTr="004F183D">
        <w:tc>
          <w:tcPr>
            <w:tcW w:w="895" w:type="dxa"/>
          </w:tcPr>
          <w:p w14:paraId="1F8B036D" w14:textId="19693B2D" w:rsidR="004F183D" w:rsidRDefault="004F183D" w:rsidP="008D4872">
            <w:pPr>
              <w:tabs>
                <w:tab w:val="left" w:pos="1575"/>
              </w:tabs>
            </w:pPr>
            <w:r>
              <w:t>W+S</w:t>
            </w:r>
          </w:p>
        </w:tc>
        <w:tc>
          <w:tcPr>
            <w:tcW w:w="1800" w:type="dxa"/>
          </w:tcPr>
          <w:p w14:paraId="330F2492" w14:textId="7F3367B0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66FAC2D0" w14:textId="5A50C7BE" w:rsidR="004F183D" w:rsidRDefault="00E47691" w:rsidP="008D4872">
            <w:pPr>
              <w:tabs>
                <w:tab w:val="left" w:pos="1575"/>
              </w:tabs>
            </w:pPr>
            <w:r>
              <w:t>Cuaderno</w:t>
            </w:r>
          </w:p>
        </w:tc>
      </w:tr>
      <w:tr w:rsidR="004F183D" w14:paraId="63AF822E" w14:textId="77777777" w:rsidTr="004F183D">
        <w:tc>
          <w:tcPr>
            <w:tcW w:w="895" w:type="dxa"/>
          </w:tcPr>
          <w:p w14:paraId="40B84F48" w14:textId="34A06C01" w:rsidR="004F183D" w:rsidRDefault="004F183D" w:rsidP="008D4872">
            <w:pPr>
              <w:tabs>
                <w:tab w:val="left" w:pos="1575"/>
              </w:tabs>
            </w:pPr>
            <w:r>
              <w:t>W+W</w:t>
            </w:r>
          </w:p>
        </w:tc>
        <w:tc>
          <w:tcPr>
            <w:tcW w:w="1800" w:type="dxa"/>
          </w:tcPr>
          <w:p w14:paraId="79C65173" w14:textId="0D4F2FD3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482F8FE1" w14:textId="77777777" w:rsidR="004F183D" w:rsidRDefault="004F183D" w:rsidP="008D4872">
            <w:pPr>
              <w:tabs>
                <w:tab w:val="left" w:pos="1575"/>
              </w:tabs>
            </w:pPr>
          </w:p>
        </w:tc>
      </w:tr>
    </w:tbl>
    <w:p w14:paraId="58F2862B" w14:textId="7AE1D006" w:rsidR="001718DA" w:rsidRDefault="001718DA" w:rsidP="008D4872">
      <w:pPr>
        <w:tabs>
          <w:tab w:val="left" w:pos="1575"/>
        </w:tabs>
      </w:pPr>
    </w:p>
    <w:p w14:paraId="43F6617A" w14:textId="77777777" w:rsidR="002D717A" w:rsidRDefault="002D717A" w:rsidP="008D4872">
      <w:pPr>
        <w:tabs>
          <w:tab w:val="left" w:pos="1575"/>
        </w:tabs>
      </w:pPr>
    </w:p>
    <w:p w14:paraId="0E412238" w14:textId="77777777" w:rsidR="00E34FF1" w:rsidRDefault="00E34FF1" w:rsidP="008D4872">
      <w:pPr>
        <w:tabs>
          <w:tab w:val="left" w:pos="1575"/>
        </w:tabs>
      </w:pPr>
    </w:p>
    <w:p w14:paraId="73C5BA47" w14:textId="77777777" w:rsidR="0046454F" w:rsidRDefault="0046454F" w:rsidP="008D4872">
      <w:pPr>
        <w:tabs>
          <w:tab w:val="left" w:pos="1575"/>
        </w:tabs>
      </w:pPr>
    </w:p>
    <w:p w14:paraId="61AEF517" w14:textId="0F18DD8E" w:rsidR="001718DA" w:rsidRPr="001718DA" w:rsidRDefault="001718DA" w:rsidP="00D179B3">
      <w:pPr>
        <w:pStyle w:val="Heading1"/>
      </w:pPr>
      <w:bookmarkStart w:id="5" w:name="_Toc11273100"/>
      <w:r w:rsidRPr="001718DA">
        <w:t>Gender of a word:</w:t>
      </w:r>
      <w:bookmarkEnd w:id="5"/>
    </w:p>
    <w:p w14:paraId="5EF1F9F3" w14:textId="77777777" w:rsidR="00674EB6" w:rsidRDefault="00674EB6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1B73199" wp14:editId="449A3E18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F83DD8" w14:textId="0A766DA0" w:rsidR="001718DA" w:rsidRDefault="00674EB6" w:rsidP="00674E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Gender of a word</w:t>
      </w:r>
    </w:p>
    <w:p w14:paraId="578C2093" w14:textId="478FC6E5" w:rsidR="00ED6EE7" w:rsidRDefault="00ED6EE7" w:rsidP="00ED6EE7">
      <w:pPr>
        <w:pStyle w:val="NoSpacing"/>
      </w:pPr>
    </w:p>
    <w:p w14:paraId="71CE0EB0" w14:textId="2ECA84CA" w:rsidR="00ED6EE7" w:rsidRDefault="00ED6EE7" w:rsidP="00ED6EE7">
      <w:pPr>
        <w:pStyle w:val="NoSpacing"/>
      </w:pPr>
    </w:p>
    <w:p w14:paraId="2A55001E" w14:textId="19F2445C" w:rsidR="00AD1BBF" w:rsidRDefault="00AD1BBF" w:rsidP="00ED6EE7">
      <w:pPr>
        <w:pStyle w:val="NoSpacing"/>
      </w:pPr>
    </w:p>
    <w:p w14:paraId="7E353F81" w14:textId="5BD24002" w:rsidR="00AD1BBF" w:rsidRDefault="00AD1BBF" w:rsidP="00ED6EE7">
      <w:pPr>
        <w:pStyle w:val="NoSpacing"/>
      </w:pPr>
    </w:p>
    <w:p w14:paraId="2BEE6837" w14:textId="7420D780" w:rsidR="00AD1BBF" w:rsidRDefault="00AD1BBF" w:rsidP="00ED6EE7">
      <w:pPr>
        <w:pStyle w:val="NoSpacing"/>
      </w:pPr>
    </w:p>
    <w:p w14:paraId="2AF83B51" w14:textId="100868F9" w:rsidR="00AD1BBF" w:rsidRDefault="00AD1BBF" w:rsidP="00ED6EE7">
      <w:pPr>
        <w:pStyle w:val="NoSpacing"/>
      </w:pPr>
    </w:p>
    <w:p w14:paraId="2DAFC411" w14:textId="77777777" w:rsidR="00AD1BBF" w:rsidRDefault="00AD1BBF" w:rsidP="00ED6EE7">
      <w:pPr>
        <w:pStyle w:val="NoSpacing"/>
      </w:pPr>
    </w:p>
    <w:p w14:paraId="3C24073E" w14:textId="77777777" w:rsidR="00ED6EE7" w:rsidRDefault="00ED6EE7" w:rsidP="00ED6EE7">
      <w:pPr>
        <w:pStyle w:val="NoSpacing"/>
      </w:pPr>
    </w:p>
    <w:p w14:paraId="39CDD169" w14:textId="23045E5E" w:rsidR="00ED6EE7" w:rsidRDefault="00ED6EE7" w:rsidP="00C37F0F">
      <w:pPr>
        <w:pStyle w:val="Heading1"/>
      </w:pPr>
      <w:bookmarkStart w:id="6" w:name="_Toc11273101"/>
      <w:r>
        <w:t>Table references:</w:t>
      </w:r>
      <w:bookmarkEnd w:id="6"/>
    </w:p>
    <w:p w14:paraId="76E7806D" w14:textId="77777777" w:rsidR="003061C5" w:rsidRPr="00ED6EE7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286D193E" w14:textId="77777777" w:rsidTr="003061C5">
        <w:tc>
          <w:tcPr>
            <w:tcW w:w="2065" w:type="dxa"/>
          </w:tcPr>
          <w:p w14:paraId="3B671D83" w14:textId="77777777" w:rsidR="003061C5" w:rsidRPr="00ED6EE7" w:rsidRDefault="003061C5" w:rsidP="003061C5">
            <w:pPr>
              <w:pStyle w:val="NoSpacing"/>
              <w:rPr>
                <w:b/>
                <w:bCs/>
              </w:rPr>
            </w:pPr>
            <w:r w:rsidRPr="00EE2B1F">
              <w:rPr>
                <w:b/>
                <w:bCs/>
                <w:color w:val="FF0000"/>
              </w:rPr>
              <w:t>Singular/Plural prefixes</w:t>
            </w:r>
          </w:p>
        </w:tc>
        <w:tc>
          <w:tcPr>
            <w:tcW w:w="1131" w:type="dxa"/>
          </w:tcPr>
          <w:p w14:paraId="7DE405D9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2FC15F2D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904D129" w14:textId="77777777" w:rsidTr="003061C5">
        <w:tc>
          <w:tcPr>
            <w:tcW w:w="2065" w:type="dxa"/>
          </w:tcPr>
          <w:p w14:paraId="7C6E1578" w14:textId="77777777" w:rsidR="003061C5" w:rsidRDefault="003061C5" w:rsidP="003061C5">
            <w:pPr>
              <w:pStyle w:val="NoSpacing"/>
            </w:pPr>
            <w:r>
              <w:t>Sing</w:t>
            </w:r>
          </w:p>
        </w:tc>
        <w:tc>
          <w:tcPr>
            <w:tcW w:w="1131" w:type="dxa"/>
          </w:tcPr>
          <w:p w14:paraId="263A9468" w14:textId="77777777" w:rsidR="003061C5" w:rsidRDefault="003061C5" w:rsidP="003061C5">
            <w:pPr>
              <w:pStyle w:val="NoSpacing"/>
            </w:pPr>
          </w:p>
        </w:tc>
        <w:tc>
          <w:tcPr>
            <w:tcW w:w="1710" w:type="dxa"/>
          </w:tcPr>
          <w:p w14:paraId="305C1E58" w14:textId="77777777" w:rsidR="003061C5" w:rsidRDefault="003061C5" w:rsidP="003061C5">
            <w:pPr>
              <w:pStyle w:val="NoSpacing"/>
            </w:pPr>
          </w:p>
        </w:tc>
      </w:tr>
      <w:tr w:rsidR="003061C5" w14:paraId="7C4049C5" w14:textId="77777777" w:rsidTr="003061C5">
        <w:tc>
          <w:tcPr>
            <w:tcW w:w="2065" w:type="dxa"/>
          </w:tcPr>
          <w:p w14:paraId="28D8FEC4" w14:textId="77777777" w:rsidR="003061C5" w:rsidRDefault="003061C5" w:rsidP="003061C5">
            <w:pPr>
              <w:pStyle w:val="NoSpacing"/>
            </w:pPr>
            <w:r>
              <w:t>Plu</w:t>
            </w:r>
          </w:p>
        </w:tc>
        <w:tc>
          <w:tcPr>
            <w:tcW w:w="1131" w:type="dxa"/>
          </w:tcPr>
          <w:p w14:paraId="27B27C1F" w14:textId="77777777" w:rsidR="003061C5" w:rsidRDefault="003061C5" w:rsidP="003061C5">
            <w:pPr>
              <w:pStyle w:val="NoSpacing"/>
            </w:pPr>
          </w:p>
        </w:tc>
        <w:tc>
          <w:tcPr>
            <w:tcW w:w="1710" w:type="dxa"/>
          </w:tcPr>
          <w:p w14:paraId="05507FB7" w14:textId="77777777" w:rsidR="003061C5" w:rsidRDefault="003061C5" w:rsidP="003061C5">
            <w:pPr>
              <w:pStyle w:val="NoSpacing"/>
            </w:pPr>
          </w:p>
        </w:tc>
      </w:tr>
    </w:tbl>
    <w:p w14:paraId="0915EDD0" w14:textId="2950FC89" w:rsidR="00EE2B1F" w:rsidRDefault="00EE2B1F" w:rsidP="00ED6EE7"/>
    <w:p w14:paraId="0FBBBC8B" w14:textId="303CCB48" w:rsidR="002C5141" w:rsidRDefault="002C5141" w:rsidP="00ED6EE7"/>
    <w:p w14:paraId="274F5822" w14:textId="72131788" w:rsidR="002C5141" w:rsidRDefault="002C5141" w:rsidP="00ED6EE7"/>
    <w:p w14:paraId="617AADD9" w14:textId="1A673492" w:rsidR="002C5141" w:rsidRDefault="002C5141" w:rsidP="00ED6EE7"/>
    <w:p w14:paraId="04588EB3" w14:textId="6EDD4C12" w:rsidR="00E06B74" w:rsidRDefault="00E06B74" w:rsidP="00E06B74"/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45D8403F" w14:textId="77777777" w:rsidTr="003061C5">
        <w:tc>
          <w:tcPr>
            <w:tcW w:w="2065" w:type="dxa"/>
          </w:tcPr>
          <w:p w14:paraId="6DE87858" w14:textId="77777777" w:rsidR="003061C5" w:rsidRPr="00ED6EE7" w:rsidRDefault="003061C5" w:rsidP="003061C5">
            <w:pPr>
              <w:pStyle w:val="NoSpacing"/>
              <w:rPr>
                <w:b/>
                <w:bCs/>
              </w:rPr>
            </w:pPr>
            <w:r w:rsidRPr="00ED6EE7">
              <w:rPr>
                <w:b/>
                <w:bCs/>
                <w:color w:val="FF0000"/>
              </w:rPr>
              <w:lastRenderedPageBreak/>
              <w:t>Gender and its prefix</w:t>
            </w:r>
          </w:p>
        </w:tc>
        <w:tc>
          <w:tcPr>
            <w:tcW w:w="1131" w:type="dxa"/>
          </w:tcPr>
          <w:p w14:paraId="0A5DC0C2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9B87E76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7750553" w14:textId="77777777" w:rsidTr="003061C5">
        <w:tc>
          <w:tcPr>
            <w:tcW w:w="2065" w:type="dxa"/>
          </w:tcPr>
          <w:p w14:paraId="14258063" w14:textId="77777777" w:rsidR="003061C5" w:rsidRDefault="003061C5" w:rsidP="003061C5">
            <w:pPr>
              <w:pStyle w:val="NoSpacing"/>
            </w:pPr>
            <w:r>
              <w:t>Singular</w:t>
            </w:r>
          </w:p>
        </w:tc>
        <w:tc>
          <w:tcPr>
            <w:tcW w:w="1131" w:type="dxa"/>
          </w:tcPr>
          <w:p w14:paraId="7DBB2516" w14:textId="77777777" w:rsidR="003061C5" w:rsidRDefault="003061C5" w:rsidP="003061C5">
            <w:pPr>
              <w:pStyle w:val="NoSpacing"/>
            </w:pPr>
            <w:r>
              <w:t>El</w:t>
            </w:r>
          </w:p>
        </w:tc>
        <w:tc>
          <w:tcPr>
            <w:tcW w:w="1710" w:type="dxa"/>
          </w:tcPr>
          <w:p w14:paraId="0F8AB601" w14:textId="77777777" w:rsidR="003061C5" w:rsidRDefault="003061C5" w:rsidP="003061C5">
            <w:pPr>
              <w:pStyle w:val="NoSpacing"/>
            </w:pPr>
            <w:r>
              <w:t>La</w:t>
            </w:r>
          </w:p>
        </w:tc>
      </w:tr>
      <w:tr w:rsidR="003061C5" w14:paraId="4E0194A5" w14:textId="77777777" w:rsidTr="003061C5">
        <w:tc>
          <w:tcPr>
            <w:tcW w:w="2065" w:type="dxa"/>
          </w:tcPr>
          <w:p w14:paraId="3F5A2D80" w14:textId="77777777" w:rsidR="003061C5" w:rsidRDefault="003061C5" w:rsidP="003061C5">
            <w:pPr>
              <w:pStyle w:val="NoSpacing"/>
            </w:pPr>
            <w:r>
              <w:t>Plural</w:t>
            </w:r>
          </w:p>
        </w:tc>
        <w:tc>
          <w:tcPr>
            <w:tcW w:w="1131" w:type="dxa"/>
          </w:tcPr>
          <w:p w14:paraId="01905402" w14:textId="77777777" w:rsidR="003061C5" w:rsidRDefault="003061C5" w:rsidP="003061C5">
            <w:pPr>
              <w:pStyle w:val="NoSpacing"/>
            </w:pPr>
            <w:r>
              <w:t>Los</w:t>
            </w:r>
          </w:p>
        </w:tc>
        <w:tc>
          <w:tcPr>
            <w:tcW w:w="1710" w:type="dxa"/>
          </w:tcPr>
          <w:p w14:paraId="18F36F4D" w14:textId="77777777" w:rsidR="003061C5" w:rsidRDefault="003061C5" w:rsidP="003061C5">
            <w:pPr>
              <w:pStyle w:val="NoSpacing"/>
            </w:pPr>
            <w:r>
              <w:t>las</w:t>
            </w:r>
          </w:p>
        </w:tc>
      </w:tr>
    </w:tbl>
    <w:p w14:paraId="6CD1E656" w14:textId="6BFFE521" w:rsidR="00ED6EE7" w:rsidRDefault="00ED6EE7" w:rsidP="00ED6EE7"/>
    <w:p w14:paraId="530614CE" w14:textId="5E25C0BA" w:rsidR="00ED6EE7" w:rsidRDefault="00ED6EE7" w:rsidP="00ED6EE7">
      <w:pPr>
        <w:pStyle w:val="NoSpacing"/>
      </w:pPr>
    </w:p>
    <w:p w14:paraId="695F956E" w14:textId="12F49274" w:rsidR="00582D2E" w:rsidRDefault="00582D2E" w:rsidP="00ED6EE7">
      <w:pPr>
        <w:pStyle w:val="NoSpacing"/>
      </w:pPr>
    </w:p>
    <w:p w14:paraId="4BA3186C" w14:textId="4AECCE7C" w:rsidR="00582D2E" w:rsidRDefault="00582D2E" w:rsidP="00ED6EE7">
      <w:pPr>
        <w:pStyle w:val="NoSpacing"/>
      </w:pPr>
    </w:p>
    <w:p w14:paraId="79BA506C" w14:textId="7BAC3638" w:rsidR="00582D2E" w:rsidRDefault="00582D2E" w:rsidP="00ED6EE7">
      <w:pPr>
        <w:pStyle w:val="NoSpacing"/>
      </w:pPr>
    </w:p>
    <w:p w14:paraId="627F2CF6" w14:textId="43ECB20B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149B21B5" w14:textId="77777777" w:rsidTr="003061C5">
        <w:tc>
          <w:tcPr>
            <w:tcW w:w="2065" w:type="dxa"/>
          </w:tcPr>
          <w:p w14:paraId="3AFBD439" w14:textId="77777777" w:rsidR="003061C5" w:rsidRPr="00ED6EE7" w:rsidRDefault="003061C5" w:rsidP="003061C5">
            <w:pPr>
              <w:pStyle w:val="NoSpacing"/>
              <w:rPr>
                <w:b/>
                <w:bCs/>
              </w:rPr>
            </w:pPr>
            <w:r w:rsidRPr="00582D2E">
              <w:rPr>
                <w:b/>
                <w:bCs/>
                <w:color w:val="FF0000"/>
              </w:rPr>
              <w:t>This table</w:t>
            </w:r>
          </w:p>
        </w:tc>
        <w:tc>
          <w:tcPr>
            <w:tcW w:w="1131" w:type="dxa"/>
          </w:tcPr>
          <w:p w14:paraId="6A09694B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0619533E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B3B7F76" w14:textId="77777777" w:rsidTr="003061C5">
        <w:tc>
          <w:tcPr>
            <w:tcW w:w="2065" w:type="dxa"/>
          </w:tcPr>
          <w:p w14:paraId="1E68C85D" w14:textId="77777777" w:rsidR="003061C5" w:rsidRDefault="003061C5" w:rsidP="003061C5">
            <w:pPr>
              <w:pStyle w:val="NoSpacing"/>
            </w:pPr>
            <w:r>
              <w:t>This</w:t>
            </w:r>
          </w:p>
        </w:tc>
        <w:tc>
          <w:tcPr>
            <w:tcW w:w="1131" w:type="dxa"/>
          </w:tcPr>
          <w:p w14:paraId="34DB66B0" w14:textId="77777777" w:rsidR="003061C5" w:rsidRDefault="003061C5" w:rsidP="003061C5">
            <w:pPr>
              <w:pStyle w:val="NoSpacing"/>
            </w:pPr>
          </w:p>
        </w:tc>
        <w:tc>
          <w:tcPr>
            <w:tcW w:w="1710" w:type="dxa"/>
          </w:tcPr>
          <w:p w14:paraId="5FFF2BAD" w14:textId="77777777" w:rsidR="003061C5" w:rsidRDefault="003061C5" w:rsidP="003061C5">
            <w:pPr>
              <w:pStyle w:val="NoSpacing"/>
            </w:pPr>
          </w:p>
        </w:tc>
      </w:tr>
      <w:tr w:rsidR="003061C5" w14:paraId="77DD8A51" w14:textId="77777777" w:rsidTr="003061C5">
        <w:tc>
          <w:tcPr>
            <w:tcW w:w="2065" w:type="dxa"/>
          </w:tcPr>
          <w:p w14:paraId="1495B620" w14:textId="77777777" w:rsidR="003061C5" w:rsidRDefault="003061C5" w:rsidP="003061C5">
            <w:pPr>
              <w:pStyle w:val="NoSpacing"/>
            </w:pPr>
            <w:r>
              <w:t>these</w:t>
            </w:r>
          </w:p>
        </w:tc>
        <w:tc>
          <w:tcPr>
            <w:tcW w:w="1131" w:type="dxa"/>
          </w:tcPr>
          <w:p w14:paraId="4E789E73" w14:textId="77777777" w:rsidR="003061C5" w:rsidRDefault="003061C5" w:rsidP="003061C5">
            <w:pPr>
              <w:pStyle w:val="NoSpacing"/>
            </w:pPr>
          </w:p>
        </w:tc>
        <w:tc>
          <w:tcPr>
            <w:tcW w:w="1710" w:type="dxa"/>
          </w:tcPr>
          <w:p w14:paraId="04637DCB" w14:textId="77777777" w:rsidR="003061C5" w:rsidRDefault="003061C5" w:rsidP="003061C5">
            <w:pPr>
              <w:pStyle w:val="NoSpacing"/>
            </w:pPr>
          </w:p>
        </w:tc>
      </w:tr>
    </w:tbl>
    <w:p w14:paraId="6A773BE4" w14:textId="7B41893E" w:rsidR="003061C5" w:rsidRDefault="003061C5" w:rsidP="00ED6EE7">
      <w:pPr>
        <w:pStyle w:val="NoSpacing"/>
      </w:pPr>
    </w:p>
    <w:p w14:paraId="1C3B138D" w14:textId="2169BDCC" w:rsidR="003061C5" w:rsidRDefault="003061C5" w:rsidP="00ED6EE7">
      <w:pPr>
        <w:pStyle w:val="NoSpacing"/>
      </w:pPr>
    </w:p>
    <w:p w14:paraId="70A31013" w14:textId="3AACA85B" w:rsidR="003061C5" w:rsidRDefault="003061C5" w:rsidP="00ED6EE7">
      <w:pPr>
        <w:pStyle w:val="NoSpacing"/>
      </w:pPr>
    </w:p>
    <w:p w14:paraId="0CC383DA" w14:textId="77777777" w:rsidR="003061C5" w:rsidRDefault="003061C5" w:rsidP="00ED6EE7">
      <w:pPr>
        <w:pStyle w:val="NoSpacing"/>
      </w:pPr>
    </w:p>
    <w:p w14:paraId="63647B20" w14:textId="77777777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582D2E" w14:paraId="06831EF6" w14:textId="77777777" w:rsidTr="00923A90">
        <w:tc>
          <w:tcPr>
            <w:tcW w:w="2065" w:type="dxa"/>
          </w:tcPr>
          <w:p w14:paraId="4A7918A4" w14:textId="77777777" w:rsidR="00582D2E" w:rsidRPr="00ED6EE7" w:rsidRDefault="00582D2E" w:rsidP="00923A9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hat table</w:t>
            </w:r>
          </w:p>
        </w:tc>
        <w:tc>
          <w:tcPr>
            <w:tcW w:w="1131" w:type="dxa"/>
          </w:tcPr>
          <w:p w14:paraId="22B31A68" w14:textId="77777777" w:rsidR="00582D2E" w:rsidRDefault="00582D2E" w:rsidP="00923A90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C08BE8E" w14:textId="77777777" w:rsidR="00582D2E" w:rsidRDefault="00582D2E" w:rsidP="00923A90">
            <w:pPr>
              <w:pStyle w:val="NoSpacing"/>
            </w:pPr>
            <w:r>
              <w:t>Feminine</w:t>
            </w:r>
          </w:p>
        </w:tc>
      </w:tr>
      <w:tr w:rsidR="00582D2E" w14:paraId="256548FE" w14:textId="77777777" w:rsidTr="00923A90">
        <w:tc>
          <w:tcPr>
            <w:tcW w:w="2065" w:type="dxa"/>
          </w:tcPr>
          <w:p w14:paraId="6F4780E1" w14:textId="34F400DB" w:rsidR="00582D2E" w:rsidRDefault="00411F0C" w:rsidP="00923A90">
            <w:pPr>
              <w:pStyle w:val="NoSpacing"/>
            </w:pPr>
            <w:r>
              <w:t>That</w:t>
            </w:r>
          </w:p>
        </w:tc>
        <w:tc>
          <w:tcPr>
            <w:tcW w:w="1131" w:type="dxa"/>
          </w:tcPr>
          <w:p w14:paraId="25283CD0" w14:textId="2A2C4A85" w:rsidR="00582D2E" w:rsidRDefault="00582D2E" w:rsidP="00923A90">
            <w:pPr>
              <w:pStyle w:val="NoSpacing"/>
            </w:pPr>
          </w:p>
        </w:tc>
        <w:tc>
          <w:tcPr>
            <w:tcW w:w="1710" w:type="dxa"/>
          </w:tcPr>
          <w:p w14:paraId="13B1C1D2" w14:textId="7C7EDE8A" w:rsidR="00582D2E" w:rsidRDefault="00582D2E" w:rsidP="00923A90">
            <w:pPr>
              <w:pStyle w:val="NoSpacing"/>
            </w:pPr>
          </w:p>
        </w:tc>
      </w:tr>
      <w:tr w:rsidR="00582D2E" w14:paraId="56AE18D2" w14:textId="77777777" w:rsidTr="00923A90">
        <w:tc>
          <w:tcPr>
            <w:tcW w:w="2065" w:type="dxa"/>
          </w:tcPr>
          <w:p w14:paraId="39ADF87D" w14:textId="1B9D8D8E" w:rsidR="00582D2E" w:rsidRDefault="00411F0C" w:rsidP="00923A90">
            <w:pPr>
              <w:pStyle w:val="NoSpacing"/>
            </w:pPr>
            <w:r>
              <w:t>those</w:t>
            </w:r>
          </w:p>
        </w:tc>
        <w:tc>
          <w:tcPr>
            <w:tcW w:w="1131" w:type="dxa"/>
          </w:tcPr>
          <w:p w14:paraId="6222A06F" w14:textId="590812B8" w:rsidR="00582D2E" w:rsidRDefault="00582D2E" w:rsidP="00923A90">
            <w:pPr>
              <w:pStyle w:val="NoSpacing"/>
            </w:pPr>
          </w:p>
        </w:tc>
        <w:tc>
          <w:tcPr>
            <w:tcW w:w="1710" w:type="dxa"/>
          </w:tcPr>
          <w:p w14:paraId="6571B809" w14:textId="0033A9DC" w:rsidR="00582D2E" w:rsidRDefault="00582D2E" w:rsidP="00923A90">
            <w:pPr>
              <w:pStyle w:val="NoSpacing"/>
            </w:pPr>
          </w:p>
        </w:tc>
      </w:tr>
    </w:tbl>
    <w:p w14:paraId="45C24FB8" w14:textId="2918FA8F" w:rsidR="00582D2E" w:rsidRDefault="00582D2E" w:rsidP="00ED6EE7">
      <w:pPr>
        <w:pStyle w:val="NoSpacing"/>
      </w:pPr>
    </w:p>
    <w:p w14:paraId="3E50FB68" w14:textId="43C9907F" w:rsidR="0046454F" w:rsidRPr="0046454F" w:rsidRDefault="0046454F" w:rsidP="0046454F"/>
    <w:p w14:paraId="26B933DA" w14:textId="2A06F243" w:rsidR="0046454F" w:rsidRDefault="0046454F" w:rsidP="0046454F"/>
    <w:p w14:paraId="6788B36D" w14:textId="5518FF12" w:rsidR="0046454F" w:rsidRDefault="0046454F" w:rsidP="0046454F">
      <w:pPr>
        <w:pStyle w:val="Heading1"/>
      </w:pPr>
      <w:bookmarkStart w:id="7" w:name="_Toc11273102"/>
      <w:r>
        <w:t>Rules:</w:t>
      </w:r>
      <w:bookmarkEnd w:id="7"/>
    </w:p>
    <w:p w14:paraId="59D2D4EB" w14:textId="5A3CC57E" w:rsidR="00AC57C3" w:rsidRDefault="00AC57C3" w:rsidP="00AC57C3"/>
    <w:p w14:paraId="68716B7B" w14:textId="7D07A420" w:rsidR="00FE2A6D" w:rsidRDefault="00FE2A6D" w:rsidP="00FE2A6D">
      <w:pPr>
        <w:pStyle w:val="Heading2"/>
      </w:pPr>
      <w:bookmarkStart w:id="8" w:name="_Toc11273103"/>
      <w:r>
        <w:t>Sound rules of ta</w:t>
      </w:r>
      <w:r w:rsidR="00E46F94">
        <w:t>,</w:t>
      </w:r>
      <w:r>
        <w:t xml:space="preserve"> da</w:t>
      </w:r>
      <w:r w:rsidR="00E46F94">
        <w:t>,h,</w:t>
      </w:r>
      <w:r w:rsidR="00EF1D23">
        <w:t>v</w:t>
      </w:r>
      <w:r w:rsidR="00E46F94"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3870"/>
      </w:tblGrid>
      <w:tr w:rsidR="006326E7" w14:paraId="7E5C0BD6" w14:textId="7D23E7FA" w:rsidTr="0072670C">
        <w:tc>
          <w:tcPr>
            <w:tcW w:w="1525" w:type="dxa"/>
          </w:tcPr>
          <w:p w14:paraId="3FE1A4EA" w14:textId="77777777" w:rsidR="0072670C" w:rsidRDefault="006326E7" w:rsidP="00AC57C3">
            <w:r>
              <w:t xml:space="preserve">No </w:t>
            </w:r>
            <w:r w:rsidR="0072670C">
              <w:t xml:space="preserve">Sound </w:t>
            </w:r>
          </w:p>
          <w:p w14:paraId="46E56BEB" w14:textId="44DBD0AF" w:rsidR="006326E7" w:rsidRDefault="006326E7" w:rsidP="00AC57C3">
            <w:r w:rsidRPr="00EE591C">
              <w:rPr>
                <w:rFonts w:ascii="Nirmala UI" w:hAnsi="Nirmala UI" w:cs="Nirmala UI"/>
              </w:rPr>
              <w:t>ట</w:t>
            </w:r>
          </w:p>
        </w:tc>
        <w:tc>
          <w:tcPr>
            <w:tcW w:w="1440" w:type="dxa"/>
          </w:tcPr>
          <w:p w14:paraId="6A69F800" w14:textId="6C04DE55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త</w:t>
            </w:r>
          </w:p>
        </w:tc>
        <w:tc>
          <w:tcPr>
            <w:tcW w:w="3870" w:type="dxa"/>
          </w:tcPr>
          <w:p w14:paraId="6587671E" w14:textId="29167679" w:rsidR="006326E7" w:rsidRDefault="006E5EE4" w:rsidP="00AC57C3">
            <w:r>
              <w:t>Thank you, tengo</w:t>
            </w:r>
          </w:p>
        </w:tc>
      </w:tr>
      <w:tr w:rsidR="006326E7" w14:paraId="03918309" w14:textId="168BC923" w:rsidTr="0072670C">
        <w:tc>
          <w:tcPr>
            <w:tcW w:w="1525" w:type="dxa"/>
          </w:tcPr>
          <w:p w14:paraId="4E45444B" w14:textId="77777777" w:rsidR="0072670C" w:rsidRDefault="006326E7" w:rsidP="00AC57C3">
            <w:r>
              <w:t xml:space="preserve">No </w:t>
            </w:r>
            <w:r w:rsidR="0072670C">
              <w:t>Sound</w:t>
            </w:r>
          </w:p>
          <w:p w14:paraId="2C3F09E7" w14:textId="15BEA825" w:rsidR="006326E7" w:rsidRDefault="006326E7" w:rsidP="00AC57C3">
            <w:r w:rsidRPr="00EE591C">
              <w:rPr>
                <w:rFonts w:ascii="Nirmala UI" w:hAnsi="Nirmala UI" w:cs="Nirmala UI"/>
              </w:rPr>
              <w:t>డ</w:t>
            </w:r>
          </w:p>
        </w:tc>
        <w:tc>
          <w:tcPr>
            <w:tcW w:w="1440" w:type="dxa"/>
          </w:tcPr>
          <w:p w14:paraId="096BB1D2" w14:textId="27CA8F51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ద</w:t>
            </w:r>
          </w:p>
        </w:tc>
        <w:tc>
          <w:tcPr>
            <w:tcW w:w="3870" w:type="dxa"/>
          </w:tcPr>
          <w:p w14:paraId="0BAFF206" w14:textId="41C8E4F7" w:rsidR="006326E7" w:rsidRDefault="006E5EE4" w:rsidP="00AC57C3">
            <w:r>
              <w:t>Doctor, Dear</w:t>
            </w:r>
          </w:p>
        </w:tc>
      </w:tr>
      <w:tr w:rsidR="00514CF9" w14:paraId="717A423B" w14:textId="77777777" w:rsidTr="0072670C">
        <w:tc>
          <w:tcPr>
            <w:tcW w:w="1525" w:type="dxa"/>
          </w:tcPr>
          <w:p w14:paraId="6129EC4D" w14:textId="77689040" w:rsidR="00514CF9" w:rsidRDefault="00514CF9" w:rsidP="00AC57C3">
            <w:r>
              <w:t>No Sound for h</w:t>
            </w:r>
          </w:p>
        </w:tc>
        <w:tc>
          <w:tcPr>
            <w:tcW w:w="1440" w:type="dxa"/>
          </w:tcPr>
          <w:p w14:paraId="205B21D6" w14:textId="5D152C92" w:rsidR="00514CF9" w:rsidRDefault="00514CF9" w:rsidP="00AC57C3">
            <w:r>
              <w:t>N/A</w:t>
            </w:r>
          </w:p>
        </w:tc>
        <w:tc>
          <w:tcPr>
            <w:tcW w:w="3870" w:type="dxa"/>
          </w:tcPr>
          <w:p w14:paraId="632DDCBE" w14:textId="47CE2888" w:rsidR="00514CF9" w:rsidRDefault="00514CF9" w:rsidP="00AC57C3">
            <w:r>
              <w:t>Harmana, Harmano</w:t>
            </w:r>
            <w:r w:rsidR="000E48EE">
              <w:t>, ahora</w:t>
            </w:r>
          </w:p>
        </w:tc>
      </w:tr>
      <w:tr w:rsidR="00E46F94" w14:paraId="3D096B90" w14:textId="77777777" w:rsidTr="0072670C">
        <w:tc>
          <w:tcPr>
            <w:tcW w:w="1525" w:type="dxa"/>
          </w:tcPr>
          <w:p w14:paraId="5E733F57" w14:textId="0A138BB8" w:rsidR="00E46F94" w:rsidRDefault="00E46F94" w:rsidP="00AC57C3">
            <w:r>
              <w:t xml:space="preserve">Sound rules for </w:t>
            </w:r>
            <w:r w:rsidR="00EF1D23">
              <w:t>v</w:t>
            </w:r>
          </w:p>
        </w:tc>
        <w:tc>
          <w:tcPr>
            <w:tcW w:w="1440" w:type="dxa"/>
          </w:tcPr>
          <w:p w14:paraId="0651D775" w14:textId="3DD0D13F" w:rsidR="00E46F94" w:rsidRDefault="00E46F94" w:rsidP="00AC57C3">
            <w:r>
              <w:t xml:space="preserve">No sound for </w:t>
            </w:r>
            <w:r w:rsidR="00EF1D23">
              <w:t>v</w:t>
            </w:r>
          </w:p>
        </w:tc>
        <w:tc>
          <w:tcPr>
            <w:tcW w:w="3870" w:type="dxa"/>
          </w:tcPr>
          <w:p w14:paraId="0CC357BB" w14:textId="596BB8AB" w:rsidR="00E46F94" w:rsidRDefault="00E46F94" w:rsidP="00AC57C3">
            <w:r>
              <w:t>Vivir, vale</w:t>
            </w:r>
          </w:p>
        </w:tc>
      </w:tr>
      <w:tr w:rsidR="00CA5B03" w14:paraId="618D02AC" w14:textId="77777777" w:rsidTr="0072670C">
        <w:tc>
          <w:tcPr>
            <w:tcW w:w="1525" w:type="dxa"/>
          </w:tcPr>
          <w:p w14:paraId="087A90AD" w14:textId="6B342D88" w:rsidR="00CA5B03" w:rsidRDefault="00CA5B03" w:rsidP="00AC57C3">
            <w:r>
              <w:t>Sound of LL</w:t>
            </w:r>
          </w:p>
        </w:tc>
        <w:tc>
          <w:tcPr>
            <w:tcW w:w="1440" w:type="dxa"/>
          </w:tcPr>
          <w:p w14:paraId="610CFCE9" w14:textId="374A4769" w:rsidR="00CA5B03" w:rsidRDefault="00CA5B03" w:rsidP="00AC57C3">
            <w:r>
              <w:t>No sound for double L</w:t>
            </w:r>
          </w:p>
        </w:tc>
        <w:tc>
          <w:tcPr>
            <w:tcW w:w="3870" w:type="dxa"/>
          </w:tcPr>
          <w:p w14:paraId="7D4365AA" w14:textId="77777777" w:rsidR="00CA5B03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r w:rsidRPr="003B17AC">
              <w:rPr>
                <w:rFonts w:ascii="Nirmala UI" w:hAnsi="Nirmala UI" w:cs="Nirmala UI"/>
              </w:rPr>
              <w:t>జ్</w:t>
            </w:r>
          </w:p>
          <w:p w14:paraId="01162115" w14:textId="63D97AFD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r w:rsidRPr="003B17AC">
              <w:rPr>
                <w:rFonts w:ascii="Nirmala UI" w:hAnsi="Nirmala UI" w:cs="Nirmala UI"/>
              </w:rPr>
              <w:t>య్య్</w:t>
            </w:r>
            <w:r>
              <w:rPr>
                <w:rFonts w:ascii="Nirmala UI" w:hAnsi="Nirmala UI" w:cs="Nirmala UI"/>
              </w:rPr>
              <w:t xml:space="preserve"> (Priority)</w:t>
            </w:r>
          </w:p>
          <w:p w14:paraId="6FED1861" w14:textId="77777777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r w:rsidRPr="003B17AC">
              <w:rPr>
                <w:rFonts w:ascii="Nirmala UI" w:hAnsi="Nirmala UI" w:cs="Nirmala UI"/>
              </w:rPr>
              <w:t>ల్య్</w:t>
            </w:r>
          </w:p>
          <w:p w14:paraId="31742145" w14:textId="77777777" w:rsidR="003B17AC" w:rsidRPr="00B83739" w:rsidRDefault="003B17AC" w:rsidP="003B17AC">
            <w:pPr>
              <w:pStyle w:val="ListParagraph"/>
              <w:numPr>
                <w:ilvl w:val="0"/>
                <w:numId w:val="2"/>
              </w:numPr>
            </w:pPr>
            <w:r w:rsidRPr="003B17AC">
              <w:rPr>
                <w:rFonts w:ascii="Nirmala UI" w:hAnsi="Nirmala UI" w:cs="Nirmala UI"/>
              </w:rPr>
              <w:t>ష్</w:t>
            </w:r>
            <w:r>
              <w:rPr>
                <w:rFonts w:ascii="Nirmala UI" w:hAnsi="Nirmala UI" w:cs="Nirmala UI"/>
              </w:rPr>
              <w:t xml:space="preserve"> (latin america)</w:t>
            </w:r>
          </w:p>
          <w:p w14:paraId="4A4F5C19" w14:textId="70E7402F" w:rsidR="00B83739" w:rsidRDefault="00B83739" w:rsidP="00B83739">
            <w:r>
              <w:t>Silla</w:t>
            </w:r>
          </w:p>
        </w:tc>
      </w:tr>
      <w:tr w:rsidR="00B83739" w14:paraId="11AFCEDF" w14:textId="77777777" w:rsidTr="0072670C">
        <w:tc>
          <w:tcPr>
            <w:tcW w:w="1525" w:type="dxa"/>
          </w:tcPr>
          <w:p w14:paraId="743FF448" w14:textId="160CF26A" w:rsidR="00B83739" w:rsidRDefault="00B83739" w:rsidP="00AC57C3"/>
        </w:tc>
        <w:tc>
          <w:tcPr>
            <w:tcW w:w="1440" w:type="dxa"/>
          </w:tcPr>
          <w:p w14:paraId="548B5F72" w14:textId="77777777" w:rsidR="00B83739" w:rsidRDefault="00B83739" w:rsidP="00AC57C3"/>
        </w:tc>
        <w:tc>
          <w:tcPr>
            <w:tcW w:w="3870" w:type="dxa"/>
          </w:tcPr>
          <w:p w14:paraId="01D98AD5" w14:textId="77777777" w:rsidR="00B83739" w:rsidRPr="00B83739" w:rsidRDefault="00B83739" w:rsidP="00B83739">
            <w:pPr>
              <w:rPr>
                <w:rFonts w:ascii="Nirmala UI" w:hAnsi="Nirmala UI" w:cs="Nirmala UI"/>
              </w:rPr>
            </w:pPr>
          </w:p>
        </w:tc>
      </w:tr>
    </w:tbl>
    <w:p w14:paraId="765DFA01" w14:textId="395E1B79" w:rsidR="00AC57C3" w:rsidRDefault="00AC57C3" w:rsidP="00AC57C3"/>
    <w:p w14:paraId="6A50D06A" w14:textId="46EEF3F5" w:rsidR="00465D59" w:rsidRDefault="00465D59" w:rsidP="00465D59">
      <w:pPr>
        <w:pStyle w:val="Heading2"/>
      </w:pPr>
      <w:bookmarkStart w:id="9" w:name="_Toc11273104"/>
      <w:r>
        <w:t>Sound of C and Z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</w:tblGrid>
      <w:tr w:rsidR="00794CDB" w14:paraId="09DFBF4E" w14:textId="77777777" w:rsidTr="00794CDB">
        <w:tc>
          <w:tcPr>
            <w:tcW w:w="1525" w:type="dxa"/>
          </w:tcPr>
          <w:p w14:paraId="3682E155" w14:textId="24183D59" w:rsidR="00794CDB" w:rsidRDefault="00B91716" w:rsidP="00AC57C3">
            <w:r>
              <w:t xml:space="preserve">C | </w:t>
            </w:r>
            <w:r w:rsidRPr="00B91716">
              <w:rPr>
                <w:rFonts w:ascii="Nirmala UI" w:hAnsi="Nirmala UI" w:cs="Nirmala UI"/>
              </w:rPr>
              <w:t>క్</w:t>
            </w:r>
          </w:p>
        </w:tc>
        <w:tc>
          <w:tcPr>
            <w:tcW w:w="1440" w:type="dxa"/>
          </w:tcPr>
          <w:p w14:paraId="560B4841" w14:textId="44D49643" w:rsidR="00794CDB" w:rsidRDefault="00B91716" w:rsidP="00AC57C3">
            <w:r>
              <w:t xml:space="preserve">Z | </w:t>
            </w:r>
            <w:r w:rsidRPr="00B91716">
              <w:rPr>
                <w:rFonts w:ascii="Nirmala UI" w:hAnsi="Nirmala UI" w:cs="Nirmala UI"/>
              </w:rPr>
              <w:t>స్</w:t>
            </w:r>
            <w:r>
              <w:rPr>
                <w:rFonts w:ascii="Nirmala UI" w:hAnsi="Nirmala UI" w:cs="Nirmala UI"/>
              </w:rPr>
              <w:t xml:space="preserve"> | </w:t>
            </w:r>
            <w:r w:rsidRPr="00B91716">
              <w:rPr>
                <w:rFonts w:ascii="Nirmala UI" w:hAnsi="Nirmala UI" w:cs="Nirmala UI" w:hint="cs"/>
              </w:rPr>
              <w:t>ఠి</w:t>
            </w:r>
          </w:p>
        </w:tc>
      </w:tr>
      <w:tr w:rsidR="00794CDB" w14:paraId="0B21F877" w14:textId="77777777" w:rsidTr="00794CDB">
        <w:tc>
          <w:tcPr>
            <w:tcW w:w="1525" w:type="dxa"/>
          </w:tcPr>
          <w:p w14:paraId="67BAD712" w14:textId="3B6C0749" w:rsidR="00794CDB" w:rsidRDefault="00800494" w:rsidP="00AC57C3">
            <w:r>
              <w:t>Ca |</w:t>
            </w:r>
            <w:r w:rsidR="004A3007"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</w:t>
            </w:r>
          </w:p>
        </w:tc>
        <w:tc>
          <w:tcPr>
            <w:tcW w:w="1440" w:type="dxa"/>
          </w:tcPr>
          <w:p w14:paraId="05D9AF2D" w14:textId="5FFA342E" w:rsidR="00794CDB" w:rsidRDefault="009200DB" w:rsidP="00AC57C3">
            <w:r>
              <w:t xml:space="preserve">Za | </w:t>
            </w:r>
            <w:r w:rsidR="002C5BD4" w:rsidRPr="002C5BD4">
              <w:rPr>
                <w:rFonts w:ascii="Nirmala UI" w:hAnsi="Nirmala UI" w:cs="Nirmala UI"/>
              </w:rPr>
              <w:t>స</w:t>
            </w:r>
          </w:p>
        </w:tc>
      </w:tr>
      <w:tr w:rsidR="00794CDB" w14:paraId="5F557A43" w14:textId="77777777" w:rsidTr="00794CDB">
        <w:tc>
          <w:tcPr>
            <w:tcW w:w="1525" w:type="dxa"/>
          </w:tcPr>
          <w:p w14:paraId="314599AA" w14:textId="6BB8C89A" w:rsidR="00794CDB" w:rsidRDefault="004A3007" w:rsidP="00AC57C3">
            <w:r w:rsidRPr="004A3007">
              <w:rPr>
                <w:color w:val="FF0000"/>
              </w:rPr>
              <w:t>que</w:t>
            </w:r>
            <w:r w:rsidR="00800494">
              <w:t xml:space="preserve"> | </w:t>
            </w:r>
            <w:r w:rsidR="0060043D" w:rsidRPr="0060043D">
              <w:rPr>
                <w:rFonts w:ascii="Nirmala UI" w:hAnsi="Nirmala UI" w:cs="Nirmala UI"/>
              </w:rPr>
              <w:t>కె</w:t>
            </w:r>
          </w:p>
        </w:tc>
        <w:tc>
          <w:tcPr>
            <w:tcW w:w="1440" w:type="dxa"/>
          </w:tcPr>
          <w:p w14:paraId="5624DD95" w14:textId="46A74312" w:rsidR="00794CDB" w:rsidRDefault="009200DB" w:rsidP="00AC57C3">
            <w:r>
              <w:t xml:space="preserve">Ce | </w:t>
            </w:r>
            <w:r w:rsidR="002C5BD4" w:rsidRPr="002C5BD4">
              <w:rPr>
                <w:rFonts w:ascii="Nirmala UI" w:hAnsi="Nirmala UI" w:cs="Nirmala UI"/>
              </w:rPr>
              <w:t>సె</w:t>
            </w:r>
          </w:p>
        </w:tc>
      </w:tr>
      <w:tr w:rsidR="00794CDB" w14:paraId="37501771" w14:textId="77777777" w:rsidTr="00794CDB">
        <w:tc>
          <w:tcPr>
            <w:tcW w:w="1525" w:type="dxa"/>
          </w:tcPr>
          <w:p w14:paraId="6D405413" w14:textId="61697428" w:rsidR="00794CDB" w:rsidRDefault="004A3007" w:rsidP="00AC57C3">
            <w:r w:rsidRPr="004A3007">
              <w:rPr>
                <w:color w:val="FF0000"/>
              </w:rPr>
              <w:t>qui</w:t>
            </w:r>
            <w:r w:rsidR="00800494">
              <w:t xml:space="preserve"> |</w:t>
            </w:r>
            <w:r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ి</w:t>
            </w:r>
          </w:p>
        </w:tc>
        <w:tc>
          <w:tcPr>
            <w:tcW w:w="1440" w:type="dxa"/>
          </w:tcPr>
          <w:p w14:paraId="57E640C8" w14:textId="07D8BA67" w:rsidR="00794CDB" w:rsidRDefault="009200DB" w:rsidP="00AC57C3">
            <w:r>
              <w:t xml:space="preserve">Ci | </w:t>
            </w:r>
            <w:r w:rsidR="002C5BD4" w:rsidRPr="002C5BD4">
              <w:rPr>
                <w:rFonts w:ascii="Nirmala UI" w:hAnsi="Nirmala UI" w:cs="Nirmala UI"/>
              </w:rPr>
              <w:t>సి</w:t>
            </w:r>
          </w:p>
        </w:tc>
      </w:tr>
      <w:tr w:rsidR="00800494" w14:paraId="44DE0737" w14:textId="77777777" w:rsidTr="00794CDB">
        <w:tc>
          <w:tcPr>
            <w:tcW w:w="1525" w:type="dxa"/>
          </w:tcPr>
          <w:p w14:paraId="7A60130A" w14:textId="1B5DF4F6" w:rsidR="00800494" w:rsidRDefault="00800494" w:rsidP="00AC57C3">
            <w:r>
              <w:t>Co |</w:t>
            </w:r>
            <w:r w:rsidR="0060043D"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ొ</w:t>
            </w:r>
          </w:p>
        </w:tc>
        <w:tc>
          <w:tcPr>
            <w:tcW w:w="1440" w:type="dxa"/>
          </w:tcPr>
          <w:p w14:paraId="52C75A3F" w14:textId="5FDF0F82" w:rsidR="00800494" w:rsidRDefault="009200DB" w:rsidP="00AC57C3">
            <w:r>
              <w:t xml:space="preserve">Zo | </w:t>
            </w:r>
            <w:r w:rsidR="002C5BD4" w:rsidRPr="002C5BD4">
              <w:rPr>
                <w:rFonts w:ascii="Nirmala UI" w:hAnsi="Nirmala UI" w:cs="Nirmala UI"/>
              </w:rPr>
              <w:t>సొ</w:t>
            </w:r>
          </w:p>
        </w:tc>
      </w:tr>
      <w:tr w:rsidR="00800494" w14:paraId="3CD01C2D" w14:textId="77777777" w:rsidTr="00794CDB">
        <w:tc>
          <w:tcPr>
            <w:tcW w:w="1525" w:type="dxa"/>
          </w:tcPr>
          <w:p w14:paraId="6EFE579E" w14:textId="5480C4AB" w:rsidR="00800494" w:rsidRDefault="00800494" w:rsidP="00AC57C3">
            <w:r>
              <w:t>Cu |</w:t>
            </w:r>
            <w:r w:rsidR="0060043D"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ు</w:t>
            </w:r>
          </w:p>
        </w:tc>
        <w:tc>
          <w:tcPr>
            <w:tcW w:w="1440" w:type="dxa"/>
          </w:tcPr>
          <w:p w14:paraId="2E744036" w14:textId="7A405B54" w:rsidR="00800494" w:rsidRDefault="009200DB" w:rsidP="00AC57C3">
            <w:r>
              <w:t xml:space="preserve">Zu | </w:t>
            </w:r>
            <w:r w:rsidR="002C5BD4" w:rsidRPr="002C5BD4">
              <w:rPr>
                <w:rFonts w:ascii="Nirmala UI" w:hAnsi="Nirmala UI" w:cs="Nirmala UI"/>
              </w:rPr>
              <w:t>సు</w:t>
            </w:r>
          </w:p>
        </w:tc>
      </w:tr>
    </w:tbl>
    <w:p w14:paraId="63660EDC" w14:textId="5D54F95E" w:rsidR="00794CDB" w:rsidRDefault="00794CDB" w:rsidP="00AC57C3"/>
    <w:p w14:paraId="65BD5658" w14:textId="0C222100" w:rsidR="00E06B74" w:rsidRDefault="00E06B74" w:rsidP="00465D59">
      <w:r>
        <w:t>Singular to Plural conversion</w:t>
      </w:r>
      <w:r w:rsidR="00465D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710"/>
      </w:tblGrid>
      <w:tr w:rsidR="007D365E" w14:paraId="1C055518" w14:textId="66A7973F" w:rsidTr="00493FBD">
        <w:tc>
          <w:tcPr>
            <w:tcW w:w="2695" w:type="dxa"/>
          </w:tcPr>
          <w:p w14:paraId="5C7DC5D6" w14:textId="0D22B87D" w:rsidR="007D365E" w:rsidRDefault="007D365E" w:rsidP="00465D59">
            <w:r>
              <w:t xml:space="preserve">Vowel Word Ending </w:t>
            </w:r>
          </w:p>
        </w:tc>
        <w:tc>
          <w:tcPr>
            <w:tcW w:w="1710" w:type="dxa"/>
          </w:tcPr>
          <w:p w14:paraId="601B8D37" w14:textId="5B4A35A7" w:rsidR="007D365E" w:rsidRDefault="007D365E" w:rsidP="00465D59">
            <w:r>
              <w:t xml:space="preserve">suffix “s” </w:t>
            </w:r>
          </w:p>
        </w:tc>
        <w:tc>
          <w:tcPr>
            <w:tcW w:w="1710" w:type="dxa"/>
          </w:tcPr>
          <w:p w14:paraId="46622D71" w14:textId="77777777" w:rsidR="007D365E" w:rsidRDefault="007D365E" w:rsidP="00465D59"/>
        </w:tc>
      </w:tr>
      <w:tr w:rsidR="007D365E" w14:paraId="3A7FBB43" w14:textId="3F7634EC" w:rsidTr="00493FBD">
        <w:tc>
          <w:tcPr>
            <w:tcW w:w="2695" w:type="dxa"/>
          </w:tcPr>
          <w:p w14:paraId="139E3298" w14:textId="5337A780" w:rsidR="007D365E" w:rsidRDefault="007D365E" w:rsidP="00465D59">
            <w:r>
              <w:t>Consonant word ending</w:t>
            </w:r>
          </w:p>
        </w:tc>
        <w:tc>
          <w:tcPr>
            <w:tcW w:w="1710" w:type="dxa"/>
          </w:tcPr>
          <w:p w14:paraId="37079F86" w14:textId="7FA175B6" w:rsidR="007D365E" w:rsidRDefault="007D365E" w:rsidP="00465D59">
            <w:r>
              <w:t xml:space="preserve">suffix “es” </w:t>
            </w:r>
          </w:p>
        </w:tc>
        <w:tc>
          <w:tcPr>
            <w:tcW w:w="1710" w:type="dxa"/>
          </w:tcPr>
          <w:p w14:paraId="34D918A7" w14:textId="1904BC89" w:rsidR="007D365E" w:rsidRDefault="00DE6FF7" w:rsidP="00465D59">
            <w:r>
              <w:t>Papel - papeles</w:t>
            </w:r>
          </w:p>
        </w:tc>
      </w:tr>
    </w:tbl>
    <w:p w14:paraId="3823A699" w14:textId="77777777" w:rsidR="00465D59" w:rsidRDefault="00465D59" w:rsidP="00465D59"/>
    <w:p w14:paraId="4D1DB975" w14:textId="6D1BD4BA" w:rsidR="0054170C" w:rsidRDefault="0054170C" w:rsidP="00794CDB">
      <w:pPr>
        <w:pStyle w:val="Heading1"/>
      </w:pPr>
      <w:bookmarkStart w:id="10" w:name="_Toc11273105"/>
      <w:r>
        <w:t>Words in class Example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178"/>
      </w:tblGrid>
      <w:tr w:rsidR="0054170C" w14:paraId="5400290E" w14:textId="77777777" w:rsidTr="00411164">
        <w:tc>
          <w:tcPr>
            <w:tcW w:w="3325" w:type="dxa"/>
          </w:tcPr>
          <w:p w14:paraId="086088D0" w14:textId="77777777" w:rsidR="0054170C" w:rsidRDefault="0054170C" w:rsidP="00BB3DC3">
            <w:pPr>
              <w:tabs>
                <w:tab w:val="left" w:pos="1575"/>
              </w:tabs>
            </w:pPr>
            <w:r>
              <w:t>Vowel and n or s,</w:t>
            </w:r>
          </w:p>
          <w:p w14:paraId="7A6D35BA" w14:textId="77777777" w:rsidR="0054170C" w:rsidRDefault="0054170C" w:rsidP="00BB3DC3">
            <w:pPr>
              <w:tabs>
                <w:tab w:val="left" w:pos="1575"/>
              </w:tabs>
            </w:pPr>
            <w:r>
              <w:t>ending word (stress is on last but one syllable)</w:t>
            </w:r>
          </w:p>
        </w:tc>
        <w:tc>
          <w:tcPr>
            <w:tcW w:w="360" w:type="dxa"/>
          </w:tcPr>
          <w:p w14:paraId="4AB31A2E" w14:textId="77777777" w:rsidR="0054170C" w:rsidRDefault="0054170C" w:rsidP="00BB3DC3">
            <w:pPr>
              <w:tabs>
                <w:tab w:val="left" w:pos="1575"/>
              </w:tabs>
            </w:pPr>
            <w:r>
              <w:t>Consonant ending word (stress )</w:t>
            </w:r>
          </w:p>
        </w:tc>
      </w:tr>
      <w:tr w:rsidR="0054170C" w14:paraId="76840213" w14:textId="77777777" w:rsidTr="00411164">
        <w:tc>
          <w:tcPr>
            <w:tcW w:w="3325" w:type="dxa"/>
          </w:tcPr>
          <w:p w14:paraId="2533EFD4" w14:textId="43BD3A36" w:rsidR="0054170C" w:rsidRDefault="0054170C" w:rsidP="00BB3DC3">
            <w:pPr>
              <w:tabs>
                <w:tab w:val="left" w:pos="1575"/>
              </w:tabs>
            </w:pPr>
            <w:r>
              <w:t>Padre</w:t>
            </w:r>
            <w:r w:rsidR="00411164">
              <w:t xml:space="preserve"> | father</w:t>
            </w:r>
          </w:p>
        </w:tc>
        <w:tc>
          <w:tcPr>
            <w:tcW w:w="360" w:type="dxa"/>
          </w:tcPr>
          <w:p w14:paraId="54846783" w14:textId="77777777" w:rsidR="0054170C" w:rsidRDefault="0054170C" w:rsidP="00BB3DC3">
            <w:pPr>
              <w:tabs>
                <w:tab w:val="left" w:pos="1575"/>
              </w:tabs>
            </w:pPr>
            <w:r>
              <w:t>Papel</w:t>
            </w:r>
          </w:p>
        </w:tc>
      </w:tr>
      <w:tr w:rsidR="0054170C" w14:paraId="08732672" w14:textId="77777777" w:rsidTr="00411164">
        <w:tc>
          <w:tcPr>
            <w:tcW w:w="3325" w:type="dxa"/>
          </w:tcPr>
          <w:p w14:paraId="41508BE9" w14:textId="354E160C" w:rsidR="0054170C" w:rsidRDefault="0054170C" w:rsidP="00BB3DC3">
            <w:pPr>
              <w:tabs>
                <w:tab w:val="left" w:pos="1575"/>
              </w:tabs>
            </w:pPr>
            <w:r>
              <w:t>Matre</w:t>
            </w:r>
            <w:r w:rsidR="00411164">
              <w:t xml:space="preserve"> | mother</w:t>
            </w:r>
          </w:p>
        </w:tc>
        <w:tc>
          <w:tcPr>
            <w:tcW w:w="360" w:type="dxa"/>
          </w:tcPr>
          <w:p w14:paraId="4A1450F8" w14:textId="77777777" w:rsidR="0054170C" w:rsidRDefault="0054170C" w:rsidP="00BB3DC3">
            <w:pPr>
              <w:tabs>
                <w:tab w:val="left" w:pos="1575"/>
              </w:tabs>
            </w:pPr>
            <w:r>
              <w:t>Miel</w:t>
            </w:r>
          </w:p>
        </w:tc>
      </w:tr>
      <w:tr w:rsidR="0054170C" w14:paraId="389DB95A" w14:textId="77777777" w:rsidTr="00411164">
        <w:tc>
          <w:tcPr>
            <w:tcW w:w="3325" w:type="dxa"/>
          </w:tcPr>
          <w:p w14:paraId="4496898D" w14:textId="1106D279" w:rsidR="0054170C" w:rsidRDefault="0054170C" w:rsidP="00BB3DC3">
            <w:pPr>
              <w:tabs>
                <w:tab w:val="left" w:pos="1575"/>
              </w:tabs>
            </w:pPr>
            <w:r>
              <w:t>Amigo</w:t>
            </w:r>
            <w:r w:rsidR="00411164">
              <w:t xml:space="preserve"> | boy</w:t>
            </w:r>
          </w:p>
        </w:tc>
        <w:tc>
          <w:tcPr>
            <w:tcW w:w="360" w:type="dxa"/>
          </w:tcPr>
          <w:p w14:paraId="5E27D185" w14:textId="77777777" w:rsidR="0054170C" w:rsidRDefault="0054170C" w:rsidP="00BB3DC3">
            <w:pPr>
              <w:tabs>
                <w:tab w:val="left" w:pos="1575"/>
              </w:tabs>
            </w:pPr>
            <w:r>
              <w:t>Proyector</w:t>
            </w:r>
          </w:p>
        </w:tc>
      </w:tr>
      <w:tr w:rsidR="0054170C" w14:paraId="0F7290BD" w14:textId="77777777" w:rsidTr="00411164">
        <w:tc>
          <w:tcPr>
            <w:tcW w:w="3325" w:type="dxa"/>
          </w:tcPr>
          <w:p w14:paraId="15DC89F7" w14:textId="6EBA7647" w:rsidR="0054170C" w:rsidRDefault="0054170C" w:rsidP="00BB3DC3">
            <w:pPr>
              <w:tabs>
                <w:tab w:val="left" w:pos="1575"/>
              </w:tabs>
            </w:pPr>
            <w:r>
              <w:t>Amiga</w:t>
            </w:r>
            <w:r w:rsidR="00411164">
              <w:t xml:space="preserve"> | girl</w:t>
            </w:r>
          </w:p>
        </w:tc>
        <w:tc>
          <w:tcPr>
            <w:tcW w:w="360" w:type="dxa"/>
          </w:tcPr>
          <w:p w14:paraId="48A57B28" w14:textId="432580BE" w:rsidR="0054170C" w:rsidRDefault="00A77A8E" w:rsidP="00BB3DC3">
            <w:pPr>
              <w:tabs>
                <w:tab w:val="left" w:pos="1575"/>
              </w:tabs>
            </w:pPr>
            <w:r>
              <w:t>pez</w:t>
            </w:r>
          </w:p>
        </w:tc>
      </w:tr>
      <w:tr w:rsidR="0054170C" w14:paraId="40BC41CD" w14:textId="77777777" w:rsidTr="00411164">
        <w:tc>
          <w:tcPr>
            <w:tcW w:w="3325" w:type="dxa"/>
          </w:tcPr>
          <w:p w14:paraId="39276905" w14:textId="7A49B24E" w:rsidR="0054170C" w:rsidRDefault="0054170C" w:rsidP="00BB3DC3">
            <w:pPr>
              <w:tabs>
                <w:tab w:val="left" w:pos="1575"/>
              </w:tabs>
            </w:pPr>
            <w:r>
              <w:t>Harmana</w:t>
            </w:r>
            <w:r w:rsidR="00411164">
              <w:t xml:space="preserve"> | sister</w:t>
            </w:r>
          </w:p>
        </w:tc>
        <w:tc>
          <w:tcPr>
            <w:tcW w:w="360" w:type="dxa"/>
          </w:tcPr>
          <w:p w14:paraId="37F4ADCC" w14:textId="3DB99782" w:rsidR="0054170C" w:rsidRDefault="0070642E" w:rsidP="00BB3DC3">
            <w:pPr>
              <w:tabs>
                <w:tab w:val="left" w:pos="1575"/>
              </w:tabs>
            </w:pPr>
            <w:r>
              <w:t>ordanor</w:t>
            </w:r>
          </w:p>
        </w:tc>
      </w:tr>
      <w:tr w:rsidR="0054170C" w14:paraId="5D7C43D4" w14:textId="77777777" w:rsidTr="00411164">
        <w:tc>
          <w:tcPr>
            <w:tcW w:w="3325" w:type="dxa"/>
          </w:tcPr>
          <w:p w14:paraId="11353562" w14:textId="257AC305" w:rsidR="0054170C" w:rsidRDefault="0054170C" w:rsidP="00BB3DC3">
            <w:pPr>
              <w:tabs>
                <w:tab w:val="left" w:pos="1575"/>
              </w:tabs>
            </w:pPr>
            <w:r>
              <w:t>Harmano</w:t>
            </w:r>
            <w:r w:rsidR="00411164">
              <w:t xml:space="preserve"> | brother</w:t>
            </w:r>
          </w:p>
        </w:tc>
        <w:tc>
          <w:tcPr>
            <w:tcW w:w="360" w:type="dxa"/>
          </w:tcPr>
          <w:p w14:paraId="414DB742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B12AD7E" w14:textId="77777777" w:rsidTr="00411164">
        <w:tc>
          <w:tcPr>
            <w:tcW w:w="3325" w:type="dxa"/>
          </w:tcPr>
          <w:p w14:paraId="03430897" w14:textId="73AD9F3B" w:rsidR="0054170C" w:rsidRDefault="0054170C" w:rsidP="00BB3DC3">
            <w:pPr>
              <w:tabs>
                <w:tab w:val="left" w:pos="1575"/>
              </w:tabs>
            </w:pPr>
            <w:r>
              <w:t>Mesa</w:t>
            </w:r>
            <w:r w:rsidR="00411164">
              <w:t xml:space="preserve"> | table</w:t>
            </w:r>
          </w:p>
        </w:tc>
        <w:tc>
          <w:tcPr>
            <w:tcW w:w="360" w:type="dxa"/>
          </w:tcPr>
          <w:p w14:paraId="3DAD43E6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70EB7CC" w14:textId="77777777" w:rsidTr="00411164">
        <w:tc>
          <w:tcPr>
            <w:tcW w:w="3325" w:type="dxa"/>
          </w:tcPr>
          <w:p w14:paraId="56968A92" w14:textId="30552575" w:rsidR="0054170C" w:rsidRDefault="0054170C" w:rsidP="00BB3DC3">
            <w:pPr>
              <w:tabs>
                <w:tab w:val="left" w:pos="1575"/>
              </w:tabs>
            </w:pPr>
            <w:r>
              <w:t>Tele</w:t>
            </w:r>
            <w:r w:rsidR="00411164">
              <w:t xml:space="preserve"> | tv</w:t>
            </w:r>
          </w:p>
        </w:tc>
        <w:tc>
          <w:tcPr>
            <w:tcW w:w="360" w:type="dxa"/>
          </w:tcPr>
          <w:p w14:paraId="684EEE09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1615D0E4" w14:textId="77777777" w:rsidTr="00411164">
        <w:tc>
          <w:tcPr>
            <w:tcW w:w="3325" w:type="dxa"/>
          </w:tcPr>
          <w:p w14:paraId="4AADCF7F" w14:textId="5FA1C707" w:rsidR="0054170C" w:rsidRDefault="0054170C" w:rsidP="00BB3DC3">
            <w:pPr>
              <w:tabs>
                <w:tab w:val="left" w:pos="1575"/>
              </w:tabs>
            </w:pPr>
            <w:r>
              <w:t>Abuela</w:t>
            </w:r>
            <w:r w:rsidR="00411164">
              <w:t xml:space="preserve"> | grandmother</w:t>
            </w:r>
          </w:p>
        </w:tc>
        <w:tc>
          <w:tcPr>
            <w:tcW w:w="360" w:type="dxa"/>
          </w:tcPr>
          <w:p w14:paraId="08FE126F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5D176A41" w14:textId="77777777" w:rsidTr="00411164">
        <w:tc>
          <w:tcPr>
            <w:tcW w:w="3325" w:type="dxa"/>
          </w:tcPr>
          <w:p w14:paraId="5DFB86E1" w14:textId="43B38B3B" w:rsidR="0054170C" w:rsidRDefault="0054170C" w:rsidP="00BB3DC3">
            <w:pPr>
              <w:tabs>
                <w:tab w:val="left" w:pos="1575"/>
              </w:tabs>
            </w:pPr>
            <w:r>
              <w:t>Abuelo</w:t>
            </w:r>
            <w:r w:rsidR="00411164">
              <w:t xml:space="preserve"> | grandfather</w:t>
            </w:r>
          </w:p>
        </w:tc>
        <w:tc>
          <w:tcPr>
            <w:tcW w:w="360" w:type="dxa"/>
          </w:tcPr>
          <w:p w14:paraId="15724D98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0E2C1488" w14:textId="77777777" w:rsidTr="00411164">
        <w:tc>
          <w:tcPr>
            <w:tcW w:w="3325" w:type="dxa"/>
          </w:tcPr>
          <w:p w14:paraId="665415A1" w14:textId="6E2060F4" w:rsidR="0054170C" w:rsidRDefault="0054170C" w:rsidP="00BB3DC3">
            <w:pPr>
              <w:tabs>
                <w:tab w:val="left" w:pos="1575"/>
              </w:tabs>
            </w:pPr>
            <w:r>
              <w:t>Bien</w:t>
            </w:r>
            <w:r w:rsidR="00411164">
              <w:t xml:space="preserve"> | fine/ok</w:t>
            </w:r>
          </w:p>
        </w:tc>
        <w:tc>
          <w:tcPr>
            <w:tcW w:w="360" w:type="dxa"/>
          </w:tcPr>
          <w:p w14:paraId="42CEAF69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061612B" w14:textId="77777777" w:rsidTr="00411164">
        <w:tc>
          <w:tcPr>
            <w:tcW w:w="3325" w:type="dxa"/>
          </w:tcPr>
          <w:p w14:paraId="4C1C6086" w14:textId="465E68A3" w:rsidR="0054170C" w:rsidRDefault="0054170C" w:rsidP="00BB3DC3">
            <w:pPr>
              <w:tabs>
                <w:tab w:val="left" w:pos="1575"/>
              </w:tabs>
            </w:pPr>
            <w:r>
              <w:t>Bueno</w:t>
            </w:r>
            <w:r w:rsidR="00411164">
              <w:t xml:space="preserve"> | fine/ok</w:t>
            </w:r>
          </w:p>
        </w:tc>
        <w:tc>
          <w:tcPr>
            <w:tcW w:w="360" w:type="dxa"/>
          </w:tcPr>
          <w:p w14:paraId="77AFDA94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7814894" w14:textId="77777777" w:rsidTr="00411164">
        <w:tc>
          <w:tcPr>
            <w:tcW w:w="3325" w:type="dxa"/>
          </w:tcPr>
          <w:p w14:paraId="22D97CC6" w14:textId="6E126DBC" w:rsidR="0054170C" w:rsidRDefault="0054170C" w:rsidP="00BB3DC3">
            <w:pPr>
              <w:tabs>
                <w:tab w:val="left" w:pos="1575"/>
              </w:tabs>
            </w:pPr>
            <w:r>
              <w:t>Beber</w:t>
            </w:r>
            <w:r w:rsidR="00411164">
              <w:t xml:space="preserve"> | to drink</w:t>
            </w:r>
          </w:p>
        </w:tc>
        <w:tc>
          <w:tcPr>
            <w:tcW w:w="360" w:type="dxa"/>
          </w:tcPr>
          <w:p w14:paraId="0C947CB8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78D92CEA" w14:textId="77777777" w:rsidTr="00411164">
        <w:tc>
          <w:tcPr>
            <w:tcW w:w="3325" w:type="dxa"/>
          </w:tcPr>
          <w:p w14:paraId="75CA3645" w14:textId="38B71965" w:rsidR="0054170C" w:rsidRDefault="0054170C" w:rsidP="00BB3DC3">
            <w:pPr>
              <w:tabs>
                <w:tab w:val="left" w:pos="1575"/>
              </w:tabs>
            </w:pPr>
            <w:r>
              <w:t>Tengo</w:t>
            </w:r>
            <w:r w:rsidR="00411164">
              <w:t xml:space="preserve"> | have</w:t>
            </w:r>
          </w:p>
        </w:tc>
        <w:tc>
          <w:tcPr>
            <w:tcW w:w="360" w:type="dxa"/>
          </w:tcPr>
          <w:p w14:paraId="6990F378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49B92E1E" w14:textId="77777777" w:rsidTr="00411164">
        <w:tc>
          <w:tcPr>
            <w:tcW w:w="3325" w:type="dxa"/>
          </w:tcPr>
          <w:p w14:paraId="3E9D038B" w14:textId="05A0CA79" w:rsidR="0054170C" w:rsidRDefault="0054170C" w:rsidP="00BB3DC3">
            <w:pPr>
              <w:tabs>
                <w:tab w:val="left" w:pos="1575"/>
              </w:tabs>
            </w:pPr>
            <w:r>
              <w:t>Casa</w:t>
            </w:r>
            <w:r w:rsidR="00411164">
              <w:t xml:space="preserve"> | house</w:t>
            </w:r>
          </w:p>
        </w:tc>
        <w:tc>
          <w:tcPr>
            <w:tcW w:w="360" w:type="dxa"/>
          </w:tcPr>
          <w:p w14:paraId="289DD320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6CE2CFCD" w14:textId="77777777" w:rsidTr="00411164">
        <w:tc>
          <w:tcPr>
            <w:tcW w:w="3325" w:type="dxa"/>
          </w:tcPr>
          <w:p w14:paraId="602B1747" w14:textId="0D3C14B2" w:rsidR="0054170C" w:rsidRDefault="0054170C" w:rsidP="00BB3DC3">
            <w:pPr>
              <w:tabs>
                <w:tab w:val="left" w:pos="1575"/>
              </w:tabs>
            </w:pPr>
            <w:r>
              <w:t>Libro</w:t>
            </w:r>
            <w:r w:rsidR="00411164">
              <w:t xml:space="preserve"> | book</w:t>
            </w:r>
          </w:p>
        </w:tc>
        <w:tc>
          <w:tcPr>
            <w:tcW w:w="360" w:type="dxa"/>
          </w:tcPr>
          <w:p w14:paraId="7028EB96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1547B13" w14:textId="77777777" w:rsidTr="00411164">
        <w:tc>
          <w:tcPr>
            <w:tcW w:w="3325" w:type="dxa"/>
          </w:tcPr>
          <w:p w14:paraId="544AE47B" w14:textId="3AA0977A" w:rsidR="0054170C" w:rsidRDefault="0054170C" w:rsidP="00BB3DC3">
            <w:pPr>
              <w:tabs>
                <w:tab w:val="left" w:pos="1575"/>
              </w:tabs>
            </w:pPr>
            <w:r>
              <w:t>Antes</w:t>
            </w:r>
            <w:r w:rsidR="00411164">
              <w:t xml:space="preserve"> | yesterday</w:t>
            </w:r>
          </w:p>
        </w:tc>
        <w:tc>
          <w:tcPr>
            <w:tcW w:w="360" w:type="dxa"/>
          </w:tcPr>
          <w:p w14:paraId="582C2A02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68A8F083" w14:textId="77777777" w:rsidTr="00411164">
        <w:tc>
          <w:tcPr>
            <w:tcW w:w="3325" w:type="dxa"/>
          </w:tcPr>
          <w:p w14:paraId="11025468" w14:textId="3626448A" w:rsidR="0054170C" w:rsidRDefault="0054170C" w:rsidP="00BB3DC3">
            <w:pPr>
              <w:tabs>
                <w:tab w:val="left" w:pos="1575"/>
              </w:tabs>
            </w:pPr>
            <w:r>
              <w:t>Ahora</w:t>
            </w:r>
            <w:r w:rsidR="00411164">
              <w:t xml:space="preserve"> | now</w:t>
            </w:r>
          </w:p>
        </w:tc>
        <w:tc>
          <w:tcPr>
            <w:tcW w:w="360" w:type="dxa"/>
          </w:tcPr>
          <w:p w14:paraId="216CDEB8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261748F" w14:textId="77777777" w:rsidTr="00411164">
        <w:tc>
          <w:tcPr>
            <w:tcW w:w="3325" w:type="dxa"/>
          </w:tcPr>
          <w:p w14:paraId="341FD038" w14:textId="38BEE9EB" w:rsidR="0054170C" w:rsidRDefault="0054170C" w:rsidP="00BB3DC3">
            <w:pPr>
              <w:tabs>
                <w:tab w:val="left" w:pos="1575"/>
              </w:tabs>
            </w:pPr>
            <w:r>
              <w:t>Lunas</w:t>
            </w:r>
            <w:r w:rsidR="00411164">
              <w:t xml:space="preserve"> | Monday</w:t>
            </w:r>
          </w:p>
        </w:tc>
        <w:tc>
          <w:tcPr>
            <w:tcW w:w="360" w:type="dxa"/>
          </w:tcPr>
          <w:p w14:paraId="4383CD22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2F78C4E8" w14:textId="77777777" w:rsidTr="00411164">
        <w:tc>
          <w:tcPr>
            <w:tcW w:w="3325" w:type="dxa"/>
          </w:tcPr>
          <w:p w14:paraId="5FC1584E" w14:textId="1011C6BD" w:rsidR="0054170C" w:rsidRDefault="0054170C" w:rsidP="00BB3DC3">
            <w:pPr>
              <w:tabs>
                <w:tab w:val="left" w:pos="1575"/>
              </w:tabs>
            </w:pPr>
            <w:r>
              <w:t>Martes</w:t>
            </w:r>
            <w:r w:rsidR="00411164">
              <w:t xml:space="preserve"> | Tuesday</w:t>
            </w:r>
          </w:p>
        </w:tc>
        <w:tc>
          <w:tcPr>
            <w:tcW w:w="360" w:type="dxa"/>
          </w:tcPr>
          <w:p w14:paraId="176597AF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14052357" w14:textId="77777777" w:rsidTr="00411164">
        <w:tc>
          <w:tcPr>
            <w:tcW w:w="3325" w:type="dxa"/>
          </w:tcPr>
          <w:p w14:paraId="4726B1D3" w14:textId="663959A2" w:rsidR="0054170C" w:rsidRDefault="0054170C" w:rsidP="00BB3DC3">
            <w:pPr>
              <w:tabs>
                <w:tab w:val="left" w:pos="1575"/>
              </w:tabs>
            </w:pPr>
            <w:r>
              <w:t>Miercoles</w:t>
            </w:r>
            <w:r w:rsidR="00411164">
              <w:t xml:space="preserve"> | Wednesday</w:t>
            </w:r>
          </w:p>
        </w:tc>
        <w:tc>
          <w:tcPr>
            <w:tcW w:w="360" w:type="dxa"/>
          </w:tcPr>
          <w:p w14:paraId="3280D8AD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0A829B08" w14:textId="77777777" w:rsidTr="00411164">
        <w:tc>
          <w:tcPr>
            <w:tcW w:w="3325" w:type="dxa"/>
          </w:tcPr>
          <w:p w14:paraId="242986D1" w14:textId="398F91C2" w:rsidR="0054170C" w:rsidRDefault="0054170C" w:rsidP="00BB3DC3">
            <w:pPr>
              <w:tabs>
                <w:tab w:val="left" w:pos="1575"/>
              </w:tabs>
            </w:pPr>
            <w:r>
              <w:t>Jueves</w:t>
            </w:r>
            <w:r w:rsidR="00411164">
              <w:t xml:space="preserve"> | Thursday</w:t>
            </w:r>
          </w:p>
        </w:tc>
        <w:tc>
          <w:tcPr>
            <w:tcW w:w="360" w:type="dxa"/>
          </w:tcPr>
          <w:p w14:paraId="6825BAF8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81F2F0F" w14:textId="77777777" w:rsidTr="00411164">
        <w:tc>
          <w:tcPr>
            <w:tcW w:w="3325" w:type="dxa"/>
          </w:tcPr>
          <w:p w14:paraId="4F823AB4" w14:textId="4FDA4238" w:rsidR="0054170C" w:rsidRDefault="0054170C" w:rsidP="00BB3DC3">
            <w:pPr>
              <w:tabs>
                <w:tab w:val="left" w:pos="1575"/>
              </w:tabs>
            </w:pPr>
            <w:r>
              <w:t>Viernes</w:t>
            </w:r>
            <w:r w:rsidR="00411164">
              <w:t xml:space="preserve"> | Friday</w:t>
            </w:r>
          </w:p>
        </w:tc>
        <w:tc>
          <w:tcPr>
            <w:tcW w:w="360" w:type="dxa"/>
          </w:tcPr>
          <w:p w14:paraId="5212D917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5713E716" w14:textId="77777777" w:rsidTr="00411164">
        <w:tc>
          <w:tcPr>
            <w:tcW w:w="3325" w:type="dxa"/>
          </w:tcPr>
          <w:p w14:paraId="1F5D14EA" w14:textId="7436E494" w:rsidR="0054170C" w:rsidRDefault="0054170C" w:rsidP="00BB3DC3">
            <w:pPr>
              <w:tabs>
                <w:tab w:val="left" w:pos="1575"/>
              </w:tabs>
            </w:pPr>
            <w:r>
              <w:t>Sabado</w:t>
            </w:r>
            <w:r w:rsidR="001A1C7B">
              <w:t xml:space="preserve"> | Saturday</w:t>
            </w:r>
          </w:p>
        </w:tc>
        <w:tc>
          <w:tcPr>
            <w:tcW w:w="360" w:type="dxa"/>
          </w:tcPr>
          <w:p w14:paraId="50F80CE7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7ACEC2B3" w14:textId="77777777" w:rsidTr="00411164">
        <w:tc>
          <w:tcPr>
            <w:tcW w:w="3325" w:type="dxa"/>
          </w:tcPr>
          <w:p w14:paraId="319529C9" w14:textId="0542A1AC" w:rsidR="0054170C" w:rsidRDefault="001A1C7B" w:rsidP="00BB3DC3">
            <w:pPr>
              <w:tabs>
                <w:tab w:val="left" w:pos="1575"/>
              </w:tabs>
            </w:pPr>
            <w:r>
              <w:t>D</w:t>
            </w:r>
            <w:r w:rsidR="0054170C">
              <w:t>omigo</w:t>
            </w:r>
            <w:r>
              <w:t xml:space="preserve"> | Sunday</w:t>
            </w:r>
          </w:p>
        </w:tc>
        <w:tc>
          <w:tcPr>
            <w:tcW w:w="360" w:type="dxa"/>
          </w:tcPr>
          <w:p w14:paraId="4270C1FC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6F86DDE9" w14:textId="77777777" w:rsidTr="00411164">
        <w:tc>
          <w:tcPr>
            <w:tcW w:w="3325" w:type="dxa"/>
          </w:tcPr>
          <w:p w14:paraId="69104B48" w14:textId="23A70CF8" w:rsidR="0054170C" w:rsidRDefault="002709C5" w:rsidP="00BB3DC3">
            <w:pPr>
              <w:tabs>
                <w:tab w:val="left" w:pos="1575"/>
              </w:tabs>
            </w:pPr>
            <w:r>
              <w:t>P</w:t>
            </w:r>
            <w:r w:rsidR="0054170C">
              <w:t>apelera</w:t>
            </w:r>
            <w:r>
              <w:t xml:space="preserve"> | paper dustbin</w:t>
            </w:r>
          </w:p>
        </w:tc>
        <w:tc>
          <w:tcPr>
            <w:tcW w:w="360" w:type="dxa"/>
          </w:tcPr>
          <w:p w14:paraId="3124E58B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3F85B44C" w14:textId="77777777" w:rsidTr="00411164">
        <w:tc>
          <w:tcPr>
            <w:tcW w:w="3325" w:type="dxa"/>
          </w:tcPr>
          <w:p w14:paraId="23FC1A60" w14:textId="030E2EC9" w:rsidR="0054170C" w:rsidRDefault="0054170C" w:rsidP="00BB3DC3">
            <w:pPr>
              <w:tabs>
                <w:tab w:val="left" w:pos="1575"/>
              </w:tabs>
            </w:pPr>
            <w:r>
              <w:t>Vale</w:t>
            </w:r>
            <w:r w:rsidR="002709C5">
              <w:t xml:space="preserve"> | ok</w:t>
            </w:r>
          </w:p>
        </w:tc>
        <w:tc>
          <w:tcPr>
            <w:tcW w:w="360" w:type="dxa"/>
          </w:tcPr>
          <w:p w14:paraId="198C898D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19394C15" w14:textId="77777777" w:rsidTr="00411164">
        <w:tc>
          <w:tcPr>
            <w:tcW w:w="3325" w:type="dxa"/>
          </w:tcPr>
          <w:p w14:paraId="0762ABCB" w14:textId="0850AB32" w:rsidR="0054170C" w:rsidRDefault="002709C5" w:rsidP="00BB3DC3">
            <w:pPr>
              <w:tabs>
                <w:tab w:val="left" w:pos="1575"/>
              </w:tabs>
            </w:pPr>
            <w:r>
              <w:t>M</w:t>
            </w:r>
            <w:r w:rsidR="0054170C">
              <w:t>ochila</w:t>
            </w:r>
            <w:r>
              <w:t xml:space="preserve"> | bag</w:t>
            </w:r>
          </w:p>
        </w:tc>
        <w:tc>
          <w:tcPr>
            <w:tcW w:w="360" w:type="dxa"/>
          </w:tcPr>
          <w:p w14:paraId="6F65389A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06CC5B74" w14:textId="77777777" w:rsidTr="00411164">
        <w:tc>
          <w:tcPr>
            <w:tcW w:w="3325" w:type="dxa"/>
          </w:tcPr>
          <w:p w14:paraId="462876E7" w14:textId="5B794E01" w:rsidR="0054170C" w:rsidRDefault="002709C5" w:rsidP="00BB3DC3">
            <w:pPr>
              <w:tabs>
                <w:tab w:val="left" w:pos="1575"/>
              </w:tabs>
            </w:pPr>
            <w:r>
              <w:t>C</w:t>
            </w:r>
            <w:r w:rsidR="0054170C">
              <w:t>uaderno</w:t>
            </w:r>
            <w:r>
              <w:t xml:space="preserve"> | </w:t>
            </w:r>
            <w:r w:rsidR="00DC0224">
              <w:t>Notebook</w:t>
            </w:r>
          </w:p>
        </w:tc>
        <w:tc>
          <w:tcPr>
            <w:tcW w:w="360" w:type="dxa"/>
          </w:tcPr>
          <w:p w14:paraId="19665B61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43C078C1" w14:textId="77777777" w:rsidTr="00411164">
        <w:tc>
          <w:tcPr>
            <w:tcW w:w="3325" w:type="dxa"/>
          </w:tcPr>
          <w:p w14:paraId="68DD21FE" w14:textId="77777777" w:rsidR="0054170C" w:rsidRDefault="0054170C" w:rsidP="00BB3DC3">
            <w:pPr>
              <w:tabs>
                <w:tab w:val="left" w:pos="1575"/>
              </w:tabs>
            </w:pPr>
            <w:r>
              <w:t>Boligrafo</w:t>
            </w:r>
          </w:p>
        </w:tc>
        <w:tc>
          <w:tcPr>
            <w:tcW w:w="360" w:type="dxa"/>
          </w:tcPr>
          <w:p w14:paraId="066DF79A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7463BD8D" w14:textId="77777777" w:rsidTr="00411164">
        <w:tc>
          <w:tcPr>
            <w:tcW w:w="3325" w:type="dxa"/>
          </w:tcPr>
          <w:p w14:paraId="49E56B97" w14:textId="77777777" w:rsidR="0054170C" w:rsidRDefault="0054170C" w:rsidP="00BB3DC3">
            <w:pPr>
              <w:tabs>
                <w:tab w:val="left" w:pos="1575"/>
              </w:tabs>
            </w:pPr>
            <w:r>
              <w:t>Pizzara</w:t>
            </w:r>
          </w:p>
        </w:tc>
        <w:tc>
          <w:tcPr>
            <w:tcW w:w="360" w:type="dxa"/>
          </w:tcPr>
          <w:p w14:paraId="015D53C8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54170C" w14:paraId="01F95CF5" w14:textId="77777777" w:rsidTr="00411164">
        <w:tc>
          <w:tcPr>
            <w:tcW w:w="3325" w:type="dxa"/>
          </w:tcPr>
          <w:p w14:paraId="316BB646" w14:textId="689DEAED" w:rsidR="0054170C" w:rsidRDefault="00DC0224" w:rsidP="00BB3DC3">
            <w:pPr>
              <w:tabs>
                <w:tab w:val="left" w:pos="1575"/>
              </w:tabs>
            </w:pPr>
            <w:r>
              <w:t>C</w:t>
            </w:r>
            <w:r w:rsidR="00214F22">
              <w:t>uerpo</w:t>
            </w:r>
          </w:p>
        </w:tc>
        <w:tc>
          <w:tcPr>
            <w:tcW w:w="360" w:type="dxa"/>
          </w:tcPr>
          <w:p w14:paraId="0C3C579A" w14:textId="77777777" w:rsidR="0054170C" w:rsidRDefault="0054170C" w:rsidP="00BB3DC3">
            <w:pPr>
              <w:tabs>
                <w:tab w:val="left" w:pos="1575"/>
              </w:tabs>
            </w:pPr>
          </w:p>
        </w:tc>
      </w:tr>
      <w:tr w:rsidR="004459F5" w14:paraId="64E1DC1C" w14:textId="77777777" w:rsidTr="00411164">
        <w:tc>
          <w:tcPr>
            <w:tcW w:w="3325" w:type="dxa"/>
          </w:tcPr>
          <w:p w14:paraId="65FA5E9C" w14:textId="17028893" w:rsidR="004459F5" w:rsidRDefault="004459F5" w:rsidP="00BB3DC3">
            <w:pPr>
              <w:tabs>
                <w:tab w:val="left" w:pos="1575"/>
              </w:tabs>
            </w:pPr>
            <w:r>
              <w:t xml:space="preserve">Comer </w:t>
            </w:r>
          </w:p>
        </w:tc>
        <w:tc>
          <w:tcPr>
            <w:tcW w:w="360" w:type="dxa"/>
          </w:tcPr>
          <w:p w14:paraId="510C6DEC" w14:textId="77777777" w:rsidR="004459F5" w:rsidRDefault="004459F5" w:rsidP="00BB3DC3">
            <w:pPr>
              <w:tabs>
                <w:tab w:val="left" w:pos="1575"/>
              </w:tabs>
            </w:pPr>
          </w:p>
        </w:tc>
      </w:tr>
      <w:tr w:rsidR="004459F5" w14:paraId="4A179BA4" w14:textId="77777777" w:rsidTr="00411164">
        <w:tc>
          <w:tcPr>
            <w:tcW w:w="3325" w:type="dxa"/>
          </w:tcPr>
          <w:p w14:paraId="2DD2F41F" w14:textId="6BF66F42" w:rsidR="004459F5" w:rsidRDefault="00DB05D0" w:rsidP="00BB3DC3">
            <w:pPr>
              <w:tabs>
                <w:tab w:val="left" w:pos="1575"/>
              </w:tabs>
            </w:pPr>
            <w:r>
              <w:lastRenderedPageBreak/>
              <w:t>otra</w:t>
            </w:r>
          </w:p>
        </w:tc>
        <w:tc>
          <w:tcPr>
            <w:tcW w:w="360" w:type="dxa"/>
          </w:tcPr>
          <w:p w14:paraId="10EC08BB" w14:textId="77777777" w:rsidR="004459F5" w:rsidRDefault="004459F5" w:rsidP="00BB3DC3">
            <w:pPr>
              <w:tabs>
                <w:tab w:val="left" w:pos="1575"/>
              </w:tabs>
            </w:pPr>
          </w:p>
        </w:tc>
      </w:tr>
      <w:tr w:rsidR="004459F5" w14:paraId="67615F6A" w14:textId="77777777" w:rsidTr="00411164">
        <w:tc>
          <w:tcPr>
            <w:tcW w:w="3325" w:type="dxa"/>
          </w:tcPr>
          <w:p w14:paraId="36544B0A" w14:textId="77777777" w:rsidR="004459F5" w:rsidRDefault="004459F5" w:rsidP="00BB3DC3">
            <w:pPr>
              <w:tabs>
                <w:tab w:val="left" w:pos="1575"/>
              </w:tabs>
            </w:pPr>
          </w:p>
        </w:tc>
        <w:tc>
          <w:tcPr>
            <w:tcW w:w="360" w:type="dxa"/>
          </w:tcPr>
          <w:p w14:paraId="5ACF8D02" w14:textId="77777777" w:rsidR="004459F5" w:rsidRDefault="004459F5" w:rsidP="00BB3DC3">
            <w:pPr>
              <w:tabs>
                <w:tab w:val="left" w:pos="1575"/>
              </w:tabs>
            </w:pPr>
          </w:p>
        </w:tc>
      </w:tr>
    </w:tbl>
    <w:p w14:paraId="566FC459" w14:textId="77777777" w:rsidR="0054170C" w:rsidRDefault="0054170C" w:rsidP="0054170C">
      <w:pPr>
        <w:tabs>
          <w:tab w:val="left" w:pos="1575"/>
        </w:tabs>
      </w:pPr>
    </w:p>
    <w:p w14:paraId="6EF877ED" w14:textId="18CC5DA8" w:rsidR="0054170C" w:rsidRDefault="0054170C" w:rsidP="00AC57C3"/>
    <w:p w14:paraId="7F62D7E8" w14:textId="77777777" w:rsidR="009044F3" w:rsidRDefault="009044F3" w:rsidP="00AC57C3"/>
    <w:p w14:paraId="7331BFE8" w14:textId="0E01E196" w:rsidR="0054170C" w:rsidRDefault="009044F3" w:rsidP="009044F3">
      <w:pPr>
        <w:pStyle w:val="Heading1"/>
      </w:pPr>
      <w:bookmarkStart w:id="11" w:name="_Toc11273106"/>
      <w:r>
        <w:t>Numbers:</w:t>
      </w:r>
      <w:bookmarkEnd w:id="11"/>
    </w:p>
    <w:p w14:paraId="7937E62B" w14:textId="7086060A" w:rsidR="009044F3" w:rsidRDefault="009044F3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</w:tblGrid>
      <w:tr w:rsidR="0027334C" w14:paraId="0854E1E5" w14:textId="46FAC556" w:rsidTr="00515B7E">
        <w:tc>
          <w:tcPr>
            <w:tcW w:w="1525" w:type="dxa"/>
          </w:tcPr>
          <w:p w14:paraId="6530485C" w14:textId="2F70A01C" w:rsidR="0027334C" w:rsidRDefault="0027334C" w:rsidP="009044F3">
            <w:r>
              <w:t>Otra vez</w:t>
            </w:r>
          </w:p>
        </w:tc>
        <w:tc>
          <w:tcPr>
            <w:tcW w:w="1525" w:type="dxa"/>
          </w:tcPr>
          <w:p w14:paraId="1D714910" w14:textId="583DDDC3" w:rsidR="0027334C" w:rsidRDefault="0027334C" w:rsidP="009044F3">
            <w:r>
              <w:t>Once again</w:t>
            </w:r>
          </w:p>
        </w:tc>
      </w:tr>
      <w:tr w:rsidR="0027334C" w14:paraId="07868677" w14:textId="1E0CB5F8" w:rsidTr="00515B7E">
        <w:tc>
          <w:tcPr>
            <w:tcW w:w="1525" w:type="dxa"/>
          </w:tcPr>
          <w:p w14:paraId="3B6AB3F5" w14:textId="2AB28C56" w:rsidR="0027334C" w:rsidRDefault="0027334C" w:rsidP="009044F3">
            <w:r>
              <w:t>Una vez</w:t>
            </w:r>
          </w:p>
        </w:tc>
        <w:tc>
          <w:tcPr>
            <w:tcW w:w="1525" w:type="dxa"/>
          </w:tcPr>
          <w:p w14:paraId="68ADA5AF" w14:textId="271A1555" w:rsidR="0027334C" w:rsidRDefault="0027334C" w:rsidP="009044F3">
            <w:r>
              <w:t>One time</w:t>
            </w:r>
          </w:p>
        </w:tc>
      </w:tr>
      <w:tr w:rsidR="0027334C" w14:paraId="2EF446D6" w14:textId="68BA2C6C" w:rsidTr="00515B7E">
        <w:tc>
          <w:tcPr>
            <w:tcW w:w="1525" w:type="dxa"/>
          </w:tcPr>
          <w:p w14:paraId="4EE12925" w14:textId="77777777" w:rsidR="0027334C" w:rsidRDefault="0027334C" w:rsidP="009044F3"/>
        </w:tc>
        <w:tc>
          <w:tcPr>
            <w:tcW w:w="1525" w:type="dxa"/>
          </w:tcPr>
          <w:p w14:paraId="4947231F" w14:textId="77777777" w:rsidR="0027334C" w:rsidRDefault="0027334C" w:rsidP="009044F3"/>
        </w:tc>
      </w:tr>
      <w:tr w:rsidR="0027334C" w14:paraId="118B0070" w14:textId="491B27B7" w:rsidTr="00515B7E">
        <w:tc>
          <w:tcPr>
            <w:tcW w:w="1525" w:type="dxa"/>
          </w:tcPr>
          <w:p w14:paraId="6C4E43C6" w14:textId="77777777" w:rsidR="0027334C" w:rsidRDefault="0027334C" w:rsidP="009044F3"/>
        </w:tc>
        <w:tc>
          <w:tcPr>
            <w:tcW w:w="1525" w:type="dxa"/>
          </w:tcPr>
          <w:p w14:paraId="31CF6DF3" w14:textId="77777777" w:rsidR="0027334C" w:rsidRDefault="0027334C" w:rsidP="009044F3"/>
        </w:tc>
      </w:tr>
      <w:tr w:rsidR="0027334C" w14:paraId="3BC41860" w14:textId="7DB9CE47" w:rsidTr="00515B7E">
        <w:tc>
          <w:tcPr>
            <w:tcW w:w="1525" w:type="dxa"/>
          </w:tcPr>
          <w:p w14:paraId="1C9C85C2" w14:textId="77777777" w:rsidR="0027334C" w:rsidRDefault="0027334C" w:rsidP="009044F3"/>
        </w:tc>
        <w:tc>
          <w:tcPr>
            <w:tcW w:w="1525" w:type="dxa"/>
          </w:tcPr>
          <w:p w14:paraId="5C2B732D" w14:textId="77777777" w:rsidR="0027334C" w:rsidRDefault="0027334C" w:rsidP="009044F3"/>
        </w:tc>
      </w:tr>
      <w:tr w:rsidR="0027334C" w14:paraId="1B029261" w14:textId="09EE6915" w:rsidTr="00515B7E">
        <w:tc>
          <w:tcPr>
            <w:tcW w:w="1525" w:type="dxa"/>
          </w:tcPr>
          <w:p w14:paraId="6CE7FDDA" w14:textId="77777777" w:rsidR="0027334C" w:rsidRDefault="0027334C" w:rsidP="009044F3"/>
        </w:tc>
        <w:tc>
          <w:tcPr>
            <w:tcW w:w="1525" w:type="dxa"/>
          </w:tcPr>
          <w:p w14:paraId="1A41F50A" w14:textId="77777777" w:rsidR="0027334C" w:rsidRDefault="0027334C" w:rsidP="009044F3"/>
        </w:tc>
      </w:tr>
      <w:tr w:rsidR="0027334C" w14:paraId="071733EA" w14:textId="6F625320" w:rsidTr="00515B7E">
        <w:tc>
          <w:tcPr>
            <w:tcW w:w="1525" w:type="dxa"/>
          </w:tcPr>
          <w:p w14:paraId="4CB64238" w14:textId="77777777" w:rsidR="0027334C" w:rsidRDefault="0027334C" w:rsidP="009044F3"/>
        </w:tc>
        <w:tc>
          <w:tcPr>
            <w:tcW w:w="1525" w:type="dxa"/>
          </w:tcPr>
          <w:p w14:paraId="2A1BF24E" w14:textId="77777777" w:rsidR="0027334C" w:rsidRDefault="0027334C" w:rsidP="009044F3"/>
        </w:tc>
      </w:tr>
    </w:tbl>
    <w:p w14:paraId="5A5D00A1" w14:textId="77777777" w:rsidR="0027334C" w:rsidRPr="009044F3" w:rsidRDefault="0027334C" w:rsidP="009044F3"/>
    <w:sectPr w:rsidR="0027334C" w:rsidRPr="009044F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A5C7" w14:textId="77777777" w:rsidR="00E82FCE" w:rsidRDefault="00E82FCE" w:rsidP="00C81A73">
      <w:pPr>
        <w:spacing w:after="0" w:line="240" w:lineRule="auto"/>
      </w:pPr>
      <w:r>
        <w:separator/>
      </w:r>
    </w:p>
  </w:endnote>
  <w:endnote w:type="continuationSeparator" w:id="0">
    <w:p w14:paraId="29E529F9" w14:textId="77777777" w:rsidR="00E82FCE" w:rsidRDefault="00E82FCE" w:rsidP="00C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8E30" w14:textId="109F9244" w:rsidR="00C81A73" w:rsidRDefault="00C81A7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25C4" w14:textId="77777777" w:rsidR="00E82FCE" w:rsidRDefault="00E82FCE" w:rsidP="00C81A73">
      <w:pPr>
        <w:spacing w:after="0" w:line="240" w:lineRule="auto"/>
      </w:pPr>
      <w:r>
        <w:separator/>
      </w:r>
    </w:p>
  </w:footnote>
  <w:footnote w:type="continuationSeparator" w:id="0">
    <w:p w14:paraId="22410E1B" w14:textId="77777777" w:rsidR="00E82FCE" w:rsidRDefault="00E82FCE" w:rsidP="00C8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ED78" w14:textId="0F642CAE" w:rsidR="00C81A73" w:rsidRDefault="00C81A73">
    <w:pPr>
      <w:pStyle w:val="Header"/>
    </w:pPr>
    <w:r>
      <w:t>Spanish Class notes</w:t>
    </w:r>
    <w:r>
      <w:tab/>
      <w:t>Ramakrishna Math</w:t>
    </w:r>
    <w:r>
      <w:tab/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26E1"/>
    <w:multiLevelType w:val="hybridMultilevel"/>
    <w:tmpl w:val="B3845EB4"/>
    <w:lvl w:ilvl="0" w:tplc="64C440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640F8"/>
    <w:multiLevelType w:val="hybridMultilevel"/>
    <w:tmpl w:val="D360BE2C"/>
    <w:lvl w:ilvl="0" w:tplc="A6D6C8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3"/>
    <w:rsid w:val="000830DA"/>
    <w:rsid w:val="000E48EE"/>
    <w:rsid w:val="001718DA"/>
    <w:rsid w:val="001A1C7B"/>
    <w:rsid w:val="001A7782"/>
    <w:rsid w:val="00214F22"/>
    <w:rsid w:val="00233F04"/>
    <w:rsid w:val="002709C5"/>
    <w:rsid w:val="0027334C"/>
    <w:rsid w:val="002C5141"/>
    <w:rsid w:val="002C5BD4"/>
    <w:rsid w:val="002D717A"/>
    <w:rsid w:val="003061C5"/>
    <w:rsid w:val="00332569"/>
    <w:rsid w:val="00373BDD"/>
    <w:rsid w:val="003B17AC"/>
    <w:rsid w:val="003C40D6"/>
    <w:rsid w:val="003D297F"/>
    <w:rsid w:val="00411164"/>
    <w:rsid w:val="00411F0C"/>
    <w:rsid w:val="00436D34"/>
    <w:rsid w:val="004459F5"/>
    <w:rsid w:val="00454B9B"/>
    <w:rsid w:val="0046454F"/>
    <w:rsid w:val="00465D59"/>
    <w:rsid w:val="004A3007"/>
    <w:rsid w:val="004D2877"/>
    <w:rsid w:val="004F183D"/>
    <w:rsid w:val="00514CF9"/>
    <w:rsid w:val="0054170C"/>
    <w:rsid w:val="00582D2E"/>
    <w:rsid w:val="005920FA"/>
    <w:rsid w:val="0060043D"/>
    <w:rsid w:val="006133A4"/>
    <w:rsid w:val="006326E7"/>
    <w:rsid w:val="00674EB6"/>
    <w:rsid w:val="006A1433"/>
    <w:rsid w:val="006E5EE4"/>
    <w:rsid w:val="0070642E"/>
    <w:rsid w:val="00720443"/>
    <w:rsid w:val="0072670C"/>
    <w:rsid w:val="00794CDB"/>
    <w:rsid w:val="00795133"/>
    <w:rsid w:val="007D365E"/>
    <w:rsid w:val="007E4D50"/>
    <w:rsid w:val="00800494"/>
    <w:rsid w:val="008575A0"/>
    <w:rsid w:val="00861475"/>
    <w:rsid w:val="008A41D9"/>
    <w:rsid w:val="008D4872"/>
    <w:rsid w:val="009044F3"/>
    <w:rsid w:val="009200DB"/>
    <w:rsid w:val="009B5618"/>
    <w:rsid w:val="009D0B9A"/>
    <w:rsid w:val="009F073F"/>
    <w:rsid w:val="00A30E35"/>
    <w:rsid w:val="00A36185"/>
    <w:rsid w:val="00A5077A"/>
    <w:rsid w:val="00A74A09"/>
    <w:rsid w:val="00A750C8"/>
    <w:rsid w:val="00A77A8E"/>
    <w:rsid w:val="00AC57C3"/>
    <w:rsid w:val="00AD1BBF"/>
    <w:rsid w:val="00B83739"/>
    <w:rsid w:val="00B91716"/>
    <w:rsid w:val="00BE1F32"/>
    <w:rsid w:val="00BF0B6D"/>
    <w:rsid w:val="00BF35C9"/>
    <w:rsid w:val="00C37F0F"/>
    <w:rsid w:val="00C55901"/>
    <w:rsid w:val="00C81A73"/>
    <w:rsid w:val="00CA303D"/>
    <w:rsid w:val="00CA4266"/>
    <w:rsid w:val="00CA5B03"/>
    <w:rsid w:val="00CF1812"/>
    <w:rsid w:val="00D179B3"/>
    <w:rsid w:val="00D21FEC"/>
    <w:rsid w:val="00D25FAD"/>
    <w:rsid w:val="00D434DC"/>
    <w:rsid w:val="00D916CB"/>
    <w:rsid w:val="00DA7B87"/>
    <w:rsid w:val="00DB021A"/>
    <w:rsid w:val="00DB05D0"/>
    <w:rsid w:val="00DC0224"/>
    <w:rsid w:val="00DD5F12"/>
    <w:rsid w:val="00DE6FF7"/>
    <w:rsid w:val="00E06B74"/>
    <w:rsid w:val="00E34FF1"/>
    <w:rsid w:val="00E46F94"/>
    <w:rsid w:val="00E47691"/>
    <w:rsid w:val="00E82FCE"/>
    <w:rsid w:val="00EC2B13"/>
    <w:rsid w:val="00ED6EE7"/>
    <w:rsid w:val="00EE2B1F"/>
    <w:rsid w:val="00EE591C"/>
    <w:rsid w:val="00EF1D23"/>
    <w:rsid w:val="00EF45FA"/>
    <w:rsid w:val="00F7246F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C8BF"/>
  <w15:chartTrackingRefBased/>
  <w15:docId w15:val="{78B0D847-1D9E-4512-8A59-FA871DF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73"/>
  </w:style>
  <w:style w:type="paragraph" w:styleId="Footer">
    <w:name w:val="footer"/>
    <w:basedOn w:val="Normal"/>
    <w:link w:val="Foot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73"/>
  </w:style>
  <w:style w:type="table" w:styleId="TableGrid">
    <w:name w:val="Table Grid"/>
    <w:basedOn w:val="TableNormal"/>
    <w:uiPriority w:val="39"/>
    <w:rsid w:val="008D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4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F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F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5F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2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5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54B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A48A87-32AB-42C1-AF28-7C91247FF1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153B8-F1B1-42F9-B538-9868C87C29C6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412F3F82-5D09-4D4E-BCDC-9F6DE25EDF8B}" type="parTrans" cxnId="{16B438B7-4E30-407D-BD6A-087966BBAFD2}">
      <dgm:prSet/>
      <dgm:spPr/>
      <dgm:t>
        <a:bodyPr/>
        <a:lstStyle/>
        <a:p>
          <a:endParaRPr lang="en-US"/>
        </a:p>
      </dgm:t>
    </dgm:pt>
    <dgm:pt modelId="{77DB3203-97AF-4D74-84E4-661AA0F7C9E7}" type="sibTrans" cxnId="{16B438B7-4E30-407D-BD6A-087966BBAFD2}">
      <dgm:prSet/>
      <dgm:spPr/>
      <dgm:t>
        <a:bodyPr/>
        <a:lstStyle/>
        <a:p>
          <a:endParaRPr lang="en-US"/>
        </a:p>
      </dgm:t>
    </dgm:pt>
    <dgm:pt modelId="{4BCB93C7-FF5D-4AE4-A64D-BEDF02C66F6A}">
      <dgm:prSet phldrT="[Text]"/>
      <dgm:spPr/>
      <dgm:t>
        <a:bodyPr/>
        <a:lstStyle/>
        <a:p>
          <a:r>
            <a:rPr lang="en-US"/>
            <a:t>Vowel</a:t>
          </a:r>
        </a:p>
      </dgm:t>
    </dgm:pt>
    <dgm:pt modelId="{539AC091-E094-41D1-84A6-704B0E3EC4AF}" type="parTrans" cxnId="{E8631F12-E701-4572-80D2-79A83D44EAF4}">
      <dgm:prSet/>
      <dgm:spPr/>
      <dgm:t>
        <a:bodyPr/>
        <a:lstStyle/>
        <a:p>
          <a:endParaRPr lang="en-US"/>
        </a:p>
      </dgm:t>
    </dgm:pt>
    <dgm:pt modelId="{2E151C37-81C7-432A-8153-9C2C1283CFE6}" type="sibTrans" cxnId="{E8631F12-E701-4572-80D2-79A83D44EAF4}">
      <dgm:prSet/>
      <dgm:spPr/>
      <dgm:t>
        <a:bodyPr/>
        <a:lstStyle/>
        <a:p>
          <a:endParaRPr lang="en-US"/>
        </a:p>
      </dgm:t>
    </dgm:pt>
    <dgm:pt modelId="{D438B77F-C196-46EA-9116-DE371E2E38B6}">
      <dgm:prSet phldrT="[Text]"/>
      <dgm:spPr/>
      <dgm:t>
        <a:bodyPr/>
        <a:lstStyle/>
        <a:p>
          <a:r>
            <a:rPr lang="en-US"/>
            <a:t>Stress is on LAST BUT ONE syllable</a:t>
          </a:r>
        </a:p>
      </dgm:t>
    </dgm:pt>
    <dgm:pt modelId="{02A67568-FFC8-44D3-8AEB-D58EE8B94502}" type="parTrans" cxnId="{8290EB3F-48AA-41BB-B118-34C9B974DB14}">
      <dgm:prSet/>
      <dgm:spPr/>
      <dgm:t>
        <a:bodyPr/>
        <a:lstStyle/>
        <a:p>
          <a:endParaRPr lang="en-US"/>
        </a:p>
      </dgm:t>
    </dgm:pt>
    <dgm:pt modelId="{52209656-176A-4795-9599-1B2A6A09611F}" type="sibTrans" cxnId="{8290EB3F-48AA-41BB-B118-34C9B974DB14}">
      <dgm:prSet/>
      <dgm:spPr/>
      <dgm:t>
        <a:bodyPr/>
        <a:lstStyle/>
        <a:p>
          <a:endParaRPr lang="en-US"/>
        </a:p>
      </dgm:t>
    </dgm:pt>
    <dgm:pt modelId="{ADE02902-9E29-4F09-A770-6E20B08489B6}">
      <dgm:prSet phldrT="[Text]"/>
      <dgm:spPr/>
      <dgm:t>
        <a:bodyPr/>
        <a:lstStyle/>
        <a:p>
          <a:r>
            <a:rPr lang="en-US"/>
            <a:t>Consonant</a:t>
          </a:r>
        </a:p>
      </dgm:t>
    </dgm:pt>
    <dgm:pt modelId="{AB6F6000-9E94-4866-9203-F0BE27EE491B}" type="parTrans" cxnId="{E4F08465-4D8C-4B9A-9238-623C0CDC3E81}">
      <dgm:prSet/>
      <dgm:spPr/>
      <dgm:t>
        <a:bodyPr/>
        <a:lstStyle/>
        <a:p>
          <a:endParaRPr lang="en-US"/>
        </a:p>
      </dgm:t>
    </dgm:pt>
    <dgm:pt modelId="{49C02C2F-44C9-431F-B577-5E48ECAE9744}" type="sibTrans" cxnId="{E4F08465-4D8C-4B9A-9238-623C0CDC3E81}">
      <dgm:prSet/>
      <dgm:spPr/>
      <dgm:t>
        <a:bodyPr/>
        <a:lstStyle/>
        <a:p>
          <a:endParaRPr lang="en-US"/>
        </a:p>
      </dgm:t>
    </dgm:pt>
    <dgm:pt modelId="{61AB90AC-BA5F-428C-8115-AE9923F196F2}">
      <dgm:prSet phldrT="[Text]"/>
      <dgm:spPr/>
      <dgm:t>
        <a:bodyPr/>
        <a:lstStyle/>
        <a:p>
          <a:r>
            <a:rPr lang="en-US"/>
            <a:t>Stress is on LAST Syllable</a:t>
          </a:r>
        </a:p>
      </dgm:t>
    </dgm:pt>
    <dgm:pt modelId="{888A86C4-E871-4196-B902-414495B27A11}" type="parTrans" cxnId="{694FF848-6660-4F97-B832-DF73A41BC723}">
      <dgm:prSet/>
      <dgm:spPr/>
      <dgm:t>
        <a:bodyPr/>
        <a:lstStyle/>
        <a:p>
          <a:endParaRPr lang="en-US"/>
        </a:p>
      </dgm:t>
    </dgm:pt>
    <dgm:pt modelId="{1C3777F1-5E57-4151-BB36-327A74CC0582}" type="sibTrans" cxnId="{694FF848-6660-4F97-B832-DF73A41BC723}">
      <dgm:prSet/>
      <dgm:spPr/>
      <dgm:t>
        <a:bodyPr/>
        <a:lstStyle/>
        <a:p>
          <a:endParaRPr lang="en-US"/>
        </a:p>
      </dgm:t>
    </dgm:pt>
    <dgm:pt modelId="{9EA89F5D-8765-4F6E-A1DB-CEAE17C836E6}" type="pres">
      <dgm:prSet presAssocID="{B6A48A87-32AB-42C1-AF28-7C91247FF1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07E28F-03D2-4206-81E6-F1DF2E966962}" type="pres">
      <dgm:prSet presAssocID="{84F153B8-F1B1-42F9-B538-9868C87C29C6}" presName="hierRoot1" presStyleCnt="0">
        <dgm:presLayoutVars>
          <dgm:hierBranch val="init"/>
        </dgm:presLayoutVars>
      </dgm:prSet>
      <dgm:spPr/>
    </dgm:pt>
    <dgm:pt modelId="{BBD70D11-34EF-41AE-9ABF-24E661776AA5}" type="pres">
      <dgm:prSet presAssocID="{84F153B8-F1B1-42F9-B538-9868C87C29C6}" presName="rootComposite1" presStyleCnt="0"/>
      <dgm:spPr/>
    </dgm:pt>
    <dgm:pt modelId="{5D06D782-93C4-49F6-9E20-5D86253EC602}" type="pres">
      <dgm:prSet presAssocID="{84F153B8-F1B1-42F9-B538-9868C87C29C6}" presName="rootText1" presStyleLbl="node0" presStyleIdx="0" presStyleCnt="1">
        <dgm:presLayoutVars>
          <dgm:chPref val="3"/>
        </dgm:presLayoutVars>
      </dgm:prSet>
      <dgm:spPr/>
    </dgm:pt>
    <dgm:pt modelId="{62337722-1BD1-4F3C-8849-8F8CE5B0522F}" type="pres">
      <dgm:prSet presAssocID="{84F153B8-F1B1-42F9-B538-9868C87C29C6}" presName="rootConnector1" presStyleLbl="node1" presStyleIdx="0" presStyleCnt="0"/>
      <dgm:spPr/>
    </dgm:pt>
    <dgm:pt modelId="{66115753-2492-4D1E-8E62-CF9401046245}" type="pres">
      <dgm:prSet presAssocID="{84F153B8-F1B1-42F9-B538-9868C87C29C6}" presName="hierChild2" presStyleCnt="0"/>
      <dgm:spPr/>
    </dgm:pt>
    <dgm:pt modelId="{F2EB05CE-3B2F-4BDD-A96B-DFE417B3078C}" type="pres">
      <dgm:prSet presAssocID="{539AC091-E094-41D1-84A6-704B0E3EC4AF}" presName="Name37" presStyleLbl="parChTrans1D2" presStyleIdx="0" presStyleCnt="2"/>
      <dgm:spPr/>
    </dgm:pt>
    <dgm:pt modelId="{6EED95F4-F038-4234-87D8-E9CDC8631542}" type="pres">
      <dgm:prSet presAssocID="{4BCB93C7-FF5D-4AE4-A64D-BEDF02C66F6A}" presName="hierRoot2" presStyleCnt="0">
        <dgm:presLayoutVars>
          <dgm:hierBranch val="init"/>
        </dgm:presLayoutVars>
      </dgm:prSet>
      <dgm:spPr/>
    </dgm:pt>
    <dgm:pt modelId="{7B7BCD7D-786C-4668-A328-F80B0FBA76CC}" type="pres">
      <dgm:prSet presAssocID="{4BCB93C7-FF5D-4AE4-A64D-BEDF02C66F6A}" presName="rootComposite" presStyleCnt="0"/>
      <dgm:spPr/>
    </dgm:pt>
    <dgm:pt modelId="{D732D7B9-5797-4BB1-88D3-F353B8041039}" type="pres">
      <dgm:prSet presAssocID="{4BCB93C7-FF5D-4AE4-A64D-BEDF02C66F6A}" presName="rootText" presStyleLbl="node2" presStyleIdx="0" presStyleCnt="2">
        <dgm:presLayoutVars>
          <dgm:chPref val="3"/>
        </dgm:presLayoutVars>
      </dgm:prSet>
      <dgm:spPr/>
    </dgm:pt>
    <dgm:pt modelId="{D8072CF9-6651-40DC-A625-0F629514C660}" type="pres">
      <dgm:prSet presAssocID="{4BCB93C7-FF5D-4AE4-A64D-BEDF02C66F6A}" presName="rootConnector" presStyleLbl="node2" presStyleIdx="0" presStyleCnt="2"/>
      <dgm:spPr/>
    </dgm:pt>
    <dgm:pt modelId="{193BC236-95EF-42EE-9CF1-246353351C87}" type="pres">
      <dgm:prSet presAssocID="{4BCB93C7-FF5D-4AE4-A64D-BEDF02C66F6A}" presName="hierChild4" presStyleCnt="0"/>
      <dgm:spPr/>
    </dgm:pt>
    <dgm:pt modelId="{F18FF149-95DE-4D4E-BC18-EB4EF3DA4B04}" type="pres">
      <dgm:prSet presAssocID="{02A67568-FFC8-44D3-8AEB-D58EE8B94502}" presName="Name37" presStyleLbl="parChTrans1D3" presStyleIdx="0" presStyleCnt="2"/>
      <dgm:spPr/>
    </dgm:pt>
    <dgm:pt modelId="{5F6EB172-98B2-4D3B-A770-783F9FBF25C8}" type="pres">
      <dgm:prSet presAssocID="{D438B77F-C196-46EA-9116-DE371E2E38B6}" presName="hierRoot2" presStyleCnt="0">
        <dgm:presLayoutVars>
          <dgm:hierBranch val="init"/>
        </dgm:presLayoutVars>
      </dgm:prSet>
      <dgm:spPr/>
    </dgm:pt>
    <dgm:pt modelId="{DCE541AB-2A45-43E4-8D2B-A52D1899D088}" type="pres">
      <dgm:prSet presAssocID="{D438B77F-C196-46EA-9116-DE371E2E38B6}" presName="rootComposite" presStyleCnt="0"/>
      <dgm:spPr/>
    </dgm:pt>
    <dgm:pt modelId="{9D467CDB-96E6-4869-9720-94800110F143}" type="pres">
      <dgm:prSet presAssocID="{D438B77F-C196-46EA-9116-DE371E2E38B6}" presName="rootText" presStyleLbl="node3" presStyleIdx="0" presStyleCnt="2">
        <dgm:presLayoutVars>
          <dgm:chPref val="3"/>
        </dgm:presLayoutVars>
      </dgm:prSet>
      <dgm:spPr/>
    </dgm:pt>
    <dgm:pt modelId="{11484E58-A63B-4B05-8D9B-AF305D47D4C2}" type="pres">
      <dgm:prSet presAssocID="{D438B77F-C196-46EA-9116-DE371E2E38B6}" presName="rootConnector" presStyleLbl="node3" presStyleIdx="0" presStyleCnt="2"/>
      <dgm:spPr/>
    </dgm:pt>
    <dgm:pt modelId="{66236C76-6CE0-4A27-9C6F-D389FA98A4EC}" type="pres">
      <dgm:prSet presAssocID="{D438B77F-C196-46EA-9116-DE371E2E38B6}" presName="hierChild4" presStyleCnt="0"/>
      <dgm:spPr/>
    </dgm:pt>
    <dgm:pt modelId="{5D131229-D292-4913-AFB7-6809D3507604}" type="pres">
      <dgm:prSet presAssocID="{D438B77F-C196-46EA-9116-DE371E2E38B6}" presName="hierChild5" presStyleCnt="0"/>
      <dgm:spPr/>
    </dgm:pt>
    <dgm:pt modelId="{CB60373F-A019-4AEA-824B-D5433F40624D}" type="pres">
      <dgm:prSet presAssocID="{4BCB93C7-FF5D-4AE4-A64D-BEDF02C66F6A}" presName="hierChild5" presStyleCnt="0"/>
      <dgm:spPr/>
    </dgm:pt>
    <dgm:pt modelId="{2E3C2272-8584-4A6E-99E3-8FF182584860}" type="pres">
      <dgm:prSet presAssocID="{AB6F6000-9E94-4866-9203-F0BE27EE491B}" presName="Name37" presStyleLbl="parChTrans1D2" presStyleIdx="1" presStyleCnt="2"/>
      <dgm:spPr/>
    </dgm:pt>
    <dgm:pt modelId="{3A6BF035-82FB-47DF-8289-197335411D06}" type="pres">
      <dgm:prSet presAssocID="{ADE02902-9E29-4F09-A770-6E20B08489B6}" presName="hierRoot2" presStyleCnt="0">
        <dgm:presLayoutVars>
          <dgm:hierBranch val="init"/>
        </dgm:presLayoutVars>
      </dgm:prSet>
      <dgm:spPr/>
    </dgm:pt>
    <dgm:pt modelId="{058B7AF3-5441-4C11-B1F6-D4FE9B0736B3}" type="pres">
      <dgm:prSet presAssocID="{ADE02902-9E29-4F09-A770-6E20B08489B6}" presName="rootComposite" presStyleCnt="0"/>
      <dgm:spPr/>
    </dgm:pt>
    <dgm:pt modelId="{AACA7188-BC2F-45D4-ADFE-2D490B0D703F}" type="pres">
      <dgm:prSet presAssocID="{ADE02902-9E29-4F09-A770-6E20B08489B6}" presName="rootText" presStyleLbl="node2" presStyleIdx="1" presStyleCnt="2">
        <dgm:presLayoutVars>
          <dgm:chPref val="3"/>
        </dgm:presLayoutVars>
      </dgm:prSet>
      <dgm:spPr/>
    </dgm:pt>
    <dgm:pt modelId="{49DE7F32-68D9-48A6-9A38-C54E80FA5B81}" type="pres">
      <dgm:prSet presAssocID="{ADE02902-9E29-4F09-A770-6E20B08489B6}" presName="rootConnector" presStyleLbl="node2" presStyleIdx="1" presStyleCnt="2"/>
      <dgm:spPr/>
    </dgm:pt>
    <dgm:pt modelId="{6D647089-2D82-4E8C-B6C1-AF8F27298C7F}" type="pres">
      <dgm:prSet presAssocID="{ADE02902-9E29-4F09-A770-6E20B08489B6}" presName="hierChild4" presStyleCnt="0"/>
      <dgm:spPr/>
    </dgm:pt>
    <dgm:pt modelId="{788A3D85-AD6B-47CF-A793-0B55A9F5296E}" type="pres">
      <dgm:prSet presAssocID="{888A86C4-E871-4196-B902-414495B27A11}" presName="Name37" presStyleLbl="parChTrans1D3" presStyleIdx="1" presStyleCnt="2"/>
      <dgm:spPr/>
    </dgm:pt>
    <dgm:pt modelId="{71A2839D-C1C5-4806-8957-E71121616EAB}" type="pres">
      <dgm:prSet presAssocID="{61AB90AC-BA5F-428C-8115-AE9923F196F2}" presName="hierRoot2" presStyleCnt="0">
        <dgm:presLayoutVars>
          <dgm:hierBranch val="init"/>
        </dgm:presLayoutVars>
      </dgm:prSet>
      <dgm:spPr/>
    </dgm:pt>
    <dgm:pt modelId="{004B0ACE-8898-49A6-B1EB-4A5927A0C381}" type="pres">
      <dgm:prSet presAssocID="{61AB90AC-BA5F-428C-8115-AE9923F196F2}" presName="rootComposite" presStyleCnt="0"/>
      <dgm:spPr/>
    </dgm:pt>
    <dgm:pt modelId="{9CF9D98B-0F9B-403E-BEEC-65FE4CAE00F8}" type="pres">
      <dgm:prSet presAssocID="{61AB90AC-BA5F-428C-8115-AE9923F196F2}" presName="rootText" presStyleLbl="node3" presStyleIdx="1" presStyleCnt="2">
        <dgm:presLayoutVars>
          <dgm:chPref val="3"/>
        </dgm:presLayoutVars>
      </dgm:prSet>
      <dgm:spPr/>
    </dgm:pt>
    <dgm:pt modelId="{3F51A797-D68E-496A-B856-60697FC443AF}" type="pres">
      <dgm:prSet presAssocID="{61AB90AC-BA5F-428C-8115-AE9923F196F2}" presName="rootConnector" presStyleLbl="node3" presStyleIdx="1" presStyleCnt="2"/>
      <dgm:spPr/>
    </dgm:pt>
    <dgm:pt modelId="{431AB581-3E29-4261-8DC8-1E4C33F880E1}" type="pres">
      <dgm:prSet presAssocID="{61AB90AC-BA5F-428C-8115-AE9923F196F2}" presName="hierChild4" presStyleCnt="0"/>
      <dgm:spPr/>
    </dgm:pt>
    <dgm:pt modelId="{273C965B-B40F-468F-B210-0C98BAE33931}" type="pres">
      <dgm:prSet presAssocID="{61AB90AC-BA5F-428C-8115-AE9923F196F2}" presName="hierChild5" presStyleCnt="0"/>
      <dgm:spPr/>
    </dgm:pt>
    <dgm:pt modelId="{97390EE2-2B3D-4357-8F58-5008B69FBC68}" type="pres">
      <dgm:prSet presAssocID="{ADE02902-9E29-4F09-A770-6E20B08489B6}" presName="hierChild5" presStyleCnt="0"/>
      <dgm:spPr/>
    </dgm:pt>
    <dgm:pt modelId="{A2662AD9-7C4E-44B1-83B8-BA7A675FC9F4}" type="pres">
      <dgm:prSet presAssocID="{84F153B8-F1B1-42F9-B538-9868C87C29C6}" presName="hierChild3" presStyleCnt="0"/>
      <dgm:spPr/>
    </dgm:pt>
  </dgm:ptLst>
  <dgm:cxnLst>
    <dgm:cxn modelId="{61E91107-0687-4D62-9FF2-5CD35C030BFD}" type="presOf" srcId="{D438B77F-C196-46EA-9116-DE371E2E38B6}" destId="{9D467CDB-96E6-4869-9720-94800110F143}" srcOrd="0" destOrd="0" presId="urn:microsoft.com/office/officeart/2005/8/layout/orgChart1"/>
    <dgm:cxn modelId="{35B34508-3BBA-4B9A-99A7-4DAE5C247904}" type="presOf" srcId="{4BCB93C7-FF5D-4AE4-A64D-BEDF02C66F6A}" destId="{D732D7B9-5797-4BB1-88D3-F353B8041039}" srcOrd="0" destOrd="0" presId="urn:microsoft.com/office/officeart/2005/8/layout/orgChart1"/>
    <dgm:cxn modelId="{64202B10-8791-460B-B4E1-1185875F6EED}" type="presOf" srcId="{84F153B8-F1B1-42F9-B538-9868C87C29C6}" destId="{5D06D782-93C4-49F6-9E20-5D86253EC602}" srcOrd="0" destOrd="0" presId="urn:microsoft.com/office/officeart/2005/8/layout/orgChart1"/>
    <dgm:cxn modelId="{E8631F12-E701-4572-80D2-79A83D44EAF4}" srcId="{84F153B8-F1B1-42F9-B538-9868C87C29C6}" destId="{4BCB93C7-FF5D-4AE4-A64D-BEDF02C66F6A}" srcOrd="0" destOrd="0" parTransId="{539AC091-E094-41D1-84A6-704B0E3EC4AF}" sibTransId="{2E151C37-81C7-432A-8153-9C2C1283CFE6}"/>
    <dgm:cxn modelId="{E4858023-BEC4-4A5D-ABC6-13C44D082A77}" type="presOf" srcId="{ADE02902-9E29-4F09-A770-6E20B08489B6}" destId="{49DE7F32-68D9-48A6-9A38-C54E80FA5B81}" srcOrd="1" destOrd="0" presId="urn:microsoft.com/office/officeart/2005/8/layout/orgChart1"/>
    <dgm:cxn modelId="{8290EB3F-48AA-41BB-B118-34C9B974DB14}" srcId="{4BCB93C7-FF5D-4AE4-A64D-BEDF02C66F6A}" destId="{D438B77F-C196-46EA-9116-DE371E2E38B6}" srcOrd="0" destOrd="0" parTransId="{02A67568-FFC8-44D3-8AEB-D58EE8B94502}" sibTransId="{52209656-176A-4795-9599-1B2A6A09611F}"/>
    <dgm:cxn modelId="{E4F08465-4D8C-4B9A-9238-623C0CDC3E81}" srcId="{84F153B8-F1B1-42F9-B538-9868C87C29C6}" destId="{ADE02902-9E29-4F09-A770-6E20B08489B6}" srcOrd="1" destOrd="0" parTransId="{AB6F6000-9E94-4866-9203-F0BE27EE491B}" sibTransId="{49C02C2F-44C9-431F-B577-5E48ECAE9744}"/>
    <dgm:cxn modelId="{48125146-559E-48E9-B50B-F858F9E96B3D}" type="presOf" srcId="{02A67568-FFC8-44D3-8AEB-D58EE8B94502}" destId="{F18FF149-95DE-4D4E-BC18-EB4EF3DA4B04}" srcOrd="0" destOrd="0" presId="urn:microsoft.com/office/officeart/2005/8/layout/orgChart1"/>
    <dgm:cxn modelId="{694FF848-6660-4F97-B832-DF73A41BC723}" srcId="{ADE02902-9E29-4F09-A770-6E20B08489B6}" destId="{61AB90AC-BA5F-428C-8115-AE9923F196F2}" srcOrd="0" destOrd="0" parTransId="{888A86C4-E871-4196-B902-414495B27A11}" sibTransId="{1C3777F1-5E57-4151-BB36-327A74CC0582}"/>
    <dgm:cxn modelId="{348C8D4C-3683-4222-AEDF-D0F3460A656F}" type="presOf" srcId="{539AC091-E094-41D1-84A6-704B0E3EC4AF}" destId="{F2EB05CE-3B2F-4BDD-A96B-DFE417B3078C}" srcOrd="0" destOrd="0" presId="urn:microsoft.com/office/officeart/2005/8/layout/orgChart1"/>
    <dgm:cxn modelId="{16679D58-1BA5-4D5D-A49C-BFD818FEC3EF}" type="presOf" srcId="{AB6F6000-9E94-4866-9203-F0BE27EE491B}" destId="{2E3C2272-8584-4A6E-99E3-8FF182584860}" srcOrd="0" destOrd="0" presId="urn:microsoft.com/office/officeart/2005/8/layout/orgChart1"/>
    <dgm:cxn modelId="{019D7A8A-ED00-4362-AE5F-9EA33EDEA302}" type="presOf" srcId="{ADE02902-9E29-4F09-A770-6E20B08489B6}" destId="{AACA7188-BC2F-45D4-ADFE-2D490B0D703F}" srcOrd="0" destOrd="0" presId="urn:microsoft.com/office/officeart/2005/8/layout/orgChart1"/>
    <dgm:cxn modelId="{3D495F94-9439-44EC-B3BC-A80CB4D665A8}" type="presOf" srcId="{61AB90AC-BA5F-428C-8115-AE9923F196F2}" destId="{3F51A797-D68E-496A-B856-60697FC443AF}" srcOrd="1" destOrd="0" presId="urn:microsoft.com/office/officeart/2005/8/layout/orgChart1"/>
    <dgm:cxn modelId="{5CD260A1-19FA-4566-8245-37AF1AB974F9}" type="presOf" srcId="{61AB90AC-BA5F-428C-8115-AE9923F196F2}" destId="{9CF9D98B-0F9B-403E-BEEC-65FE4CAE00F8}" srcOrd="0" destOrd="0" presId="urn:microsoft.com/office/officeart/2005/8/layout/orgChart1"/>
    <dgm:cxn modelId="{727342A4-A16B-42F3-A755-82AC1057D6AC}" type="presOf" srcId="{84F153B8-F1B1-42F9-B538-9868C87C29C6}" destId="{62337722-1BD1-4F3C-8849-8F8CE5B0522F}" srcOrd="1" destOrd="0" presId="urn:microsoft.com/office/officeart/2005/8/layout/orgChart1"/>
    <dgm:cxn modelId="{16B438B7-4E30-407D-BD6A-087966BBAFD2}" srcId="{B6A48A87-32AB-42C1-AF28-7C91247FF1D8}" destId="{84F153B8-F1B1-42F9-B538-9868C87C29C6}" srcOrd="0" destOrd="0" parTransId="{412F3F82-5D09-4D4E-BCDC-9F6DE25EDF8B}" sibTransId="{77DB3203-97AF-4D74-84E4-661AA0F7C9E7}"/>
    <dgm:cxn modelId="{B2C32BC0-DE29-4EAC-8B90-1ED43E87A4A8}" type="presOf" srcId="{888A86C4-E871-4196-B902-414495B27A11}" destId="{788A3D85-AD6B-47CF-A793-0B55A9F5296E}" srcOrd="0" destOrd="0" presId="urn:microsoft.com/office/officeart/2005/8/layout/orgChart1"/>
    <dgm:cxn modelId="{270791CD-EFDA-496F-9F40-34D2CB2F2695}" type="presOf" srcId="{4BCB93C7-FF5D-4AE4-A64D-BEDF02C66F6A}" destId="{D8072CF9-6651-40DC-A625-0F629514C660}" srcOrd="1" destOrd="0" presId="urn:microsoft.com/office/officeart/2005/8/layout/orgChart1"/>
    <dgm:cxn modelId="{1A4671D2-C181-4832-9FB8-3FFCB51800D9}" type="presOf" srcId="{D438B77F-C196-46EA-9116-DE371E2E38B6}" destId="{11484E58-A63B-4B05-8D9B-AF305D47D4C2}" srcOrd="1" destOrd="0" presId="urn:microsoft.com/office/officeart/2005/8/layout/orgChart1"/>
    <dgm:cxn modelId="{C1E765FA-41D4-48E9-BB0B-C3DAA596B106}" type="presOf" srcId="{B6A48A87-32AB-42C1-AF28-7C91247FF1D8}" destId="{9EA89F5D-8765-4F6E-A1DB-CEAE17C836E6}" srcOrd="0" destOrd="0" presId="urn:microsoft.com/office/officeart/2005/8/layout/orgChart1"/>
    <dgm:cxn modelId="{70C05923-3DFC-477E-B4EC-8C3AB264A386}" type="presParOf" srcId="{9EA89F5D-8765-4F6E-A1DB-CEAE17C836E6}" destId="{7F07E28F-03D2-4206-81E6-F1DF2E966962}" srcOrd="0" destOrd="0" presId="urn:microsoft.com/office/officeart/2005/8/layout/orgChart1"/>
    <dgm:cxn modelId="{C966E37A-069C-4B14-808A-5BA22F9E7EC4}" type="presParOf" srcId="{7F07E28F-03D2-4206-81E6-F1DF2E966962}" destId="{BBD70D11-34EF-41AE-9ABF-24E661776AA5}" srcOrd="0" destOrd="0" presId="urn:microsoft.com/office/officeart/2005/8/layout/orgChart1"/>
    <dgm:cxn modelId="{256520F0-12CD-4DEC-832E-099985E83588}" type="presParOf" srcId="{BBD70D11-34EF-41AE-9ABF-24E661776AA5}" destId="{5D06D782-93C4-49F6-9E20-5D86253EC602}" srcOrd="0" destOrd="0" presId="urn:microsoft.com/office/officeart/2005/8/layout/orgChart1"/>
    <dgm:cxn modelId="{FB1CAA07-B26D-47BC-93B3-6B85BE1B07F9}" type="presParOf" srcId="{BBD70D11-34EF-41AE-9ABF-24E661776AA5}" destId="{62337722-1BD1-4F3C-8849-8F8CE5B0522F}" srcOrd="1" destOrd="0" presId="urn:microsoft.com/office/officeart/2005/8/layout/orgChart1"/>
    <dgm:cxn modelId="{F372E5B8-B07D-4322-BF24-45D5B3726ED9}" type="presParOf" srcId="{7F07E28F-03D2-4206-81E6-F1DF2E966962}" destId="{66115753-2492-4D1E-8E62-CF9401046245}" srcOrd="1" destOrd="0" presId="urn:microsoft.com/office/officeart/2005/8/layout/orgChart1"/>
    <dgm:cxn modelId="{6DA4B0BD-E70B-44A8-ADCB-860DE00936BD}" type="presParOf" srcId="{66115753-2492-4D1E-8E62-CF9401046245}" destId="{F2EB05CE-3B2F-4BDD-A96B-DFE417B3078C}" srcOrd="0" destOrd="0" presId="urn:microsoft.com/office/officeart/2005/8/layout/orgChart1"/>
    <dgm:cxn modelId="{7C4A3394-3979-4853-A186-7D2D4F20A397}" type="presParOf" srcId="{66115753-2492-4D1E-8E62-CF9401046245}" destId="{6EED95F4-F038-4234-87D8-E9CDC8631542}" srcOrd="1" destOrd="0" presId="urn:microsoft.com/office/officeart/2005/8/layout/orgChart1"/>
    <dgm:cxn modelId="{72CF6C1B-2776-4091-A3CC-B3D29E942436}" type="presParOf" srcId="{6EED95F4-F038-4234-87D8-E9CDC8631542}" destId="{7B7BCD7D-786C-4668-A328-F80B0FBA76CC}" srcOrd="0" destOrd="0" presId="urn:microsoft.com/office/officeart/2005/8/layout/orgChart1"/>
    <dgm:cxn modelId="{A2EA6219-91C7-4973-9194-3924C3028FC5}" type="presParOf" srcId="{7B7BCD7D-786C-4668-A328-F80B0FBA76CC}" destId="{D732D7B9-5797-4BB1-88D3-F353B8041039}" srcOrd="0" destOrd="0" presId="urn:microsoft.com/office/officeart/2005/8/layout/orgChart1"/>
    <dgm:cxn modelId="{5BECF492-2FAE-4B3C-A587-BBE0AC9C81FC}" type="presParOf" srcId="{7B7BCD7D-786C-4668-A328-F80B0FBA76CC}" destId="{D8072CF9-6651-40DC-A625-0F629514C660}" srcOrd="1" destOrd="0" presId="urn:microsoft.com/office/officeart/2005/8/layout/orgChart1"/>
    <dgm:cxn modelId="{A431A00D-5308-404F-A434-8FEAF6379C35}" type="presParOf" srcId="{6EED95F4-F038-4234-87D8-E9CDC8631542}" destId="{193BC236-95EF-42EE-9CF1-246353351C87}" srcOrd="1" destOrd="0" presId="urn:microsoft.com/office/officeart/2005/8/layout/orgChart1"/>
    <dgm:cxn modelId="{A43BD414-D495-4572-93F2-58B660D62FED}" type="presParOf" srcId="{193BC236-95EF-42EE-9CF1-246353351C87}" destId="{F18FF149-95DE-4D4E-BC18-EB4EF3DA4B04}" srcOrd="0" destOrd="0" presId="urn:microsoft.com/office/officeart/2005/8/layout/orgChart1"/>
    <dgm:cxn modelId="{B6705569-4C50-4C9D-B98B-C68D0C2A9E6A}" type="presParOf" srcId="{193BC236-95EF-42EE-9CF1-246353351C87}" destId="{5F6EB172-98B2-4D3B-A770-783F9FBF25C8}" srcOrd="1" destOrd="0" presId="urn:microsoft.com/office/officeart/2005/8/layout/orgChart1"/>
    <dgm:cxn modelId="{CA786F52-6349-428C-AA80-AD5C8C0BC654}" type="presParOf" srcId="{5F6EB172-98B2-4D3B-A770-783F9FBF25C8}" destId="{DCE541AB-2A45-43E4-8D2B-A52D1899D088}" srcOrd="0" destOrd="0" presId="urn:microsoft.com/office/officeart/2005/8/layout/orgChart1"/>
    <dgm:cxn modelId="{D5D579E2-5FB5-4EE6-BC97-92F7E5269127}" type="presParOf" srcId="{DCE541AB-2A45-43E4-8D2B-A52D1899D088}" destId="{9D467CDB-96E6-4869-9720-94800110F143}" srcOrd="0" destOrd="0" presId="urn:microsoft.com/office/officeart/2005/8/layout/orgChart1"/>
    <dgm:cxn modelId="{76E136BB-F1AD-45AE-9887-440478D3BF6A}" type="presParOf" srcId="{DCE541AB-2A45-43E4-8D2B-A52D1899D088}" destId="{11484E58-A63B-4B05-8D9B-AF305D47D4C2}" srcOrd="1" destOrd="0" presId="urn:microsoft.com/office/officeart/2005/8/layout/orgChart1"/>
    <dgm:cxn modelId="{F2BC42EC-A847-4A50-A8BD-ED17E3C270E1}" type="presParOf" srcId="{5F6EB172-98B2-4D3B-A770-783F9FBF25C8}" destId="{66236C76-6CE0-4A27-9C6F-D389FA98A4EC}" srcOrd="1" destOrd="0" presId="urn:microsoft.com/office/officeart/2005/8/layout/orgChart1"/>
    <dgm:cxn modelId="{F8E45716-0FB6-4CBB-8A14-1BB31C69EE8A}" type="presParOf" srcId="{5F6EB172-98B2-4D3B-A770-783F9FBF25C8}" destId="{5D131229-D292-4913-AFB7-6809D3507604}" srcOrd="2" destOrd="0" presId="urn:microsoft.com/office/officeart/2005/8/layout/orgChart1"/>
    <dgm:cxn modelId="{F36582C9-1D43-4C19-AF29-1E86B24BFC47}" type="presParOf" srcId="{6EED95F4-F038-4234-87D8-E9CDC8631542}" destId="{CB60373F-A019-4AEA-824B-D5433F40624D}" srcOrd="2" destOrd="0" presId="urn:microsoft.com/office/officeart/2005/8/layout/orgChart1"/>
    <dgm:cxn modelId="{A33769ED-E126-42E2-9B80-D4368310BC65}" type="presParOf" srcId="{66115753-2492-4D1E-8E62-CF9401046245}" destId="{2E3C2272-8584-4A6E-99E3-8FF182584860}" srcOrd="2" destOrd="0" presId="urn:microsoft.com/office/officeart/2005/8/layout/orgChart1"/>
    <dgm:cxn modelId="{6FA473AC-AA0C-416D-8D09-DE7373D32D34}" type="presParOf" srcId="{66115753-2492-4D1E-8E62-CF9401046245}" destId="{3A6BF035-82FB-47DF-8289-197335411D06}" srcOrd="3" destOrd="0" presId="urn:microsoft.com/office/officeart/2005/8/layout/orgChart1"/>
    <dgm:cxn modelId="{E104F8E5-2DB0-4683-A446-A2BA982968BE}" type="presParOf" srcId="{3A6BF035-82FB-47DF-8289-197335411D06}" destId="{058B7AF3-5441-4C11-B1F6-D4FE9B0736B3}" srcOrd="0" destOrd="0" presId="urn:microsoft.com/office/officeart/2005/8/layout/orgChart1"/>
    <dgm:cxn modelId="{8B7B7D44-C511-4FFB-AEBE-38514BA0AECF}" type="presParOf" srcId="{058B7AF3-5441-4C11-B1F6-D4FE9B0736B3}" destId="{AACA7188-BC2F-45D4-ADFE-2D490B0D703F}" srcOrd="0" destOrd="0" presId="urn:microsoft.com/office/officeart/2005/8/layout/orgChart1"/>
    <dgm:cxn modelId="{EA482436-F9D1-443D-83B4-75292F7DF7F9}" type="presParOf" srcId="{058B7AF3-5441-4C11-B1F6-D4FE9B0736B3}" destId="{49DE7F32-68D9-48A6-9A38-C54E80FA5B81}" srcOrd="1" destOrd="0" presId="urn:microsoft.com/office/officeart/2005/8/layout/orgChart1"/>
    <dgm:cxn modelId="{0DC9F3AF-2612-4E47-9CE8-0D7410C77CAD}" type="presParOf" srcId="{3A6BF035-82FB-47DF-8289-197335411D06}" destId="{6D647089-2D82-4E8C-B6C1-AF8F27298C7F}" srcOrd="1" destOrd="0" presId="urn:microsoft.com/office/officeart/2005/8/layout/orgChart1"/>
    <dgm:cxn modelId="{13A5D36B-FD32-428E-A839-6A8A20D223D4}" type="presParOf" srcId="{6D647089-2D82-4E8C-B6C1-AF8F27298C7F}" destId="{788A3D85-AD6B-47CF-A793-0B55A9F5296E}" srcOrd="0" destOrd="0" presId="urn:microsoft.com/office/officeart/2005/8/layout/orgChart1"/>
    <dgm:cxn modelId="{EE10BDCD-D003-4979-ABD5-C4974DFB7F97}" type="presParOf" srcId="{6D647089-2D82-4E8C-B6C1-AF8F27298C7F}" destId="{71A2839D-C1C5-4806-8957-E71121616EAB}" srcOrd="1" destOrd="0" presId="urn:microsoft.com/office/officeart/2005/8/layout/orgChart1"/>
    <dgm:cxn modelId="{06E5F1E8-813F-4D6B-B4E4-F1E462F8D454}" type="presParOf" srcId="{71A2839D-C1C5-4806-8957-E71121616EAB}" destId="{004B0ACE-8898-49A6-B1EB-4A5927A0C381}" srcOrd="0" destOrd="0" presId="urn:microsoft.com/office/officeart/2005/8/layout/orgChart1"/>
    <dgm:cxn modelId="{E0F6ED57-8865-452F-82C1-B7094C6A676F}" type="presParOf" srcId="{004B0ACE-8898-49A6-B1EB-4A5927A0C381}" destId="{9CF9D98B-0F9B-403E-BEEC-65FE4CAE00F8}" srcOrd="0" destOrd="0" presId="urn:microsoft.com/office/officeart/2005/8/layout/orgChart1"/>
    <dgm:cxn modelId="{8B3BB093-36E7-4B3D-9F36-1B7480B0400F}" type="presParOf" srcId="{004B0ACE-8898-49A6-B1EB-4A5927A0C381}" destId="{3F51A797-D68E-496A-B856-60697FC443AF}" srcOrd="1" destOrd="0" presId="urn:microsoft.com/office/officeart/2005/8/layout/orgChart1"/>
    <dgm:cxn modelId="{307B75C4-556C-4B81-82BE-5EF97623E73E}" type="presParOf" srcId="{71A2839D-C1C5-4806-8957-E71121616EAB}" destId="{431AB581-3E29-4261-8DC8-1E4C33F880E1}" srcOrd="1" destOrd="0" presId="urn:microsoft.com/office/officeart/2005/8/layout/orgChart1"/>
    <dgm:cxn modelId="{366A51F1-AA43-43E9-9222-296A142E0C20}" type="presParOf" srcId="{71A2839D-C1C5-4806-8957-E71121616EAB}" destId="{273C965B-B40F-468F-B210-0C98BAE33931}" srcOrd="2" destOrd="0" presId="urn:microsoft.com/office/officeart/2005/8/layout/orgChart1"/>
    <dgm:cxn modelId="{AD57DF04-303A-4EF1-AE3A-DAF965599BBD}" type="presParOf" srcId="{3A6BF035-82FB-47DF-8289-197335411D06}" destId="{97390EE2-2B3D-4357-8F58-5008B69FBC68}" srcOrd="2" destOrd="0" presId="urn:microsoft.com/office/officeart/2005/8/layout/orgChart1"/>
    <dgm:cxn modelId="{F62BC1DF-46D2-4EFB-A91C-439E2BC5BA0F}" type="presParOf" srcId="{7F07E28F-03D2-4206-81E6-F1DF2E966962}" destId="{A2662AD9-7C4E-44B1-83B8-BA7A675FC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FAC0CD-D4CD-483D-843D-858CF44BB1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B9A996-5C12-4645-9765-929616F99CC9}">
      <dgm:prSet phldrT="[Text]"/>
      <dgm:spPr/>
      <dgm:t>
        <a:bodyPr/>
        <a:lstStyle/>
        <a:p>
          <a:r>
            <a:rPr lang="en-US"/>
            <a:t>Noun</a:t>
          </a:r>
        </a:p>
      </dgm:t>
    </dgm:pt>
    <dgm:pt modelId="{7C124C91-46C0-47D0-B759-FFE964AD4D3A}" type="parTrans" cxnId="{21FC9C0B-D5DB-46F8-A667-9B6C8283DAAC}">
      <dgm:prSet/>
      <dgm:spPr/>
      <dgm:t>
        <a:bodyPr/>
        <a:lstStyle/>
        <a:p>
          <a:endParaRPr lang="en-US"/>
        </a:p>
      </dgm:t>
    </dgm:pt>
    <dgm:pt modelId="{4BF24C44-DD54-4175-8A2A-F48DF8DAE5C3}" type="sibTrans" cxnId="{21FC9C0B-D5DB-46F8-A667-9B6C8283DAAC}">
      <dgm:prSet/>
      <dgm:spPr/>
      <dgm:t>
        <a:bodyPr/>
        <a:lstStyle/>
        <a:p>
          <a:endParaRPr lang="en-US"/>
        </a:p>
      </dgm:t>
    </dgm:pt>
    <dgm:pt modelId="{46600439-FF54-4FFC-B60F-8C3642A13842}">
      <dgm:prSet phldrT="[Text]"/>
      <dgm:spPr/>
      <dgm:t>
        <a:bodyPr/>
        <a:lstStyle/>
        <a:p>
          <a:r>
            <a:rPr lang="en-US"/>
            <a:t>Ending in 'O'</a:t>
          </a:r>
        </a:p>
      </dgm:t>
    </dgm:pt>
    <dgm:pt modelId="{0A088C45-7DAD-48C4-AE3F-1492A8CC7E3C}" type="parTrans" cxnId="{27D72C10-40C7-4D45-A6AE-B4A1DDA0FFBC}">
      <dgm:prSet/>
      <dgm:spPr/>
      <dgm:t>
        <a:bodyPr/>
        <a:lstStyle/>
        <a:p>
          <a:endParaRPr lang="en-US"/>
        </a:p>
      </dgm:t>
    </dgm:pt>
    <dgm:pt modelId="{E3C6C39D-6780-4DE0-86A7-EA4B90CD7A85}" type="sibTrans" cxnId="{27D72C10-40C7-4D45-A6AE-B4A1DDA0FFBC}">
      <dgm:prSet/>
      <dgm:spPr/>
      <dgm:t>
        <a:bodyPr/>
        <a:lstStyle/>
        <a:p>
          <a:endParaRPr lang="en-US"/>
        </a:p>
      </dgm:t>
    </dgm:pt>
    <dgm:pt modelId="{F8D3F2E1-F84B-4E19-A997-063C5A3CD784}">
      <dgm:prSet phldrT="[Text]"/>
      <dgm:spPr/>
      <dgm:t>
        <a:bodyPr/>
        <a:lstStyle/>
        <a:p>
          <a:r>
            <a:rPr lang="en-US"/>
            <a:t>Ending 'a'</a:t>
          </a:r>
        </a:p>
      </dgm:t>
    </dgm:pt>
    <dgm:pt modelId="{89680695-E751-47D2-BDE9-ECE8D410AF01}" type="parTrans" cxnId="{9C3798C8-8825-475E-B825-79EFFC8459E3}">
      <dgm:prSet/>
      <dgm:spPr/>
      <dgm:t>
        <a:bodyPr/>
        <a:lstStyle/>
        <a:p>
          <a:endParaRPr lang="en-US"/>
        </a:p>
      </dgm:t>
    </dgm:pt>
    <dgm:pt modelId="{8ABC611C-954B-4EF2-AB06-61C5C0C1BC71}" type="sibTrans" cxnId="{9C3798C8-8825-475E-B825-79EFFC8459E3}">
      <dgm:prSet/>
      <dgm:spPr/>
      <dgm:t>
        <a:bodyPr/>
        <a:lstStyle/>
        <a:p>
          <a:endParaRPr lang="en-US"/>
        </a:p>
      </dgm:t>
    </dgm:pt>
    <dgm:pt modelId="{6801B047-24B6-4A15-8FC0-0B444C8262D4}">
      <dgm:prSet/>
      <dgm:spPr/>
      <dgm:t>
        <a:bodyPr/>
        <a:lstStyle/>
        <a:p>
          <a:r>
            <a:rPr lang="en-US"/>
            <a:t>Masculine</a:t>
          </a:r>
        </a:p>
      </dgm:t>
    </dgm:pt>
    <dgm:pt modelId="{FB04C8B0-879E-4E11-BFED-4F025EE50ECD}" type="parTrans" cxnId="{BE778C1B-9F16-4AAC-861F-478B72B1368A}">
      <dgm:prSet/>
      <dgm:spPr/>
      <dgm:t>
        <a:bodyPr/>
        <a:lstStyle/>
        <a:p>
          <a:endParaRPr lang="en-US"/>
        </a:p>
      </dgm:t>
    </dgm:pt>
    <dgm:pt modelId="{735D5F62-AA6B-4194-BD35-342CACA75C1A}" type="sibTrans" cxnId="{BE778C1B-9F16-4AAC-861F-478B72B1368A}">
      <dgm:prSet/>
      <dgm:spPr/>
      <dgm:t>
        <a:bodyPr/>
        <a:lstStyle/>
        <a:p>
          <a:endParaRPr lang="en-US"/>
        </a:p>
      </dgm:t>
    </dgm:pt>
    <dgm:pt modelId="{EE71921B-0DB3-4CA8-BED8-EDF682FAF1CC}">
      <dgm:prSet/>
      <dgm:spPr/>
      <dgm:t>
        <a:bodyPr/>
        <a:lstStyle/>
        <a:p>
          <a:r>
            <a:rPr lang="en-US"/>
            <a:t>Feminine</a:t>
          </a:r>
        </a:p>
      </dgm:t>
    </dgm:pt>
    <dgm:pt modelId="{294730F4-BFF2-45BF-AE28-0A5D76846CF8}" type="parTrans" cxnId="{1B382503-3E71-454B-819A-45DBED889C88}">
      <dgm:prSet/>
      <dgm:spPr/>
      <dgm:t>
        <a:bodyPr/>
        <a:lstStyle/>
        <a:p>
          <a:endParaRPr lang="en-US"/>
        </a:p>
      </dgm:t>
    </dgm:pt>
    <dgm:pt modelId="{5E75EF8C-2E6A-4117-B5AF-C56EF27892DD}" type="sibTrans" cxnId="{1B382503-3E71-454B-819A-45DBED889C88}">
      <dgm:prSet/>
      <dgm:spPr/>
      <dgm:t>
        <a:bodyPr/>
        <a:lstStyle/>
        <a:p>
          <a:endParaRPr lang="en-US"/>
        </a:p>
      </dgm:t>
    </dgm:pt>
    <dgm:pt modelId="{F06268A1-8E0B-45EA-B835-B70973A116E3}" type="pres">
      <dgm:prSet presAssocID="{71FAC0CD-D4CD-483D-843D-858CF44BB1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F46873-8A45-4D8F-BAC6-E6ACD8E7C64A}" type="pres">
      <dgm:prSet presAssocID="{30B9A996-5C12-4645-9765-929616F99CC9}" presName="hierRoot1" presStyleCnt="0">
        <dgm:presLayoutVars>
          <dgm:hierBranch val="init"/>
        </dgm:presLayoutVars>
      </dgm:prSet>
      <dgm:spPr/>
    </dgm:pt>
    <dgm:pt modelId="{755C612F-5DCB-482E-9C69-62E15EB603E0}" type="pres">
      <dgm:prSet presAssocID="{30B9A996-5C12-4645-9765-929616F99CC9}" presName="rootComposite1" presStyleCnt="0"/>
      <dgm:spPr/>
    </dgm:pt>
    <dgm:pt modelId="{C8BB9024-32AC-490F-B30E-9FF2A67F3454}" type="pres">
      <dgm:prSet presAssocID="{30B9A996-5C12-4645-9765-929616F99CC9}" presName="rootText1" presStyleLbl="node0" presStyleIdx="0" presStyleCnt="1">
        <dgm:presLayoutVars>
          <dgm:chPref val="3"/>
        </dgm:presLayoutVars>
      </dgm:prSet>
      <dgm:spPr/>
    </dgm:pt>
    <dgm:pt modelId="{C8E03A91-5E13-480B-A8FB-4CFE7BC353B4}" type="pres">
      <dgm:prSet presAssocID="{30B9A996-5C12-4645-9765-929616F99CC9}" presName="rootConnector1" presStyleLbl="node1" presStyleIdx="0" presStyleCnt="0"/>
      <dgm:spPr/>
    </dgm:pt>
    <dgm:pt modelId="{213381F2-A750-497E-BB9B-A174E7B6D027}" type="pres">
      <dgm:prSet presAssocID="{30B9A996-5C12-4645-9765-929616F99CC9}" presName="hierChild2" presStyleCnt="0"/>
      <dgm:spPr/>
    </dgm:pt>
    <dgm:pt modelId="{660341E8-3A79-425D-B389-56CE14EC4B28}" type="pres">
      <dgm:prSet presAssocID="{0A088C45-7DAD-48C4-AE3F-1492A8CC7E3C}" presName="Name37" presStyleLbl="parChTrans1D2" presStyleIdx="0" presStyleCnt="2"/>
      <dgm:spPr/>
    </dgm:pt>
    <dgm:pt modelId="{4025E1A5-DD28-4459-BA95-5B1E1771D13C}" type="pres">
      <dgm:prSet presAssocID="{46600439-FF54-4FFC-B60F-8C3642A13842}" presName="hierRoot2" presStyleCnt="0">
        <dgm:presLayoutVars>
          <dgm:hierBranch val="init"/>
        </dgm:presLayoutVars>
      </dgm:prSet>
      <dgm:spPr/>
    </dgm:pt>
    <dgm:pt modelId="{92EFEC7E-1815-4FD1-9DEE-8DBBD480F91A}" type="pres">
      <dgm:prSet presAssocID="{46600439-FF54-4FFC-B60F-8C3642A13842}" presName="rootComposite" presStyleCnt="0"/>
      <dgm:spPr/>
    </dgm:pt>
    <dgm:pt modelId="{CE6B71E2-8AF2-4C72-9668-CBF043DBBF10}" type="pres">
      <dgm:prSet presAssocID="{46600439-FF54-4FFC-B60F-8C3642A13842}" presName="rootText" presStyleLbl="node2" presStyleIdx="0" presStyleCnt="2">
        <dgm:presLayoutVars>
          <dgm:chPref val="3"/>
        </dgm:presLayoutVars>
      </dgm:prSet>
      <dgm:spPr/>
    </dgm:pt>
    <dgm:pt modelId="{177F6485-133D-4EF6-94C8-508A8B9509F0}" type="pres">
      <dgm:prSet presAssocID="{46600439-FF54-4FFC-B60F-8C3642A13842}" presName="rootConnector" presStyleLbl="node2" presStyleIdx="0" presStyleCnt="2"/>
      <dgm:spPr/>
    </dgm:pt>
    <dgm:pt modelId="{CF451A3A-733B-46E4-A001-07E2137C1301}" type="pres">
      <dgm:prSet presAssocID="{46600439-FF54-4FFC-B60F-8C3642A13842}" presName="hierChild4" presStyleCnt="0"/>
      <dgm:spPr/>
    </dgm:pt>
    <dgm:pt modelId="{216E800C-2CB4-4041-AF4C-FD008173B8E2}" type="pres">
      <dgm:prSet presAssocID="{FB04C8B0-879E-4E11-BFED-4F025EE50ECD}" presName="Name37" presStyleLbl="parChTrans1D3" presStyleIdx="0" presStyleCnt="2"/>
      <dgm:spPr/>
    </dgm:pt>
    <dgm:pt modelId="{C837E650-3743-4648-BA86-7777217C15D4}" type="pres">
      <dgm:prSet presAssocID="{6801B047-24B6-4A15-8FC0-0B444C8262D4}" presName="hierRoot2" presStyleCnt="0">
        <dgm:presLayoutVars>
          <dgm:hierBranch val="init"/>
        </dgm:presLayoutVars>
      </dgm:prSet>
      <dgm:spPr/>
    </dgm:pt>
    <dgm:pt modelId="{702FD22C-29BB-4172-9F22-A066C9013C7B}" type="pres">
      <dgm:prSet presAssocID="{6801B047-24B6-4A15-8FC0-0B444C8262D4}" presName="rootComposite" presStyleCnt="0"/>
      <dgm:spPr/>
    </dgm:pt>
    <dgm:pt modelId="{66E10E00-AF6B-4D55-BAFE-B61EC1639F33}" type="pres">
      <dgm:prSet presAssocID="{6801B047-24B6-4A15-8FC0-0B444C8262D4}" presName="rootText" presStyleLbl="node3" presStyleIdx="0" presStyleCnt="2">
        <dgm:presLayoutVars>
          <dgm:chPref val="3"/>
        </dgm:presLayoutVars>
      </dgm:prSet>
      <dgm:spPr/>
    </dgm:pt>
    <dgm:pt modelId="{68EA09DC-22C8-4FC5-9C48-A7BFA1256A4E}" type="pres">
      <dgm:prSet presAssocID="{6801B047-24B6-4A15-8FC0-0B444C8262D4}" presName="rootConnector" presStyleLbl="node3" presStyleIdx="0" presStyleCnt="2"/>
      <dgm:spPr/>
    </dgm:pt>
    <dgm:pt modelId="{07180C22-8D9C-49C2-892E-75ABC3A5FF39}" type="pres">
      <dgm:prSet presAssocID="{6801B047-24B6-4A15-8FC0-0B444C8262D4}" presName="hierChild4" presStyleCnt="0"/>
      <dgm:spPr/>
    </dgm:pt>
    <dgm:pt modelId="{BE201BF6-2CE2-4955-B733-B1652EA1165C}" type="pres">
      <dgm:prSet presAssocID="{6801B047-24B6-4A15-8FC0-0B444C8262D4}" presName="hierChild5" presStyleCnt="0"/>
      <dgm:spPr/>
    </dgm:pt>
    <dgm:pt modelId="{39459D15-94F3-426A-A4E8-83875C470094}" type="pres">
      <dgm:prSet presAssocID="{46600439-FF54-4FFC-B60F-8C3642A13842}" presName="hierChild5" presStyleCnt="0"/>
      <dgm:spPr/>
    </dgm:pt>
    <dgm:pt modelId="{E5F79DB9-20C8-4DC7-8CC6-827EEF58A317}" type="pres">
      <dgm:prSet presAssocID="{89680695-E751-47D2-BDE9-ECE8D410AF01}" presName="Name37" presStyleLbl="parChTrans1D2" presStyleIdx="1" presStyleCnt="2"/>
      <dgm:spPr/>
    </dgm:pt>
    <dgm:pt modelId="{44F3A782-74D5-4E33-8F70-9FAF4D39CC8A}" type="pres">
      <dgm:prSet presAssocID="{F8D3F2E1-F84B-4E19-A997-063C5A3CD784}" presName="hierRoot2" presStyleCnt="0">
        <dgm:presLayoutVars>
          <dgm:hierBranch val="init"/>
        </dgm:presLayoutVars>
      </dgm:prSet>
      <dgm:spPr/>
    </dgm:pt>
    <dgm:pt modelId="{D0147648-4620-446B-89DC-602AE1D111AE}" type="pres">
      <dgm:prSet presAssocID="{F8D3F2E1-F84B-4E19-A997-063C5A3CD784}" presName="rootComposite" presStyleCnt="0"/>
      <dgm:spPr/>
    </dgm:pt>
    <dgm:pt modelId="{D417ED84-BC32-4D75-9ADD-B2C066EEDD02}" type="pres">
      <dgm:prSet presAssocID="{F8D3F2E1-F84B-4E19-A997-063C5A3CD784}" presName="rootText" presStyleLbl="node2" presStyleIdx="1" presStyleCnt="2">
        <dgm:presLayoutVars>
          <dgm:chPref val="3"/>
        </dgm:presLayoutVars>
      </dgm:prSet>
      <dgm:spPr/>
    </dgm:pt>
    <dgm:pt modelId="{31EC5DC7-8CD1-4537-A0C2-E4E2A36F733A}" type="pres">
      <dgm:prSet presAssocID="{F8D3F2E1-F84B-4E19-A997-063C5A3CD784}" presName="rootConnector" presStyleLbl="node2" presStyleIdx="1" presStyleCnt="2"/>
      <dgm:spPr/>
    </dgm:pt>
    <dgm:pt modelId="{5BC70F26-4948-42DE-B352-46EECE450966}" type="pres">
      <dgm:prSet presAssocID="{F8D3F2E1-F84B-4E19-A997-063C5A3CD784}" presName="hierChild4" presStyleCnt="0"/>
      <dgm:spPr/>
    </dgm:pt>
    <dgm:pt modelId="{DDBE5079-6638-4E0E-9EA3-B3EC823C3B66}" type="pres">
      <dgm:prSet presAssocID="{294730F4-BFF2-45BF-AE28-0A5D76846CF8}" presName="Name37" presStyleLbl="parChTrans1D3" presStyleIdx="1" presStyleCnt="2"/>
      <dgm:spPr/>
    </dgm:pt>
    <dgm:pt modelId="{199468F1-0AB7-4753-8E36-788892B0C357}" type="pres">
      <dgm:prSet presAssocID="{EE71921B-0DB3-4CA8-BED8-EDF682FAF1CC}" presName="hierRoot2" presStyleCnt="0">
        <dgm:presLayoutVars>
          <dgm:hierBranch val="init"/>
        </dgm:presLayoutVars>
      </dgm:prSet>
      <dgm:spPr/>
    </dgm:pt>
    <dgm:pt modelId="{95F89A68-347A-4369-8A21-AF38AF5A80F4}" type="pres">
      <dgm:prSet presAssocID="{EE71921B-0DB3-4CA8-BED8-EDF682FAF1CC}" presName="rootComposite" presStyleCnt="0"/>
      <dgm:spPr/>
    </dgm:pt>
    <dgm:pt modelId="{FA003074-A016-4C53-9FB4-3D88BCB508E6}" type="pres">
      <dgm:prSet presAssocID="{EE71921B-0DB3-4CA8-BED8-EDF682FAF1CC}" presName="rootText" presStyleLbl="node3" presStyleIdx="1" presStyleCnt="2">
        <dgm:presLayoutVars>
          <dgm:chPref val="3"/>
        </dgm:presLayoutVars>
      </dgm:prSet>
      <dgm:spPr/>
    </dgm:pt>
    <dgm:pt modelId="{F3A4BF3D-E6E6-4E3C-BDF5-004550403501}" type="pres">
      <dgm:prSet presAssocID="{EE71921B-0DB3-4CA8-BED8-EDF682FAF1CC}" presName="rootConnector" presStyleLbl="node3" presStyleIdx="1" presStyleCnt="2"/>
      <dgm:spPr/>
    </dgm:pt>
    <dgm:pt modelId="{46DD197B-2BED-4DBF-A96E-E61E07AD4BF6}" type="pres">
      <dgm:prSet presAssocID="{EE71921B-0DB3-4CA8-BED8-EDF682FAF1CC}" presName="hierChild4" presStyleCnt="0"/>
      <dgm:spPr/>
    </dgm:pt>
    <dgm:pt modelId="{8543BE33-0351-43FA-9422-BA2865571B63}" type="pres">
      <dgm:prSet presAssocID="{EE71921B-0DB3-4CA8-BED8-EDF682FAF1CC}" presName="hierChild5" presStyleCnt="0"/>
      <dgm:spPr/>
    </dgm:pt>
    <dgm:pt modelId="{A29B0246-BC5F-4C99-8602-4A98F1950788}" type="pres">
      <dgm:prSet presAssocID="{F8D3F2E1-F84B-4E19-A997-063C5A3CD784}" presName="hierChild5" presStyleCnt="0"/>
      <dgm:spPr/>
    </dgm:pt>
    <dgm:pt modelId="{76CE56CC-F864-44C0-86A7-3AB0052F7D89}" type="pres">
      <dgm:prSet presAssocID="{30B9A996-5C12-4645-9765-929616F99CC9}" presName="hierChild3" presStyleCnt="0"/>
      <dgm:spPr/>
    </dgm:pt>
  </dgm:ptLst>
  <dgm:cxnLst>
    <dgm:cxn modelId="{1B382503-3E71-454B-819A-45DBED889C88}" srcId="{F8D3F2E1-F84B-4E19-A997-063C5A3CD784}" destId="{EE71921B-0DB3-4CA8-BED8-EDF682FAF1CC}" srcOrd="0" destOrd="0" parTransId="{294730F4-BFF2-45BF-AE28-0A5D76846CF8}" sibTransId="{5E75EF8C-2E6A-4117-B5AF-C56EF27892DD}"/>
    <dgm:cxn modelId="{5C78AD07-D376-4591-9029-3CE8CFC35CF5}" type="presOf" srcId="{F8D3F2E1-F84B-4E19-A997-063C5A3CD784}" destId="{D417ED84-BC32-4D75-9ADD-B2C066EEDD02}" srcOrd="0" destOrd="0" presId="urn:microsoft.com/office/officeart/2005/8/layout/orgChart1"/>
    <dgm:cxn modelId="{21FC9C0B-D5DB-46F8-A667-9B6C8283DAAC}" srcId="{71FAC0CD-D4CD-483D-843D-858CF44BB1F3}" destId="{30B9A996-5C12-4645-9765-929616F99CC9}" srcOrd="0" destOrd="0" parTransId="{7C124C91-46C0-47D0-B759-FFE964AD4D3A}" sibTransId="{4BF24C44-DD54-4175-8A2A-F48DF8DAE5C3}"/>
    <dgm:cxn modelId="{9B95980D-6F3C-4CE8-9B67-6EC58933DEDA}" type="presOf" srcId="{FB04C8B0-879E-4E11-BFED-4F025EE50ECD}" destId="{216E800C-2CB4-4041-AF4C-FD008173B8E2}" srcOrd="0" destOrd="0" presId="urn:microsoft.com/office/officeart/2005/8/layout/orgChart1"/>
    <dgm:cxn modelId="{27D72C10-40C7-4D45-A6AE-B4A1DDA0FFBC}" srcId="{30B9A996-5C12-4645-9765-929616F99CC9}" destId="{46600439-FF54-4FFC-B60F-8C3642A13842}" srcOrd="0" destOrd="0" parTransId="{0A088C45-7DAD-48C4-AE3F-1492A8CC7E3C}" sibTransId="{E3C6C39D-6780-4DE0-86A7-EA4B90CD7A85}"/>
    <dgm:cxn modelId="{72395D11-B0E8-4AC1-A670-A182FF18E4D0}" type="presOf" srcId="{294730F4-BFF2-45BF-AE28-0A5D76846CF8}" destId="{DDBE5079-6638-4E0E-9EA3-B3EC823C3B66}" srcOrd="0" destOrd="0" presId="urn:microsoft.com/office/officeart/2005/8/layout/orgChart1"/>
    <dgm:cxn modelId="{CF57B515-640E-48C6-B526-1C3E837F341D}" type="presOf" srcId="{0A088C45-7DAD-48C4-AE3F-1492A8CC7E3C}" destId="{660341E8-3A79-425D-B389-56CE14EC4B28}" srcOrd="0" destOrd="0" presId="urn:microsoft.com/office/officeart/2005/8/layout/orgChart1"/>
    <dgm:cxn modelId="{BE778C1B-9F16-4AAC-861F-478B72B1368A}" srcId="{46600439-FF54-4FFC-B60F-8C3642A13842}" destId="{6801B047-24B6-4A15-8FC0-0B444C8262D4}" srcOrd="0" destOrd="0" parTransId="{FB04C8B0-879E-4E11-BFED-4F025EE50ECD}" sibTransId="{735D5F62-AA6B-4194-BD35-342CACA75C1A}"/>
    <dgm:cxn modelId="{09C65046-4BB9-4BD2-B9A7-88DD707637D5}" type="presOf" srcId="{6801B047-24B6-4A15-8FC0-0B444C8262D4}" destId="{66E10E00-AF6B-4D55-BAFE-B61EC1639F33}" srcOrd="0" destOrd="0" presId="urn:microsoft.com/office/officeart/2005/8/layout/orgChart1"/>
    <dgm:cxn modelId="{C1BE9850-6CFA-47B8-8D04-1BE0F1B8E2C5}" type="presOf" srcId="{89680695-E751-47D2-BDE9-ECE8D410AF01}" destId="{E5F79DB9-20C8-4DC7-8CC6-827EEF58A317}" srcOrd="0" destOrd="0" presId="urn:microsoft.com/office/officeart/2005/8/layout/orgChart1"/>
    <dgm:cxn modelId="{5D085981-A72F-452B-AC8E-C3C1CA120B34}" type="presOf" srcId="{71FAC0CD-D4CD-483D-843D-858CF44BB1F3}" destId="{F06268A1-8E0B-45EA-B835-B70973A116E3}" srcOrd="0" destOrd="0" presId="urn:microsoft.com/office/officeart/2005/8/layout/orgChart1"/>
    <dgm:cxn modelId="{FC887084-1096-41A4-ACF4-FF83FA602C34}" type="presOf" srcId="{46600439-FF54-4FFC-B60F-8C3642A13842}" destId="{CE6B71E2-8AF2-4C72-9668-CBF043DBBF10}" srcOrd="0" destOrd="0" presId="urn:microsoft.com/office/officeart/2005/8/layout/orgChart1"/>
    <dgm:cxn modelId="{B3B36890-7D82-4BB4-A3F4-1B3DC762ECDD}" type="presOf" srcId="{30B9A996-5C12-4645-9765-929616F99CC9}" destId="{C8E03A91-5E13-480B-A8FB-4CFE7BC353B4}" srcOrd="1" destOrd="0" presId="urn:microsoft.com/office/officeart/2005/8/layout/orgChart1"/>
    <dgm:cxn modelId="{4CC4EDBC-035B-4B66-B6DD-399799A305E5}" type="presOf" srcId="{EE71921B-0DB3-4CA8-BED8-EDF682FAF1CC}" destId="{F3A4BF3D-E6E6-4E3C-BDF5-004550403501}" srcOrd="1" destOrd="0" presId="urn:microsoft.com/office/officeart/2005/8/layout/orgChart1"/>
    <dgm:cxn modelId="{9C3798C8-8825-475E-B825-79EFFC8459E3}" srcId="{30B9A996-5C12-4645-9765-929616F99CC9}" destId="{F8D3F2E1-F84B-4E19-A997-063C5A3CD784}" srcOrd="1" destOrd="0" parTransId="{89680695-E751-47D2-BDE9-ECE8D410AF01}" sibTransId="{8ABC611C-954B-4EF2-AB06-61C5C0C1BC71}"/>
    <dgm:cxn modelId="{479BA2D9-3D9F-406A-B2EE-B71BB1258D50}" type="presOf" srcId="{6801B047-24B6-4A15-8FC0-0B444C8262D4}" destId="{68EA09DC-22C8-4FC5-9C48-A7BFA1256A4E}" srcOrd="1" destOrd="0" presId="urn:microsoft.com/office/officeart/2005/8/layout/orgChart1"/>
    <dgm:cxn modelId="{B854C3DA-D560-4299-A2A7-837045EE4FBD}" type="presOf" srcId="{EE71921B-0DB3-4CA8-BED8-EDF682FAF1CC}" destId="{FA003074-A016-4C53-9FB4-3D88BCB508E6}" srcOrd="0" destOrd="0" presId="urn:microsoft.com/office/officeart/2005/8/layout/orgChart1"/>
    <dgm:cxn modelId="{2428FEDF-9156-4483-9D32-A541C29898DF}" type="presOf" srcId="{46600439-FF54-4FFC-B60F-8C3642A13842}" destId="{177F6485-133D-4EF6-94C8-508A8B9509F0}" srcOrd="1" destOrd="0" presId="urn:microsoft.com/office/officeart/2005/8/layout/orgChart1"/>
    <dgm:cxn modelId="{52ED73E3-9F75-4E1C-B695-D9303B73F14E}" type="presOf" srcId="{30B9A996-5C12-4645-9765-929616F99CC9}" destId="{C8BB9024-32AC-490F-B30E-9FF2A67F3454}" srcOrd="0" destOrd="0" presId="urn:microsoft.com/office/officeart/2005/8/layout/orgChart1"/>
    <dgm:cxn modelId="{51AD8FEA-2526-4EAD-B240-6D02DB39DD77}" type="presOf" srcId="{F8D3F2E1-F84B-4E19-A997-063C5A3CD784}" destId="{31EC5DC7-8CD1-4537-A0C2-E4E2A36F733A}" srcOrd="1" destOrd="0" presId="urn:microsoft.com/office/officeart/2005/8/layout/orgChart1"/>
    <dgm:cxn modelId="{8642E6BE-734D-4BCF-8F55-6EE6AF129D30}" type="presParOf" srcId="{F06268A1-8E0B-45EA-B835-B70973A116E3}" destId="{02F46873-8A45-4D8F-BAC6-E6ACD8E7C64A}" srcOrd="0" destOrd="0" presId="urn:microsoft.com/office/officeart/2005/8/layout/orgChart1"/>
    <dgm:cxn modelId="{0ACF7C9C-4879-4BF0-BC02-EE72595E6288}" type="presParOf" srcId="{02F46873-8A45-4D8F-BAC6-E6ACD8E7C64A}" destId="{755C612F-5DCB-482E-9C69-62E15EB603E0}" srcOrd="0" destOrd="0" presId="urn:microsoft.com/office/officeart/2005/8/layout/orgChart1"/>
    <dgm:cxn modelId="{C2A73808-CA7A-4273-84C7-E7EB9C1B195A}" type="presParOf" srcId="{755C612F-5DCB-482E-9C69-62E15EB603E0}" destId="{C8BB9024-32AC-490F-B30E-9FF2A67F3454}" srcOrd="0" destOrd="0" presId="urn:microsoft.com/office/officeart/2005/8/layout/orgChart1"/>
    <dgm:cxn modelId="{DF3B2ABC-7A47-48E8-97B8-786D8390D337}" type="presParOf" srcId="{755C612F-5DCB-482E-9C69-62E15EB603E0}" destId="{C8E03A91-5E13-480B-A8FB-4CFE7BC353B4}" srcOrd="1" destOrd="0" presId="urn:microsoft.com/office/officeart/2005/8/layout/orgChart1"/>
    <dgm:cxn modelId="{1C6F9A21-64A2-4342-8D64-8F21C35722CA}" type="presParOf" srcId="{02F46873-8A45-4D8F-BAC6-E6ACD8E7C64A}" destId="{213381F2-A750-497E-BB9B-A174E7B6D027}" srcOrd="1" destOrd="0" presId="urn:microsoft.com/office/officeart/2005/8/layout/orgChart1"/>
    <dgm:cxn modelId="{333A8214-429A-449E-AE71-3FB21BCF1998}" type="presParOf" srcId="{213381F2-A750-497E-BB9B-A174E7B6D027}" destId="{660341E8-3A79-425D-B389-56CE14EC4B28}" srcOrd="0" destOrd="0" presId="urn:microsoft.com/office/officeart/2005/8/layout/orgChart1"/>
    <dgm:cxn modelId="{E15FAD7E-7C3D-4799-B62E-85C460F37FE3}" type="presParOf" srcId="{213381F2-A750-497E-BB9B-A174E7B6D027}" destId="{4025E1A5-DD28-4459-BA95-5B1E1771D13C}" srcOrd="1" destOrd="0" presId="urn:microsoft.com/office/officeart/2005/8/layout/orgChart1"/>
    <dgm:cxn modelId="{4C83D56A-0DF3-4BFF-94E8-4EC8C1849650}" type="presParOf" srcId="{4025E1A5-DD28-4459-BA95-5B1E1771D13C}" destId="{92EFEC7E-1815-4FD1-9DEE-8DBBD480F91A}" srcOrd="0" destOrd="0" presId="urn:microsoft.com/office/officeart/2005/8/layout/orgChart1"/>
    <dgm:cxn modelId="{5EDEE50F-16F6-477D-810C-EED1F01F43C7}" type="presParOf" srcId="{92EFEC7E-1815-4FD1-9DEE-8DBBD480F91A}" destId="{CE6B71E2-8AF2-4C72-9668-CBF043DBBF10}" srcOrd="0" destOrd="0" presId="urn:microsoft.com/office/officeart/2005/8/layout/orgChart1"/>
    <dgm:cxn modelId="{88086210-C6D8-4D30-9C36-D9265FCE9C30}" type="presParOf" srcId="{92EFEC7E-1815-4FD1-9DEE-8DBBD480F91A}" destId="{177F6485-133D-4EF6-94C8-508A8B9509F0}" srcOrd="1" destOrd="0" presId="urn:microsoft.com/office/officeart/2005/8/layout/orgChart1"/>
    <dgm:cxn modelId="{C46828E3-D13D-4B85-BD20-7F642A1CD2E6}" type="presParOf" srcId="{4025E1A5-DD28-4459-BA95-5B1E1771D13C}" destId="{CF451A3A-733B-46E4-A001-07E2137C1301}" srcOrd="1" destOrd="0" presId="urn:microsoft.com/office/officeart/2005/8/layout/orgChart1"/>
    <dgm:cxn modelId="{4E79FADD-8813-4F08-92FB-9696C83F985A}" type="presParOf" srcId="{CF451A3A-733B-46E4-A001-07E2137C1301}" destId="{216E800C-2CB4-4041-AF4C-FD008173B8E2}" srcOrd="0" destOrd="0" presId="urn:microsoft.com/office/officeart/2005/8/layout/orgChart1"/>
    <dgm:cxn modelId="{9A03561E-26B0-4B0C-945A-D070113B2177}" type="presParOf" srcId="{CF451A3A-733B-46E4-A001-07E2137C1301}" destId="{C837E650-3743-4648-BA86-7777217C15D4}" srcOrd="1" destOrd="0" presId="urn:microsoft.com/office/officeart/2005/8/layout/orgChart1"/>
    <dgm:cxn modelId="{380762B0-497A-477B-8998-CB1512FC1772}" type="presParOf" srcId="{C837E650-3743-4648-BA86-7777217C15D4}" destId="{702FD22C-29BB-4172-9F22-A066C9013C7B}" srcOrd="0" destOrd="0" presId="urn:microsoft.com/office/officeart/2005/8/layout/orgChart1"/>
    <dgm:cxn modelId="{9DFFAC59-D826-443B-8D24-F06C98CE6A75}" type="presParOf" srcId="{702FD22C-29BB-4172-9F22-A066C9013C7B}" destId="{66E10E00-AF6B-4D55-BAFE-B61EC1639F33}" srcOrd="0" destOrd="0" presId="urn:microsoft.com/office/officeart/2005/8/layout/orgChart1"/>
    <dgm:cxn modelId="{B5B64CBD-CDC3-4D70-A6C9-D7C8E4EC9535}" type="presParOf" srcId="{702FD22C-29BB-4172-9F22-A066C9013C7B}" destId="{68EA09DC-22C8-4FC5-9C48-A7BFA1256A4E}" srcOrd="1" destOrd="0" presId="urn:microsoft.com/office/officeart/2005/8/layout/orgChart1"/>
    <dgm:cxn modelId="{4A4311BA-8559-47C0-BF40-A8F51CEE3FC4}" type="presParOf" srcId="{C837E650-3743-4648-BA86-7777217C15D4}" destId="{07180C22-8D9C-49C2-892E-75ABC3A5FF39}" srcOrd="1" destOrd="0" presId="urn:microsoft.com/office/officeart/2005/8/layout/orgChart1"/>
    <dgm:cxn modelId="{79A1C464-051E-4C6B-9BDC-41AA427611E2}" type="presParOf" srcId="{C837E650-3743-4648-BA86-7777217C15D4}" destId="{BE201BF6-2CE2-4955-B733-B1652EA1165C}" srcOrd="2" destOrd="0" presId="urn:microsoft.com/office/officeart/2005/8/layout/orgChart1"/>
    <dgm:cxn modelId="{7B5C9010-6C1A-414A-B496-FAD3554EB7A9}" type="presParOf" srcId="{4025E1A5-DD28-4459-BA95-5B1E1771D13C}" destId="{39459D15-94F3-426A-A4E8-83875C470094}" srcOrd="2" destOrd="0" presId="urn:microsoft.com/office/officeart/2005/8/layout/orgChart1"/>
    <dgm:cxn modelId="{6137390E-757E-4A95-B1CD-F6E4F8450725}" type="presParOf" srcId="{213381F2-A750-497E-BB9B-A174E7B6D027}" destId="{E5F79DB9-20C8-4DC7-8CC6-827EEF58A317}" srcOrd="2" destOrd="0" presId="urn:microsoft.com/office/officeart/2005/8/layout/orgChart1"/>
    <dgm:cxn modelId="{4145C172-17D3-4D72-BABA-F14FC0AD5CEB}" type="presParOf" srcId="{213381F2-A750-497E-BB9B-A174E7B6D027}" destId="{44F3A782-74D5-4E33-8F70-9FAF4D39CC8A}" srcOrd="3" destOrd="0" presId="urn:microsoft.com/office/officeart/2005/8/layout/orgChart1"/>
    <dgm:cxn modelId="{AB4D349B-90BC-4C1B-8DD9-433B797B418E}" type="presParOf" srcId="{44F3A782-74D5-4E33-8F70-9FAF4D39CC8A}" destId="{D0147648-4620-446B-89DC-602AE1D111AE}" srcOrd="0" destOrd="0" presId="urn:microsoft.com/office/officeart/2005/8/layout/orgChart1"/>
    <dgm:cxn modelId="{AB2A0AC4-8673-49CB-A25C-224CF516F945}" type="presParOf" srcId="{D0147648-4620-446B-89DC-602AE1D111AE}" destId="{D417ED84-BC32-4D75-9ADD-B2C066EEDD02}" srcOrd="0" destOrd="0" presId="urn:microsoft.com/office/officeart/2005/8/layout/orgChart1"/>
    <dgm:cxn modelId="{3DB2EC0B-BE9B-4900-A7D9-3FC08ABD926E}" type="presParOf" srcId="{D0147648-4620-446B-89DC-602AE1D111AE}" destId="{31EC5DC7-8CD1-4537-A0C2-E4E2A36F733A}" srcOrd="1" destOrd="0" presId="urn:microsoft.com/office/officeart/2005/8/layout/orgChart1"/>
    <dgm:cxn modelId="{689D94B9-424D-4556-9739-1A4C1A7E5FF3}" type="presParOf" srcId="{44F3A782-74D5-4E33-8F70-9FAF4D39CC8A}" destId="{5BC70F26-4948-42DE-B352-46EECE450966}" srcOrd="1" destOrd="0" presId="urn:microsoft.com/office/officeart/2005/8/layout/orgChart1"/>
    <dgm:cxn modelId="{E65E4101-269A-4749-A4DA-AE533E410B31}" type="presParOf" srcId="{5BC70F26-4948-42DE-B352-46EECE450966}" destId="{DDBE5079-6638-4E0E-9EA3-B3EC823C3B66}" srcOrd="0" destOrd="0" presId="urn:microsoft.com/office/officeart/2005/8/layout/orgChart1"/>
    <dgm:cxn modelId="{B2A97BF2-76A8-4678-9B36-95D936A9C78B}" type="presParOf" srcId="{5BC70F26-4948-42DE-B352-46EECE450966}" destId="{199468F1-0AB7-4753-8E36-788892B0C357}" srcOrd="1" destOrd="0" presId="urn:microsoft.com/office/officeart/2005/8/layout/orgChart1"/>
    <dgm:cxn modelId="{BDAABBEE-39F1-4B6B-B377-DD913219E5D3}" type="presParOf" srcId="{199468F1-0AB7-4753-8E36-788892B0C357}" destId="{95F89A68-347A-4369-8A21-AF38AF5A80F4}" srcOrd="0" destOrd="0" presId="urn:microsoft.com/office/officeart/2005/8/layout/orgChart1"/>
    <dgm:cxn modelId="{4CF7CFF5-06E8-4F57-8182-92E60DBDA126}" type="presParOf" srcId="{95F89A68-347A-4369-8A21-AF38AF5A80F4}" destId="{FA003074-A016-4C53-9FB4-3D88BCB508E6}" srcOrd="0" destOrd="0" presId="urn:microsoft.com/office/officeart/2005/8/layout/orgChart1"/>
    <dgm:cxn modelId="{11B71F7A-E8BC-484A-BB5F-92FBEE7D634A}" type="presParOf" srcId="{95F89A68-347A-4369-8A21-AF38AF5A80F4}" destId="{F3A4BF3D-E6E6-4E3C-BDF5-004550403501}" srcOrd="1" destOrd="0" presId="urn:microsoft.com/office/officeart/2005/8/layout/orgChart1"/>
    <dgm:cxn modelId="{8316D805-D7EC-4567-99AC-0F4AC3CA359F}" type="presParOf" srcId="{199468F1-0AB7-4753-8E36-788892B0C357}" destId="{46DD197B-2BED-4DBF-A96E-E61E07AD4BF6}" srcOrd="1" destOrd="0" presId="urn:microsoft.com/office/officeart/2005/8/layout/orgChart1"/>
    <dgm:cxn modelId="{AB77F0AA-371F-4767-8C98-EBEBD0108DF3}" type="presParOf" srcId="{199468F1-0AB7-4753-8E36-788892B0C357}" destId="{8543BE33-0351-43FA-9422-BA2865571B63}" srcOrd="2" destOrd="0" presId="urn:microsoft.com/office/officeart/2005/8/layout/orgChart1"/>
    <dgm:cxn modelId="{336AE23A-189C-4D49-A7AF-D9ED7551B246}" type="presParOf" srcId="{44F3A782-74D5-4E33-8F70-9FAF4D39CC8A}" destId="{A29B0246-BC5F-4C99-8602-4A98F1950788}" srcOrd="2" destOrd="0" presId="urn:microsoft.com/office/officeart/2005/8/layout/orgChart1"/>
    <dgm:cxn modelId="{3CF0F98F-45A0-4844-9AED-C598DE44D5E1}" type="presParOf" srcId="{02F46873-8A45-4D8F-BAC6-E6ACD8E7C64A}" destId="{76CE56CC-F864-44C0-86A7-3AB0052F7D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A3D85-AD6B-47CF-A793-0B55A9F5296E}">
      <dsp:nvSpPr>
        <dsp:cNvPr id="0" name=""/>
        <dsp:cNvSpPr/>
      </dsp:nvSpPr>
      <dsp:spPr>
        <a:xfrm>
          <a:off x="2876475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C2272-8584-4A6E-99E3-8FF182584860}">
      <dsp:nvSpPr>
        <dsp:cNvPr id="0" name=""/>
        <dsp:cNvSpPr/>
      </dsp:nvSpPr>
      <dsp:spPr>
        <a:xfrm>
          <a:off x="2534956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24"/>
              </a:lnTo>
              <a:lnTo>
                <a:pt x="1007896" y="174924"/>
              </a:lnTo>
              <a:lnTo>
                <a:pt x="1007896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F149-95DE-4D4E-BC18-EB4EF3DA4B04}">
      <dsp:nvSpPr>
        <dsp:cNvPr id="0" name=""/>
        <dsp:cNvSpPr/>
      </dsp:nvSpPr>
      <dsp:spPr>
        <a:xfrm>
          <a:off x="860682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B05CE-3B2F-4BDD-A96B-DFE417B3078C}">
      <dsp:nvSpPr>
        <dsp:cNvPr id="0" name=""/>
        <dsp:cNvSpPr/>
      </dsp:nvSpPr>
      <dsp:spPr>
        <a:xfrm>
          <a:off x="1527060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74924"/>
              </a:lnTo>
              <a:lnTo>
                <a:pt x="0" y="174924"/>
              </a:lnTo>
              <a:lnTo>
                <a:pt x="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D782-93C4-49F6-9E20-5D86253EC602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word</a:t>
          </a:r>
        </a:p>
      </dsp:txBody>
      <dsp:txXfrm>
        <a:off x="1701984" y="892"/>
        <a:ext cx="1665944" cy="832972"/>
      </dsp:txXfrm>
    </dsp:sp>
    <dsp:sp modelId="{D732D7B9-5797-4BB1-88D3-F353B8041039}">
      <dsp:nvSpPr>
        <dsp:cNvPr id="0" name=""/>
        <dsp:cNvSpPr/>
      </dsp:nvSpPr>
      <dsp:spPr>
        <a:xfrm>
          <a:off x="694087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wel</a:t>
          </a:r>
        </a:p>
      </dsp:txBody>
      <dsp:txXfrm>
        <a:off x="694087" y="1183713"/>
        <a:ext cx="1665944" cy="832972"/>
      </dsp:txXfrm>
    </dsp:sp>
    <dsp:sp modelId="{9D467CDB-96E6-4869-9720-94800110F143}">
      <dsp:nvSpPr>
        <dsp:cNvPr id="0" name=""/>
        <dsp:cNvSpPr/>
      </dsp:nvSpPr>
      <dsp:spPr>
        <a:xfrm>
          <a:off x="111057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ress is on LAST BUT ONE syllable</a:t>
          </a:r>
        </a:p>
      </dsp:txBody>
      <dsp:txXfrm>
        <a:off x="1110574" y="2366534"/>
        <a:ext cx="1665944" cy="832972"/>
      </dsp:txXfrm>
    </dsp:sp>
    <dsp:sp modelId="{AACA7188-BC2F-45D4-ADFE-2D490B0D703F}">
      <dsp:nvSpPr>
        <dsp:cNvPr id="0" name=""/>
        <dsp:cNvSpPr/>
      </dsp:nvSpPr>
      <dsp:spPr>
        <a:xfrm>
          <a:off x="2709881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sonant</a:t>
          </a:r>
        </a:p>
      </dsp:txBody>
      <dsp:txXfrm>
        <a:off x="2709881" y="1183713"/>
        <a:ext cx="1665944" cy="832972"/>
      </dsp:txXfrm>
    </dsp:sp>
    <dsp:sp modelId="{9CF9D98B-0F9B-403E-BEEC-65FE4CAE00F8}">
      <dsp:nvSpPr>
        <dsp:cNvPr id="0" name=""/>
        <dsp:cNvSpPr/>
      </dsp:nvSpPr>
      <dsp:spPr>
        <a:xfrm>
          <a:off x="3126367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ress is on LAST Syllable</a:t>
          </a:r>
        </a:p>
      </dsp:txBody>
      <dsp:txXfrm>
        <a:off x="3126367" y="2366534"/>
        <a:ext cx="1665944" cy="8329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E5079-6638-4E0E-9EA3-B3EC823C3B66}">
      <dsp:nvSpPr>
        <dsp:cNvPr id="0" name=""/>
        <dsp:cNvSpPr/>
      </dsp:nvSpPr>
      <dsp:spPr>
        <a:xfrm>
          <a:off x="2876475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79DB9-20C8-4DC7-8CC6-827EEF58A317}">
      <dsp:nvSpPr>
        <dsp:cNvPr id="0" name=""/>
        <dsp:cNvSpPr/>
      </dsp:nvSpPr>
      <dsp:spPr>
        <a:xfrm>
          <a:off x="2534956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24"/>
              </a:lnTo>
              <a:lnTo>
                <a:pt x="1007896" y="174924"/>
              </a:lnTo>
              <a:lnTo>
                <a:pt x="1007896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E800C-2CB4-4041-AF4C-FD008173B8E2}">
      <dsp:nvSpPr>
        <dsp:cNvPr id="0" name=""/>
        <dsp:cNvSpPr/>
      </dsp:nvSpPr>
      <dsp:spPr>
        <a:xfrm>
          <a:off x="860682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341E8-3A79-425D-B389-56CE14EC4B28}">
      <dsp:nvSpPr>
        <dsp:cNvPr id="0" name=""/>
        <dsp:cNvSpPr/>
      </dsp:nvSpPr>
      <dsp:spPr>
        <a:xfrm>
          <a:off x="1527060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74924"/>
              </a:lnTo>
              <a:lnTo>
                <a:pt x="0" y="174924"/>
              </a:lnTo>
              <a:lnTo>
                <a:pt x="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B9024-32AC-490F-B30E-9FF2A67F3454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Noun</a:t>
          </a:r>
        </a:p>
      </dsp:txBody>
      <dsp:txXfrm>
        <a:off x="1701984" y="892"/>
        <a:ext cx="1665944" cy="832972"/>
      </dsp:txXfrm>
    </dsp:sp>
    <dsp:sp modelId="{CE6B71E2-8AF2-4C72-9668-CBF043DBBF10}">
      <dsp:nvSpPr>
        <dsp:cNvPr id="0" name=""/>
        <dsp:cNvSpPr/>
      </dsp:nvSpPr>
      <dsp:spPr>
        <a:xfrm>
          <a:off x="694087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nding in 'O'</a:t>
          </a:r>
        </a:p>
      </dsp:txBody>
      <dsp:txXfrm>
        <a:off x="694087" y="1183713"/>
        <a:ext cx="1665944" cy="832972"/>
      </dsp:txXfrm>
    </dsp:sp>
    <dsp:sp modelId="{66E10E00-AF6B-4D55-BAFE-B61EC1639F33}">
      <dsp:nvSpPr>
        <dsp:cNvPr id="0" name=""/>
        <dsp:cNvSpPr/>
      </dsp:nvSpPr>
      <dsp:spPr>
        <a:xfrm>
          <a:off x="111057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asculine</a:t>
          </a:r>
        </a:p>
      </dsp:txBody>
      <dsp:txXfrm>
        <a:off x="1110574" y="2366534"/>
        <a:ext cx="1665944" cy="832972"/>
      </dsp:txXfrm>
    </dsp:sp>
    <dsp:sp modelId="{D417ED84-BC32-4D75-9ADD-B2C066EEDD02}">
      <dsp:nvSpPr>
        <dsp:cNvPr id="0" name=""/>
        <dsp:cNvSpPr/>
      </dsp:nvSpPr>
      <dsp:spPr>
        <a:xfrm>
          <a:off x="2709881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nding 'a'</a:t>
          </a:r>
        </a:p>
      </dsp:txBody>
      <dsp:txXfrm>
        <a:off x="2709881" y="1183713"/>
        <a:ext cx="1665944" cy="832972"/>
      </dsp:txXfrm>
    </dsp:sp>
    <dsp:sp modelId="{FA003074-A016-4C53-9FB4-3D88BCB508E6}">
      <dsp:nvSpPr>
        <dsp:cNvPr id="0" name=""/>
        <dsp:cNvSpPr/>
      </dsp:nvSpPr>
      <dsp:spPr>
        <a:xfrm>
          <a:off x="3126367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eminine</a:t>
          </a:r>
        </a:p>
      </dsp:txBody>
      <dsp:txXfrm>
        <a:off x="3126367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37EB-E1FE-45A5-9B5D-4FECEAC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</dc:creator>
  <cp:keywords/>
  <dc:description/>
  <cp:lastModifiedBy>sravan</cp:lastModifiedBy>
  <cp:revision>100</cp:revision>
  <dcterms:created xsi:type="dcterms:W3CDTF">2019-06-12T16:07:00Z</dcterms:created>
  <dcterms:modified xsi:type="dcterms:W3CDTF">2019-06-12T17:34:00Z</dcterms:modified>
</cp:coreProperties>
</file>